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89D4" w14:textId="77777777" w:rsidR="009E6DB0" w:rsidRPr="00364EE0" w:rsidRDefault="009E6DB0" w:rsidP="009E6DB0">
      <w:pPr>
        <w:ind w:left="5670"/>
        <w:jc w:val="center"/>
        <w:rPr>
          <w:sz w:val="28"/>
          <w:szCs w:val="24"/>
        </w:rPr>
      </w:pPr>
      <w:r w:rsidRPr="00364EE0">
        <w:rPr>
          <w:sz w:val="28"/>
          <w:szCs w:val="24"/>
        </w:rPr>
        <w:t>УТВЕРЖДЕН</w:t>
      </w:r>
    </w:p>
    <w:p w14:paraId="236B4C7B" w14:textId="77777777" w:rsidR="009E6DB0" w:rsidRPr="00364EE0" w:rsidRDefault="009E6DB0" w:rsidP="009E6DB0">
      <w:pPr>
        <w:ind w:left="5670"/>
        <w:jc w:val="center"/>
        <w:rPr>
          <w:sz w:val="28"/>
          <w:szCs w:val="24"/>
        </w:rPr>
      </w:pPr>
      <w:r w:rsidRPr="00364EE0">
        <w:rPr>
          <w:sz w:val="28"/>
          <w:szCs w:val="24"/>
        </w:rPr>
        <w:t>приказом Министерства</w:t>
      </w:r>
    </w:p>
    <w:p w14:paraId="6661C294" w14:textId="77777777" w:rsidR="009E6DB0" w:rsidRPr="00364EE0" w:rsidRDefault="009E6DB0" w:rsidP="009E6DB0">
      <w:pPr>
        <w:ind w:left="5670"/>
        <w:jc w:val="center"/>
        <w:rPr>
          <w:sz w:val="28"/>
          <w:szCs w:val="24"/>
        </w:rPr>
      </w:pPr>
      <w:r w:rsidRPr="00364EE0">
        <w:rPr>
          <w:sz w:val="28"/>
          <w:szCs w:val="24"/>
        </w:rPr>
        <w:t>труда и социальной защиты Российской Федерации</w:t>
      </w:r>
    </w:p>
    <w:p w14:paraId="4F7294EF" w14:textId="239A2F29" w:rsidR="009E6DB0" w:rsidRPr="00364EE0" w:rsidRDefault="009E6DB0" w:rsidP="009E6DB0">
      <w:pPr>
        <w:ind w:left="5670"/>
        <w:jc w:val="center"/>
        <w:rPr>
          <w:sz w:val="28"/>
          <w:szCs w:val="24"/>
        </w:rPr>
      </w:pPr>
      <w:r w:rsidRPr="00364EE0">
        <w:rPr>
          <w:sz w:val="28"/>
          <w:szCs w:val="24"/>
        </w:rPr>
        <w:t>от «</w:t>
      </w:r>
      <w:r w:rsidR="008E2054">
        <w:rPr>
          <w:sz w:val="28"/>
          <w:szCs w:val="24"/>
        </w:rPr>
        <w:t>25</w:t>
      </w:r>
      <w:r w:rsidRPr="00364EE0">
        <w:rPr>
          <w:sz w:val="28"/>
          <w:szCs w:val="24"/>
        </w:rPr>
        <w:t xml:space="preserve">» </w:t>
      </w:r>
      <w:r w:rsidR="008E2054">
        <w:rPr>
          <w:sz w:val="28"/>
          <w:szCs w:val="24"/>
        </w:rPr>
        <w:t>октября</w:t>
      </w:r>
      <w:r w:rsidR="00B60691">
        <w:rPr>
          <w:sz w:val="28"/>
          <w:szCs w:val="24"/>
        </w:rPr>
        <w:t xml:space="preserve"> </w:t>
      </w:r>
      <w:r w:rsidRPr="00364EE0">
        <w:rPr>
          <w:sz w:val="28"/>
          <w:szCs w:val="24"/>
        </w:rPr>
        <w:t>2022 г. №</w:t>
      </w:r>
      <w:r w:rsidR="00B60691">
        <w:rPr>
          <w:sz w:val="28"/>
          <w:szCs w:val="24"/>
        </w:rPr>
        <w:t xml:space="preserve"> </w:t>
      </w:r>
      <w:r w:rsidR="008E2054">
        <w:rPr>
          <w:sz w:val="28"/>
          <w:szCs w:val="24"/>
        </w:rPr>
        <w:t>691н</w:t>
      </w:r>
      <w:bookmarkStart w:id="0" w:name="_GoBack"/>
      <w:bookmarkEnd w:id="0"/>
    </w:p>
    <w:p w14:paraId="16CDDF0C" w14:textId="77777777" w:rsidR="003B38BA" w:rsidRPr="00364EE0" w:rsidRDefault="003B38BA" w:rsidP="009E6DB0"/>
    <w:p w14:paraId="17F0DB94" w14:textId="7D290C3B" w:rsidR="00EB35C0" w:rsidRPr="00364EE0" w:rsidRDefault="00EB35C0" w:rsidP="009E6DB0">
      <w:pPr>
        <w:jc w:val="center"/>
        <w:rPr>
          <w:bCs/>
          <w:sz w:val="48"/>
          <w:szCs w:val="48"/>
        </w:rPr>
      </w:pPr>
      <w:r w:rsidRPr="00364EE0">
        <w:rPr>
          <w:bCs/>
          <w:sz w:val="48"/>
          <w:szCs w:val="48"/>
        </w:rPr>
        <w:t>ПРОФЕССИОНАЛЬНЫЙ СТАНДАРТ</w:t>
      </w:r>
    </w:p>
    <w:p w14:paraId="0E246A66" w14:textId="77777777" w:rsidR="00EB35C0" w:rsidRPr="00364EE0" w:rsidRDefault="00461C74" w:rsidP="009E6DB0">
      <w:pPr>
        <w:jc w:val="center"/>
        <w:rPr>
          <w:b/>
          <w:sz w:val="28"/>
          <w:szCs w:val="24"/>
        </w:rPr>
      </w:pPr>
      <w:r w:rsidRPr="00364EE0">
        <w:rPr>
          <w:b/>
          <w:sz w:val="28"/>
          <w:szCs w:val="24"/>
        </w:rPr>
        <w:t>Композитор</w:t>
      </w:r>
    </w:p>
    <w:tbl>
      <w:tblPr>
        <w:tblW w:w="1180" w:type="pct"/>
        <w:tblInd w:w="779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364EE0" w:rsidRPr="00364EE0" w14:paraId="321C3015" w14:textId="77777777" w:rsidTr="009E6DB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129649" w14:textId="081B15EB" w:rsidR="00EB35C0" w:rsidRPr="00364EE0" w:rsidRDefault="00084B3D" w:rsidP="009E6DB0">
            <w:pPr>
              <w:jc w:val="center"/>
              <w:rPr>
                <w:iCs/>
              </w:rPr>
            </w:pPr>
            <w:r>
              <w:rPr>
                <w:iCs/>
              </w:rPr>
              <w:t>1590</w:t>
            </w:r>
          </w:p>
        </w:tc>
      </w:tr>
      <w:tr w:rsidR="00364EE0" w:rsidRPr="00364EE0" w14:paraId="46FB4489" w14:textId="77777777" w:rsidTr="009E6DB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E6D6CFE" w14:textId="77777777" w:rsidR="00EB35C0" w:rsidRPr="00364EE0" w:rsidRDefault="00EB35C0" w:rsidP="009E6DB0">
            <w:pPr>
              <w:rPr>
                <w:sz w:val="20"/>
                <w:vertAlign w:val="superscript"/>
              </w:rPr>
            </w:pPr>
            <w:r w:rsidRPr="00364EE0">
              <w:rPr>
                <w:sz w:val="20"/>
              </w:rPr>
              <w:t>Регистрационный номер</w:t>
            </w:r>
          </w:p>
        </w:tc>
      </w:tr>
    </w:tbl>
    <w:p w14:paraId="607AB21F" w14:textId="77777777" w:rsidR="00015728" w:rsidRPr="00364EE0" w:rsidRDefault="00BD1D2D" w:rsidP="009E6DB0">
      <w:pPr>
        <w:jc w:val="center"/>
      </w:pPr>
      <w:r w:rsidRPr="00364EE0">
        <w:t>Содержание</w:t>
      </w:r>
    </w:p>
    <w:p w14:paraId="6F94ABA4" w14:textId="65EB6419" w:rsidR="00D17F47" w:rsidRPr="00364EE0" w:rsidRDefault="00D17F47" w:rsidP="00B60691">
      <w:pPr>
        <w:pStyle w:val="11"/>
        <w:rPr>
          <w:rFonts w:eastAsiaTheme="minorEastAsia"/>
          <w:noProof/>
          <w:sz w:val="22"/>
        </w:rPr>
      </w:pPr>
      <w:r w:rsidRPr="00364EE0">
        <w:fldChar w:fldCharType="begin"/>
      </w:r>
      <w:r w:rsidRPr="00364EE0">
        <w:instrText xml:space="preserve"> TOC \o "1-2" \u </w:instrText>
      </w:r>
      <w:r w:rsidRPr="00364EE0">
        <w:fldChar w:fldCharType="separate"/>
      </w:r>
      <w:r w:rsidRPr="00364EE0">
        <w:rPr>
          <w:noProof/>
          <w:lang w:val="en-US"/>
        </w:rPr>
        <w:t>I</w:t>
      </w:r>
      <w:r w:rsidRPr="00364EE0">
        <w:rPr>
          <w:noProof/>
        </w:rPr>
        <w:t>. Общие сведения</w:t>
      </w:r>
      <w:r w:rsidRPr="00364EE0">
        <w:rPr>
          <w:noProof/>
        </w:rPr>
        <w:tab/>
      </w:r>
      <w:r w:rsidRPr="00364EE0">
        <w:rPr>
          <w:noProof/>
        </w:rPr>
        <w:fldChar w:fldCharType="begin"/>
      </w:r>
      <w:r w:rsidRPr="00364EE0">
        <w:rPr>
          <w:noProof/>
        </w:rPr>
        <w:instrText xml:space="preserve"> PAGEREF _Toc116475321 \h </w:instrText>
      </w:r>
      <w:r w:rsidRPr="00364EE0">
        <w:rPr>
          <w:noProof/>
        </w:rPr>
      </w:r>
      <w:r w:rsidRPr="00364EE0">
        <w:rPr>
          <w:noProof/>
        </w:rPr>
        <w:fldChar w:fldCharType="separate"/>
      </w:r>
      <w:r w:rsidR="00364EE0">
        <w:rPr>
          <w:noProof/>
        </w:rPr>
        <w:t>1</w:t>
      </w:r>
      <w:r w:rsidRPr="00364EE0">
        <w:rPr>
          <w:noProof/>
        </w:rPr>
        <w:fldChar w:fldCharType="end"/>
      </w:r>
    </w:p>
    <w:p w14:paraId="3589B87A" w14:textId="5629F4D4" w:rsidR="00D17F47" w:rsidRPr="00364EE0" w:rsidRDefault="00D17F47" w:rsidP="00B60691">
      <w:pPr>
        <w:pStyle w:val="11"/>
        <w:rPr>
          <w:rFonts w:eastAsiaTheme="minorEastAsia"/>
          <w:noProof/>
          <w:sz w:val="22"/>
        </w:rPr>
      </w:pPr>
      <w:r w:rsidRPr="00364EE0">
        <w:rPr>
          <w:noProof/>
          <w:lang w:val="en-US"/>
        </w:rPr>
        <w:t>II</w:t>
      </w:r>
      <w:r w:rsidRPr="00364EE0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364EE0">
        <w:rPr>
          <w:noProof/>
        </w:rPr>
        <w:tab/>
      </w:r>
      <w:r w:rsidRPr="00364EE0">
        <w:rPr>
          <w:noProof/>
        </w:rPr>
        <w:fldChar w:fldCharType="begin"/>
      </w:r>
      <w:r w:rsidRPr="00364EE0">
        <w:rPr>
          <w:noProof/>
        </w:rPr>
        <w:instrText xml:space="preserve"> PAGEREF _Toc116475322 \h </w:instrText>
      </w:r>
      <w:r w:rsidRPr="00364EE0">
        <w:rPr>
          <w:noProof/>
        </w:rPr>
      </w:r>
      <w:r w:rsidRPr="00364EE0">
        <w:rPr>
          <w:noProof/>
        </w:rPr>
        <w:fldChar w:fldCharType="separate"/>
      </w:r>
      <w:r w:rsidR="00364EE0">
        <w:rPr>
          <w:noProof/>
        </w:rPr>
        <w:t>2</w:t>
      </w:r>
      <w:r w:rsidRPr="00364EE0">
        <w:rPr>
          <w:noProof/>
        </w:rPr>
        <w:fldChar w:fldCharType="end"/>
      </w:r>
    </w:p>
    <w:p w14:paraId="7F76EA92" w14:textId="49B171C7" w:rsidR="00D17F47" w:rsidRPr="00364EE0" w:rsidRDefault="00D17F47" w:rsidP="00B60691">
      <w:pPr>
        <w:pStyle w:val="11"/>
        <w:rPr>
          <w:rFonts w:eastAsiaTheme="minorEastAsia"/>
          <w:noProof/>
          <w:sz w:val="22"/>
        </w:rPr>
      </w:pPr>
      <w:r w:rsidRPr="00364EE0">
        <w:rPr>
          <w:noProof/>
          <w:lang w:val="en-US"/>
        </w:rPr>
        <w:t>III</w:t>
      </w:r>
      <w:r w:rsidRPr="00364EE0">
        <w:rPr>
          <w:noProof/>
        </w:rPr>
        <w:t>. Характеристика обобщенных трудовых функций</w:t>
      </w:r>
      <w:r w:rsidRPr="00364EE0">
        <w:rPr>
          <w:noProof/>
        </w:rPr>
        <w:tab/>
      </w:r>
      <w:r w:rsidRPr="00364EE0">
        <w:rPr>
          <w:noProof/>
        </w:rPr>
        <w:fldChar w:fldCharType="begin"/>
      </w:r>
      <w:r w:rsidRPr="00364EE0">
        <w:rPr>
          <w:noProof/>
        </w:rPr>
        <w:instrText xml:space="preserve"> PAGEREF _Toc116475323 \h </w:instrText>
      </w:r>
      <w:r w:rsidRPr="00364EE0">
        <w:rPr>
          <w:noProof/>
        </w:rPr>
      </w:r>
      <w:r w:rsidRPr="00364EE0">
        <w:rPr>
          <w:noProof/>
        </w:rPr>
        <w:fldChar w:fldCharType="separate"/>
      </w:r>
      <w:r w:rsidR="00364EE0">
        <w:rPr>
          <w:noProof/>
        </w:rPr>
        <w:t>3</w:t>
      </w:r>
      <w:r w:rsidRPr="00364EE0">
        <w:rPr>
          <w:noProof/>
        </w:rPr>
        <w:fldChar w:fldCharType="end"/>
      </w:r>
    </w:p>
    <w:p w14:paraId="1011E378" w14:textId="7A3DE601" w:rsidR="00D17F47" w:rsidRPr="00364EE0" w:rsidRDefault="00D17F47">
      <w:pPr>
        <w:pStyle w:val="21"/>
        <w:rPr>
          <w:rFonts w:eastAsiaTheme="minorEastAsia"/>
          <w:noProof/>
          <w:sz w:val="22"/>
        </w:rPr>
      </w:pPr>
      <w:r w:rsidRPr="00364EE0">
        <w:rPr>
          <w:noProof/>
        </w:rPr>
        <w:t>3.1. Обобщенная трудовая функция «Создание музыкальных произведений»</w:t>
      </w:r>
      <w:r w:rsidRPr="00364EE0">
        <w:rPr>
          <w:noProof/>
        </w:rPr>
        <w:tab/>
      </w:r>
      <w:r w:rsidRPr="00364EE0">
        <w:rPr>
          <w:noProof/>
        </w:rPr>
        <w:fldChar w:fldCharType="begin"/>
      </w:r>
      <w:r w:rsidRPr="00364EE0">
        <w:rPr>
          <w:noProof/>
        </w:rPr>
        <w:instrText xml:space="preserve"> PAGEREF _Toc116475324 \h </w:instrText>
      </w:r>
      <w:r w:rsidRPr="00364EE0">
        <w:rPr>
          <w:noProof/>
        </w:rPr>
      </w:r>
      <w:r w:rsidRPr="00364EE0">
        <w:rPr>
          <w:noProof/>
        </w:rPr>
        <w:fldChar w:fldCharType="separate"/>
      </w:r>
      <w:r w:rsidR="00364EE0">
        <w:rPr>
          <w:noProof/>
        </w:rPr>
        <w:t>3</w:t>
      </w:r>
      <w:r w:rsidRPr="00364EE0">
        <w:rPr>
          <w:noProof/>
        </w:rPr>
        <w:fldChar w:fldCharType="end"/>
      </w:r>
    </w:p>
    <w:p w14:paraId="195032F6" w14:textId="28BE7E64" w:rsidR="00D17F47" w:rsidRPr="00364EE0" w:rsidRDefault="00D17F47" w:rsidP="00B60691">
      <w:pPr>
        <w:pStyle w:val="11"/>
        <w:rPr>
          <w:rFonts w:eastAsiaTheme="minorEastAsia"/>
          <w:noProof/>
          <w:sz w:val="22"/>
        </w:rPr>
      </w:pPr>
      <w:r w:rsidRPr="00364EE0">
        <w:rPr>
          <w:noProof/>
        </w:rPr>
        <w:t>IV. Сведения об организациях-разработчиках профессионального стандарта</w:t>
      </w:r>
      <w:r w:rsidRPr="00364EE0">
        <w:rPr>
          <w:noProof/>
        </w:rPr>
        <w:tab/>
      </w:r>
      <w:r w:rsidRPr="00364EE0">
        <w:rPr>
          <w:noProof/>
        </w:rPr>
        <w:fldChar w:fldCharType="begin"/>
      </w:r>
      <w:r w:rsidRPr="00364EE0">
        <w:rPr>
          <w:noProof/>
        </w:rPr>
        <w:instrText xml:space="preserve"> PAGEREF _Toc116475325 \h </w:instrText>
      </w:r>
      <w:r w:rsidRPr="00364EE0">
        <w:rPr>
          <w:noProof/>
        </w:rPr>
      </w:r>
      <w:r w:rsidRPr="00364EE0">
        <w:rPr>
          <w:noProof/>
        </w:rPr>
        <w:fldChar w:fldCharType="separate"/>
      </w:r>
      <w:r w:rsidR="00364EE0">
        <w:rPr>
          <w:noProof/>
        </w:rPr>
        <w:t>8</w:t>
      </w:r>
      <w:r w:rsidRPr="00364EE0">
        <w:rPr>
          <w:noProof/>
        </w:rPr>
        <w:fldChar w:fldCharType="end"/>
      </w:r>
    </w:p>
    <w:p w14:paraId="2FFB7C5C" w14:textId="34BFBBF8" w:rsidR="007227C7" w:rsidRPr="00364EE0" w:rsidRDefault="00D17F47" w:rsidP="009E6DB0">
      <w:r w:rsidRPr="00364EE0">
        <w:fldChar w:fldCharType="end"/>
      </w:r>
    </w:p>
    <w:p w14:paraId="3E2D4837" w14:textId="13BB04A8" w:rsidR="00EB35C0" w:rsidRPr="00364EE0" w:rsidRDefault="009E6DB0" w:rsidP="009E6DB0">
      <w:pPr>
        <w:pStyle w:val="1"/>
      </w:pPr>
      <w:bookmarkStart w:id="1" w:name="_Toc116475321"/>
      <w:r w:rsidRPr="00364EE0">
        <w:rPr>
          <w:lang w:val="en-US"/>
        </w:rPr>
        <w:t>I</w:t>
      </w:r>
      <w:r w:rsidRPr="00364EE0">
        <w:t xml:space="preserve">. </w:t>
      </w:r>
      <w:r w:rsidR="00EB35C0" w:rsidRPr="00364EE0">
        <w:t>Общие сведения</w:t>
      </w:r>
      <w:bookmarkEnd w:id="1"/>
    </w:p>
    <w:p w14:paraId="1B3EF524" w14:textId="77777777" w:rsidR="009E6DB0" w:rsidRPr="00364EE0" w:rsidRDefault="009E6DB0" w:rsidP="00D17F4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364EE0" w:rsidRPr="00364EE0" w14:paraId="31C0D1EE" w14:textId="77777777" w:rsidTr="00D17F47">
        <w:trPr>
          <w:trHeight w:val="437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A382AD6" w14:textId="77777777" w:rsidR="00EB35C0" w:rsidRPr="00364EE0" w:rsidRDefault="00461C74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 xml:space="preserve">Деятельность </w:t>
            </w:r>
            <w:r w:rsidR="001C424D" w:rsidRPr="00364EE0">
              <w:rPr>
                <w:szCs w:val="24"/>
              </w:rPr>
              <w:t>композитор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07D0512D" w14:textId="77777777" w:rsidR="00EB35C0" w:rsidRPr="00364EE0" w:rsidRDefault="00EB35C0" w:rsidP="009E6DB0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C6E15F" w14:textId="12248CAD" w:rsidR="00EB35C0" w:rsidRPr="00364EE0" w:rsidRDefault="00084B3D" w:rsidP="009E6DB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.017</w:t>
            </w:r>
          </w:p>
        </w:tc>
      </w:tr>
      <w:tr w:rsidR="00364EE0" w:rsidRPr="00364EE0" w14:paraId="2093B882" w14:textId="77777777" w:rsidTr="009E6DB0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257D3" w14:textId="6FDC7368" w:rsidR="00EB35C0" w:rsidRPr="00364EE0" w:rsidRDefault="009E6DB0" w:rsidP="009E6DB0">
            <w:pPr>
              <w:jc w:val="center"/>
              <w:rPr>
                <w:sz w:val="18"/>
                <w:szCs w:val="20"/>
              </w:rPr>
            </w:pPr>
            <w:r w:rsidRPr="00364EE0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530149F" w14:textId="13FDC951" w:rsidR="00EB35C0" w:rsidRPr="00364EE0" w:rsidRDefault="009E6DB0" w:rsidP="009E6DB0">
            <w:pPr>
              <w:jc w:val="center"/>
              <w:rPr>
                <w:sz w:val="20"/>
                <w:szCs w:val="20"/>
              </w:rPr>
            </w:pPr>
            <w:r w:rsidRPr="00364EE0">
              <w:rPr>
                <w:sz w:val="20"/>
                <w:szCs w:val="20"/>
              </w:rPr>
              <w:t>код</w:t>
            </w:r>
          </w:p>
        </w:tc>
      </w:tr>
    </w:tbl>
    <w:p w14:paraId="594F1DF9" w14:textId="4B3DC6A1" w:rsidR="009E6DB0" w:rsidRPr="00364EE0" w:rsidRDefault="009E6DB0"/>
    <w:p w14:paraId="1BF9DAEB" w14:textId="61C5A0FF" w:rsidR="009E6DB0" w:rsidRPr="00364EE0" w:rsidRDefault="009E6DB0">
      <w:r w:rsidRPr="00364EE0">
        <w:t>Основная цель вида профессиональной деятельности:</w:t>
      </w:r>
    </w:p>
    <w:p w14:paraId="2D01F066" w14:textId="77777777" w:rsidR="009E6DB0" w:rsidRPr="00364EE0" w:rsidRDefault="009E6DB0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99"/>
      </w:tblGrid>
      <w:tr w:rsidR="00364EE0" w:rsidRPr="00364EE0" w14:paraId="74D0743F" w14:textId="77777777" w:rsidTr="009E6DB0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98891A" w14:textId="77777777" w:rsidR="00856203" w:rsidRPr="00364EE0" w:rsidRDefault="003C584D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Реализация художественного замысла в музыкальном произведении</w:t>
            </w:r>
          </w:p>
        </w:tc>
      </w:tr>
    </w:tbl>
    <w:p w14:paraId="584DD51A" w14:textId="3CF52ADA" w:rsidR="009E6DB0" w:rsidRPr="00364EE0" w:rsidRDefault="009E6DB0"/>
    <w:p w14:paraId="2479AFF5" w14:textId="649E40F5" w:rsidR="009E6DB0" w:rsidRPr="00364EE0" w:rsidRDefault="009E6DB0">
      <w:r w:rsidRPr="00364EE0">
        <w:t>Группа занятий:</w:t>
      </w:r>
    </w:p>
    <w:p w14:paraId="6163119D" w14:textId="77777777" w:rsidR="009E6DB0" w:rsidRPr="00364EE0" w:rsidRDefault="009E6DB0"/>
    <w:tbl>
      <w:tblPr>
        <w:tblW w:w="4994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827"/>
        <w:gridCol w:w="1276"/>
        <w:gridCol w:w="3808"/>
      </w:tblGrid>
      <w:tr w:rsidR="00364EE0" w:rsidRPr="00364EE0" w14:paraId="6830287F" w14:textId="77777777" w:rsidTr="00667168">
        <w:trPr>
          <w:trHeight w:val="20"/>
        </w:trPr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F8CDB6" w14:textId="77777777" w:rsidR="00EB35C0" w:rsidRPr="00364EE0" w:rsidRDefault="00461C74" w:rsidP="00D17F47">
            <w:pPr>
              <w:rPr>
                <w:szCs w:val="24"/>
                <w:lang w:val="en-US"/>
              </w:rPr>
            </w:pPr>
            <w:r w:rsidRPr="00364EE0">
              <w:rPr>
                <w:szCs w:val="24"/>
                <w:lang w:val="en-US"/>
              </w:rPr>
              <w:t>2652</w:t>
            </w:r>
          </w:p>
        </w:tc>
        <w:tc>
          <w:tcPr>
            <w:tcW w:w="1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F88446" w14:textId="77777777" w:rsidR="00EB35C0" w:rsidRPr="00364EE0" w:rsidRDefault="005B14AB" w:rsidP="00D17F47">
            <w:pPr>
              <w:rPr>
                <w:szCs w:val="24"/>
              </w:rPr>
            </w:pPr>
            <w:r w:rsidRPr="00364EE0">
              <w:rPr>
                <w:szCs w:val="24"/>
              </w:rPr>
              <w:t>Музыканты, певцы и композиторы</w:t>
            </w:r>
          </w:p>
        </w:tc>
        <w:tc>
          <w:tcPr>
            <w:tcW w:w="62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F7645E" w14:textId="296BE76A" w:rsidR="00EB35C0" w:rsidRPr="00364EE0" w:rsidRDefault="00D17F47" w:rsidP="00D17F47">
            <w:r w:rsidRPr="00364EE0">
              <w:t>-</w:t>
            </w:r>
          </w:p>
        </w:tc>
        <w:tc>
          <w:tcPr>
            <w:tcW w:w="18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D25C69" w14:textId="2B99840F" w:rsidR="00EB35C0" w:rsidRPr="00364EE0" w:rsidRDefault="00D17F47" w:rsidP="00D17F47">
            <w:r w:rsidRPr="00364EE0">
              <w:t>-</w:t>
            </w:r>
          </w:p>
        </w:tc>
      </w:tr>
      <w:tr w:rsidR="00364EE0" w:rsidRPr="00364EE0" w14:paraId="4C7E0895" w14:textId="77777777" w:rsidTr="00667168">
        <w:trPr>
          <w:trHeight w:val="20"/>
        </w:trPr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E6FD3" w14:textId="77777777" w:rsidR="00EB35C0" w:rsidRPr="00364EE0" w:rsidRDefault="00EB35C0" w:rsidP="009E6DB0">
            <w:pPr>
              <w:jc w:val="center"/>
              <w:rPr>
                <w:sz w:val="18"/>
              </w:rPr>
            </w:pPr>
            <w:r w:rsidRPr="00364EE0">
              <w:rPr>
                <w:sz w:val="20"/>
              </w:rPr>
              <w:t>(код ОКЗ</w:t>
            </w:r>
            <w:r w:rsidR="00786386" w:rsidRPr="00364EE0">
              <w:rPr>
                <w:rStyle w:val="af0"/>
                <w:sz w:val="20"/>
              </w:rPr>
              <w:endnoteReference w:id="1"/>
            </w:r>
            <w:r w:rsidRPr="00364EE0">
              <w:rPr>
                <w:sz w:val="20"/>
              </w:rPr>
              <w:t>)</w:t>
            </w:r>
          </w:p>
        </w:tc>
        <w:tc>
          <w:tcPr>
            <w:tcW w:w="18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64A367" w14:textId="77777777" w:rsidR="00EB35C0" w:rsidRPr="00364EE0" w:rsidRDefault="00EB35C0" w:rsidP="009E6DB0">
            <w:pPr>
              <w:jc w:val="center"/>
              <w:rPr>
                <w:sz w:val="18"/>
              </w:rPr>
            </w:pPr>
            <w:r w:rsidRPr="00364EE0">
              <w:rPr>
                <w:sz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DD97A2" w14:textId="77777777" w:rsidR="00EB35C0" w:rsidRPr="00364EE0" w:rsidRDefault="00EB35C0" w:rsidP="009E6DB0">
            <w:pPr>
              <w:jc w:val="center"/>
              <w:rPr>
                <w:sz w:val="18"/>
              </w:rPr>
            </w:pPr>
            <w:r w:rsidRPr="00364EE0">
              <w:rPr>
                <w:sz w:val="20"/>
              </w:rPr>
              <w:t>(код ОКЗ)</w:t>
            </w:r>
          </w:p>
        </w:tc>
        <w:tc>
          <w:tcPr>
            <w:tcW w:w="186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0F0D4D" w14:textId="77777777" w:rsidR="00EB35C0" w:rsidRPr="00364EE0" w:rsidRDefault="00EB35C0" w:rsidP="009E6DB0">
            <w:pPr>
              <w:jc w:val="center"/>
              <w:rPr>
                <w:sz w:val="20"/>
              </w:rPr>
            </w:pPr>
            <w:r w:rsidRPr="00364EE0">
              <w:rPr>
                <w:sz w:val="20"/>
              </w:rPr>
              <w:t>(наименование)</w:t>
            </w:r>
          </w:p>
        </w:tc>
      </w:tr>
    </w:tbl>
    <w:p w14:paraId="2452F890" w14:textId="1E1669FB" w:rsidR="009E6DB0" w:rsidRPr="00364EE0" w:rsidRDefault="009E6DB0"/>
    <w:p w14:paraId="137B8620" w14:textId="7F06BBC0" w:rsidR="009E6DB0" w:rsidRPr="00364EE0" w:rsidRDefault="009E6DB0">
      <w:r w:rsidRPr="00364EE0">
        <w:t>Отнесение к видам экономической деятельности:</w:t>
      </w:r>
    </w:p>
    <w:p w14:paraId="405D9E53" w14:textId="77777777" w:rsidR="009E6DB0" w:rsidRPr="00364EE0" w:rsidRDefault="009E6DB0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1"/>
        <w:gridCol w:w="8728"/>
      </w:tblGrid>
      <w:tr w:rsidR="00364EE0" w:rsidRPr="00364EE0" w14:paraId="54CAD0D4" w14:textId="77777777" w:rsidTr="00FF5402">
        <w:trPr>
          <w:trHeight w:val="141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9B4EA" w14:textId="47FAC4EE" w:rsidR="00EB35C0" w:rsidRPr="00364EE0" w:rsidRDefault="00FF5402" w:rsidP="009E6DB0">
            <w:r>
              <w:t>90.03.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3E5EE1" w14:textId="04959CD3" w:rsidR="00EB35C0" w:rsidRPr="00364EE0" w:rsidRDefault="00FF5402" w:rsidP="00FF5402">
            <w:pPr>
              <w:autoSpaceDE w:val="0"/>
              <w:autoSpaceDN w:val="0"/>
              <w:adjustRightInd w:val="0"/>
              <w:jc w:val="both"/>
            </w:pPr>
            <w:r>
              <w:rPr>
                <w:szCs w:val="24"/>
              </w:rPr>
              <w:t>Деятельность композиторов</w:t>
            </w:r>
          </w:p>
        </w:tc>
      </w:tr>
      <w:tr w:rsidR="00364EE0" w:rsidRPr="00364EE0" w14:paraId="740005D2" w14:textId="77777777" w:rsidTr="009E6DB0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BA2EDC" w14:textId="77777777" w:rsidR="00EB35C0" w:rsidRPr="00364EE0" w:rsidRDefault="00EB35C0" w:rsidP="00667168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(код ОКВЭД</w:t>
            </w:r>
            <w:r w:rsidRPr="00364EE0">
              <w:rPr>
                <w:rStyle w:val="af0"/>
                <w:sz w:val="20"/>
                <w:szCs w:val="18"/>
              </w:rPr>
              <w:endnoteReference w:id="2"/>
            </w:r>
            <w:r w:rsidRPr="00364EE0">
              <w:rPr>
                <w:sz w:val="20"/>
                <w:szCs w:val="18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A4593C" w14:textId="77777777" w:rsidR="00EB35C0" w:rsidRPr="00364EE0" w:rsidRDefault="00EB35C0" w:rsidP="00667168">
            <w:pPr>
              <w:jc w:val="center"/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FEC3DE1" w14:textId="77777777" w:rsidR="008474AF" w:rsidRPr="00364EE0" w:rsidRDefault="008474AF" w:rsidP="009E6DB0">
      <w:pPr>
        <w:rPr>
          <w:szCs w:val="24"/>
        </w:rPr>
        <w:sectPr w:rsidR="008474AF" w:rsidRPr="00364EE0" w:rsidSect="009E6DB0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14:paraId="28A9C9B7" w14:textId="36518E55" w:rsidR="009E6DB0" w:rsidRPr="00364EE0" w:rsidRDefault="009E6DB0" w:rsidP="009E6DB0">
      <w:pPr>
        <w:pStyle w:val="1"/>
        <w:jc w:val="center"/>
      </w:pPr>
      <w:bookmarkStart w:id="2" w:name="_Toc116475322"/>
      <w:r w:rsidRPr="00364EE0">
        <w:rPr>
          <w:lang w:val="en-US"/>
        </w:rPr>
        <w:lastRenderedPageBreak/>
        <w:t>II</w:t>
      </w:r>
      <w:r w:rsidRPr="00364EE0">
        <w:t>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71CE1CE8" w14:textId="77777777" w:rsidR="009E6DB0" w:rsidRPr="00364EE0" w:rsidRDefault="009E6D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0"/>
        <w:gridCol w:w="2694"/>
        <w:gridCol w:w="1843"/>
        <w:gridCol w:w="4324"/>
        <w:gridCol w:w="1992"/>
        <w:gridCol w:w="2437"/>
      </w:tblGrid>
      <w:tr w:rsidR="00364EE0" w:rsidRPr="00364EE0" w14:paraId="14D70160" w14:textId="77777777" w:rsidTr="002B051C">
        <w:tc>
          <w:tcPr>
            <w:tcW w:w="1994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4C8A780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Обобщенные трудовые функции</w:t>
            </w:r>
          </w:p>
        </w:tc>
        <w:tc>
          <w:tcPr>
            <w:tcW w:w="3006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0CEB3DE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Трудовые функции</w:t>
            </w:r>
          </w:p>
        </w:tc>
      </w:tr>
      <w:tr w:rsidR="00364EE0" w:rsidRPr="00364EE0" w14:paraId="0BD214A3" w14:textId="77777777" w:rsidTr="002B051C">
        <w:trPr>
          <w:trHeight w:val="1"/>
        </w:trPr>
        <w:tc>
          <w:tcPr>
            <w:tcW w:w="43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5C7C6C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код</w:t>
            </w:r>
          </w:p>
        </w:tc>
        <w:tc>
          <w:tcPr>
            <w:tcW w:w="92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1DF138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наименование</w:t>
            </w:r>
          </w:p>
        </w:tc>
        <w:tc>
          <w:tcPr>
            <w:tcW w:w="63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1BBD974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уровень квалификации</w:t>
            </w:r>
          </w:p>
        </w:tc>
        <w:tc>
          <w:tcPr>
            <w:tcW w:w="14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E923312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наименование</w:t>
            </w:r>
          </w:p>
        </w:tc>
        <w:tc>
          <w:tcPr>
            <w:tcW w:w="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BE2403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код</w:t>
            </w:r>
          </w:p>
        </w:tc>
        <w:tc>
          <w:tcPr>
            <w:tcW w:w="8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E786547" w14:textId="77777777" w:rsidR="00286DF3" w:rsidRPr="00364EE0" w:rsidRDefault="00286DF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уровень (подуровень) квалификации</w:t>
            </w:r>
          </w:p>
        </w:tc>
      </w:tr>
      <w:tr w:rsidR="00364EE0" w:rsidRPr="00364EE0" w14:paraId="33529A61" w14:textId="77777777" w:rsidTr="002B051C">
        <w:trPr>
          <w:trHeight w:val="20"/>
        </w:trPr>
        <w:tc>
          <w:tcPr>
            <w:tcW w:w="436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6E5B67" w14:textId="0702FB34" w:rsidR="003C584D" w:rsidRPr="00364EE0" w:rsidRDefault="00667168" w:rsidP="009E6DB0">
            <w:pPr>
              <w:rPr>
                <w:szCs w:val="24"/>
                <w:lang w:val="en-US"/>
              </w:rPr>
            </w:pPr>
            <w:r w:rsidRPr="00364EE0">
              <w:rPr>
                <w:szCs w:val="24"/>
                <w:lang w:val="en-US"/>
              </w:rPr>
              <w:t>A</w:t>
            </w:r>
          </w:p>
        </w:tc>
        <w:tc>
          <w:tcPr>
            <w:tcW w:w="925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B53C02" w14:textId="77777777" w:rsidR="003C584D" w:rsidRPr="00364EE0" w:rsidRDefault="003C584D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 музыкальных произведений</w:t>
            </w:r>
          </w:p>
        </w:tc>
        <w:tc>
          <w:tcPr>
            <w:tcW w:w="633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CBFE67" w14:textId="77777777" w:rsidR="003C584D" w:rsidRPr="00364EE0" w:rsidRDefault="003C584D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  <w:tc>
          <w:tcPr>
            <w:tcW w:w="14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EBA1EA" w14:textId="39B8448D" w:rsidR="003C584D" w:rsidRPr="00364EE0" w:rsidRDefault="003C584D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 оригинальных</w:t>
            </w:r>
            <w:r w:rsidR="00D17F47" w:rsidRPr="00364EE0">
              <w:rPr>
                <w:szCs w:val="24"/>
              </w:rPr>
              <w:t xml:space="preserve"> </w:t>
            </w:r>
            <w:r w:rsidRPr="00364EE0">
              <w:rPr>
                <w:szCs w:val="24"/>
              </w:rPr>
              <w:t>вокальных, инструментальных, вокально-инструментальных произведений</w:t>
            </w:r>
          </w:p>
        </w:tc>
        <w:tc>
          <w:tcPr>
            <w:tcW w:w="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AF6872" w14:textId="77A44CC6" w:rsidR="003C584D" w:rsidRPr="00364EE0" w:rsidRDefault="00667168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3C584D" w:rsidRPr="00364EE0">
              <w:rPr>
                <w:szCs w:val="24"/>
              </w:rPr>
              <w:t>/01.6</w:t>
            </w:r>
          </w:p>
        </w:tc>
        <w:tc>
          <w:tcPr>
            <w:tcW w:w="8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46C079" w14:textId="77777777" w:rsidR="003C584D" w:rsidRPr="00364EE0" w:rsidRDefault="003C584D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  <w:tr w:rsidR="00364EE0" w:rsidRPr="00364EE0" w14:paraId="58E273D6" w14:textId="77777777" w:rsidTr="002B051C">
        <w:trPr>
          <w:trHeight w:val="20"/>
        </w:trPr>
        <w:tc>
          <w:tcPr>
            <w:tcW w:w="43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F94C77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0F720D0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3B28C28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B794AD" w14:textId="77777777" w:rsidR="003C584D" w:rsidRPr="00364EE0" w:rsidRDefault="003C584D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 оригинальных музыкальных произведений для зрелищных мероприятий</w:t>
            </w:r>
          </w:p>
        </w:tc>
        <w:tc>
          <w:tcPr>
            <w:tcW w:w="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F88E3" w14:textId="3B679DDE" w:rsidR="003C584D" w:rsidRPr="00364EE0" w:rsidRDefault="00667168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3C584D" w:rsidRPr="00364EE0">
              <w:rPr>
                <w:szCs w:val="24"/>
              </w:rPr>
              <w:t>/02.6</w:t>
            </w:r>
          </w:p>
        </w:tc>
        <w:tc>
          <w:tcPr>
            <w:tcW w:w="8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C356B6" w14:textId="77777777" w:rsidR="003C584D" w:rsidRPr="00364EE0" w:rsidRDefault="003C584D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  <w:tr w:rsidR="00364EE0" w:rsidRPr="00364EE0" w14:paraId="4965E94C" w14:textId="77777777" w:rsidTr="002B051C">
        <w:trPr>
          <w:trHeight w:val="20"/>
        </w:trPr>
        <w:tc>
          <w:tcPr>
            <w:tcW w:w="43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282ABEB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09FB4F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FAF499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865579" w14:textId="77777777" w:rsidR="003C584D" w:rsidRPr="00364EE0" w:rsidRDefault="003C584D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 оригинальных музыкальных произведений для аудиовизуальных произведений</w:t>
            </w:r>
          </w:p>
        </w:tc>
        <w:tc>
          <w:tcPr>
            <w:tcW w:w="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89A5CD" w14:textId="162DDF66" w:rsidR="003C584D" w:rsidRPr="00364EE0" w:rsidRDefault="00667168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3C584D" w:rsidRPr="00364EE0">
              <w:rPr>
                <w:szCs w:val="24"/>
              </w:rPr>
              <w:t>/03.6</w:t>
            </w:r>
          </w:p>
        </w:tc>
        <w:tc>
          <w:tcPr>
            <w:tcW w:w="8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AA6EB4" w14:textId="77777777" w:rsidR="003C584D" w:rsidRPr="00364EE0" w:rsidRDefault="003C584D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  <w:tr w:rsidR="00364EE0" w:rsidRPr="00364EE0" w14:paraId="522CBF7D" w14:textId="77777777" w:rsidTr="002B051C">
        <w:trPr>
          <w:trHeight w:val="20"/>
        </w:trPr>
        <w:tc>
          <w:tcPr>
            <w:tcW w:w="43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B3F6D4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4110446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BDDC26D" w14:textId="77777777" w:rsidR="003C584D" w:rsidRPr="00364EE0" w:rsidRDefault="003C584D" w:rsidP="009E6DB0">
            <w:pPr>
              <w:rPr>
                <w:i/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78B6FF" w14:textId="77777777" w:rsidR="003C584D" w:rsidRPr="00364EE0" w:rsidRDefault="003C584D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 оригинальных музыкальных произведений с применением электронных (цифровых) технологий</w:t>
            </w:r>
          </w:p>
        </w:tc>
        <w:tc>
          <w:tcPr>
            <w:tcW w:w="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1147F3" w14:textId="480F6B66" w:rsidR="003C584D" w:rsidRPr="00364EE0" w:rsidRDefault="00667168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3C584D" w:rsidRPr="00364EE0">
              <w:rPr>
                <w:szCs w:val="24"/>
              </w:rPr>
              <w:t>/04.6</w:t>
            </w:r>
          </w:p>
        </w:tc>
        <w:tc>
          <w:tcPr>
            <w:tcW w:w="8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022406" w14:textId="77777777" w:rsidR="003C584D" w:rsidRPr="00364EE0" w:rsidRDefault="003C584D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  <w:tr w:rsidR="00364EE0" w:rsidRPr="00364EE0" w14:paraId="540A71C7" w14:textId="77777777" w:rsidTr="002B051C">
        <w:trPr>
          <w:trHeight w:val="20"/>
        </w:trPr>
        <w:tc>
          <w:tcPr>
            <w:tcW w:w="436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BAF8ED" w14:textId="77777777" w:rsidR="003C584D" w:rsidRPr="00364EE0" w:rsidRDefault="003C584D" w:rsidP="009E6DB0">
            <w:pPr>
              <w:rPr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4EC5FC2" w14:textId="77777777" w:rsidR="003C584D" w:rsidRPr="00364EE0" w:rsidRDefault="003C584D" w:rsidP="009E6DB0">
            <w:pPr>
              <w:rPr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227023" w14:textId="77777777" w:rsidR="003C584D" w:rsidRPr="00364EE0" w:rsidRDefault="003C584D" w:rsidP="009E6DB0">
            <w:pPr>
              <w:rPr>
                <w:szCs w:val="24"/>
              </w:rPr>
            </w:pPr>
          </w:p>
        </w:tc>
        <w:tc>
          <w:tcPr>
            <w:tcW w:w="148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4E6AD" w14:textId="77777777" w:rsidR="003C584D" w:rsidRPr="00364EE0" w:rsidRDefault="003C584D" w:rsidP="009E6DB0">
            <w:pPr>
              <w:rPr>
                <w:szCs w:val="24"/>
                <w:highlight w:val="yellow"/>
              </w:rPr>
            </w:pPr>
            <w:r w:rsidRPr="00364EE0">
              <w:rPr>
                <w:szCs w:val="24"/>
              </w:rPr>
              <w:t>Транскрипция (аранжировка, инструментовка, переложение) музыкальных произведений</w:t>
            </w:r>
          </w:p>
        </w:tc>
        <w:tc>
          <w:tcPr>
            <w:tcW w:w="68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824D58" w14:textId="6FA6DC2B" w:rsidR="003C584D" w:rsidRPr="00364EE0" w:rsidRDefault="00667168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3C584D" w:rsidRPr="00364EE0">
              <w:rPr>
                <w:szCs w:val="24"/>
              </w:rPr>
              <w:t>/05.6</w:t>
            </w:r>
          </w:p>
        </w:tc>
        <w:tc>
          <w:tcPr>
            <w:tcW w:w="83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DE024A" w14:textId="77777777" w:rsidR="003C584D" w:rsidRPr="00364EE0" w:rsidRDefault="003C584D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</w:tbl>
    <w:p w14:paraId="2FBBAF2B" w14:textId="77777777" w:rsidR="008474AF" w:rsidRPr="00364EE0" w:rsidRDefault="008474AF" w:rsidP="009E6DB0">
      <w:pPr>
        <w:rPr>
          <w:b/>
        </w:rPr>
        <w:sectPr w:rsidR="008474AF" w:rsidRPr="00364EE0" w:rsidSect="009E6DB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4F25FEF" w14:textId="34C8CE33" w:rsidR="009E6DB0" w:rsidRPr="00364EE0" w:rsidRDefault="009E6DB0" w:rsidP="009E6DB0">
      <w:pPr>
        <w:pStyle w:val="1"/>
        <w:jc w:val="center"/>
      </w:pPr>
      <w:bookmarkStart w:id="3" w:name="_Toc116475323"/>
      <w:r w:rsidRPr="00364EE0">
        <w:rPr>
          <w:lang w:val="en-US"/>
        </w:rPr>
        <w:lastRenderedPageBreak/>
        <w:t>III</w:t>
      </w:r>
      <w:r w:rsidRPr="00364EE0">
        <w:t>. Характеристика обобщенных трудовых функций</w:t>
      </w:r>
      <w:bookmarkEnd w:id="3"/>
    </w:p>
    <w:p w14:paraId="295A1A9A" w14:textId="00BB590C" w:rsidR="009E6DB0" w:rsidRPr="00364EE0" w:rsidRDefault="009E6DB0"/>
    <w:p w14:paraId="2E53BF55" w14:textId="47FD0E31" w:rsidR="009E6DB0" w:rsidRPr="00364EE0" w:rsidRDefault="009E6DB0" w:rsidP="009E6DB0">
      <w:pPr>
        <w:pStyle w:val="2"/>
      </w:pPr>
      <w:bookmarkStart w:id="4" w:name="_Toc116475324"/>
      <w:r w:rsidRPr="00364EE0">
        <w:t>3.1. Обобщенная трудовая функция</w:t>
      </w:r>
      <w:bookmarkEnd w:id="4"/>
    </w:p>
    <w:p w14:paraId="7281FBC7" w14:textId="77777777" w:rsidR="009E6DB0" w:rsidRPr="00364EE0" w:rsidRDefault="009E6DB0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4504"/>
        <w:gridCol w:w="651"/>
        <w:gridCol w:w="965"/>
        <w:gridCol w:w="1514"/>
        <w:gridCol w:w="961"/>
      </w:tblGrid>
      <w:tr w:rsidR="00364EE0" w:rsidRPr="00364EE0" w14:paraId="1F4F7C12" w14:textId="77777777" w:rsidTr="002B051C">
        <w:trPr>
          <w:trHeight w:val="278"/>
        </w:trPr>
        <w:tc>
          <w:tcPr>
            <w:tcW w:w="787" w:type="pct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44168EED" w14:textId="77777777" w:rsidR="00EB35C0" w:rsidRPr="00364EE0" w:rsidRDefault="00EB35C0" w:rsidP="009E6DB0">
            <w:pPr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075E806" w14:textId="77777777" w:rsidR="00EB35C0" w:rsidRPr="00364EE0" w:rsidRDefault="009F3B85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</w:t>
            </w:r>
            <w:r w:rsidR="00CC2537" w:rsidRPr="00364EE0">
              <w:rPr>
                <w:szCs w:val="24"/>
              </w:rPr>
              <w:t xml:space="preserve"> музыкальных произведений</w:t>
            </w:r>
          </w:p>
        </w:tc>
        <w:tc>
          <w:tcPr>
            <w:tcW w:w="319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653046C" w14:textId="77777777" w:rsidR="00EB35C0" w:rsidRPr="00364EE0" w:rsidRDefault="00EB35C0" w:rsidP="009E6DB0">
            <w:pPr>
              <w:jc w:val="center"/>
              <w:rPr>
                <w:sz w:val="16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Код</w:t>
            </w:r>
          </w:p>
        </w:tc>
        <w:tc>
          <w:tcPr>
            <w:tcW w:w="47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9DD7FB3" w14:textId="4EA5A51C" w:rsidR="00EB35C0" w:rsidRPr="00364EE0" w:rsidRDefault="00667168" w:rsidP="009E6DB0">
            <w:pPr>
              <w:jc w:val="center"/>
              <w:rPr>
                <w:szCs w:val="24"/>
                <w:lang w:val="en-US"/>
              </w:rPr>
            </w:pPr>
            <w:r w:rsidRPr="00364EE0">
              <w:rPr>
                <w:szCs w:val="24"/>
                <w:lang w:val="en-US"/>
              </w:rPr>
              <w:t>A</w:t>
            </w:r>
          </w:p>
        </w:tc>
        <w:tc>
          <w:tcPr>
            <w:tcW w:w="742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14:paraId="3178AF0D" w14:textId="77777777" w:rsidR="00EB35C0" w:rsidRPr="00364EE0" w:rsidRDefault="00EB35C0" w:rsidP="009E6DB0">
            <w:pPr>
              <w:jc w:val="center"/>
              <w:rPr>
                <w:sz w:val="20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Уровень квалификации</w:t>
            </w:r>
          </w:p>
        </w:tc>
        <w:tc>
          <w:tcPr>
            <w:tcW w:w="47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DE041F6" w14:textId="77777777" w:rsidR="00EB35C0" w:rsidRPr="00364EE0" w:rsidRDefault="009A5163" w:rsidP="009E6DB0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</w:tbl>
    <w:p w14:paraId="0BD6C636" w14:textId="77777777" w:rsidR="009E6DB0" w:rsidRPr="00364EE0" w:rsidRDefault="009E6D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4"/>
        <w:gridCol w:w="1114"/>
        <w:gridCol w:w="816"/>
        <w:gridCol w:w="2104"/>
        <w:gridCol w:w="1520"/>
        <w:gridCol w:w="1924"/>
      </w:tblGrid>
      <w:tr w:rsidR="00364EE0" w:rsidRPr="00364EE0" w14:paraId="3B7DA3F5" w14:textId="77777777" w:rsidTr="002B051C">
        <w:trPr>
          <w:trHeight w:val="283"/>
        </w:trPr>
        <w:tc>
          <w:tcPr>
            <w:tcW w:w="133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190F5E67" w14:textId="77777777" w:rsidR="00EB35C0" w:rsidRPr="00364EE0" w:rsidRDefault="00EB35C0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7DA5417A" w14:textId="77777777" w:rsidR="00EB35C0" w:rsidRPr="00364EE0" w:rsidRDefault="00EB35C0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Оригина</w:t>
            </w:r>
            <w:r w:rsidR="00D6068B" w:rsidRPr="00364EE0">
              <w:rPr>
                <w:sz w:val="20"/>
                <w:szCs w:val="18"/>
              </w:rPr>
              <w:t>л</w:t>
            </w:r>
          </w:p>
        </w:tc>
        <w:tc>
          <w:tcPr>
            <w:tcW w:w="400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/>
            </w:tcBorders>
            <w:vAlign w:val="center"/>
          </w:tcPr>
          <w:p w14:paraId="47CDCEAB" w14:textId="78866915" w:rsidR="00EB35C0" w:rsidRPr="00364EE0" w:rsidRDefault="00D17F47" w:rsidP="009E6DB0">
            <w:pPr>
              <w:rPr>
                <w:sz w:val="18"/>
                <w:szCs w:val="18"/>
                <w:lang w:val="en-US"/>
              </w:rPr>
            </w:pPr>
            <w:r w:rsidRPr="00364EE0">
              <w:rPr>
                <w:lang w:val="en-US"/>
              </w:rPr>
              <w:t>X</w:t>
            </w:r>
          </w:p>
        </w:tc>
        <w:tc>
          <w:tcPr>
            <w:tcW w:w="10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7E5EF2" w14:textId="77777777" w:rsidR="00EB35C0" w:rsidRPr="00364EE0" w:rsidRDefault="00EB35C0" w:rsidP="009E6DB0">
            <w:pPr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0D482D" w14:textId="6F62ED6C" w:rsidR="00EB35C0" w:rsidRPr="00364EE0" w:rsidRDefault="00EB35C0" w:rsidP="009E6DB0">
            <w:pPr>
              <w:rPr>
                <w:lang w:val="en-US"/>
              </w:rPr>
            </w:pPr>
          </w:p>
        </w:tc>
        <w:tc>
          <w:tcPr>
            <w:tcW w:w="9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6AD27" w14:textId="77777777" w:rsidR="00EB35C0" w:rsidRPr="00364EE0" w:rsidRDefault="00EB35C0" w:rsidP="009E6DB0"/>
        </w:tc>
      </w:tr>
      <w:tr w:rsidR="00364EE0" w:rsidRPr="00364EE0" w14:paraId="4D0F0592" w14:textId="77777777" w:rsidTr="002B051C">
        <w:trPr>
          <w:trHeight w:val="479"/>
        </w:trPr>
        <w:tc>
          <w:tcPr>
            <w:tcW w:w="1335" w:type="pct"/>
            <w:tcBorders>
              <w:top w:val="nil"/>
              <w:bottom w:val="nil"/>
              <w:right w:val="nil"/>
            </w:tcBorders>
            <w:vAlign w:val="center"/>
          </w:tcPr>
          <w:p w14:paraId="5E07D255" w14:textId="77777777" w:rsidR="00EB35C0" w:rsidRPr="00364EE0" w:rsidRDefault="00EB35C0" w:rsidP="009E6DB0">
            <w:pPr>
              <w:rPr>
                <w:sz w:val="18"/>
                <w:szCs w:val="16"/>
              </w:rPr>
            </w:pPr>
          </w:p>
        </w:tc>
        <w:tc>
          <w:tcPr>
            <w:tcW w:w="19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1CE908" w14:textId="77777777" w:rsidR="00EB35C0" w:rsidRPr="00364EE0" w:rsidRDefault="00EB35C0" w:rsidP="009E6DB0">
            <w:pPr>
              <w:rPr>
                <w:sz w:val="18"/>
                <w:szCs w:val="16"/>
              </w:rPr>
            </w:pPr>
          </w:p>
        </w:tc>
        <w:tc>
          <w:tcPr>
            <w:tcW w:w="74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924D62A" w14:textId="628FB86C" w:rsidR="00EB35C0" w:rsidRPr="00364EE0" w:rsidRDefault="00D17F47" w:rsidP="00D17F47">
            <w:pPr>
              <w:jc w:val="center"/>
              <w:rPr>
                <w:sz w:val="18"/>
                <w:szCs w:val="16"/>
              </w:rPr>
            </w:pPr>
            <w:r w:rsidRPr="00364E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38BF47" w14:textId="40D07761" w:rsidR="00EB35C0" w:rsidRPr="00364EE0" w:rsidRDefault="00D17F47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97EC528" w14:textId="77777777" w:rsidR="009E6DB0" w:rsidRPr="00364EE0" w:rsidRDefault="009E6DB0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6"/>
        <w:gridCol w:w="7789"/>
      </w:tblGrid>
      <w:tr w:rsidR="00364EE0" w:rsidRPr="00364EE0" w14:paraId="5E269BBA" w14:textId="77777777" w:rsidTr="002B051C">
        <w:trPr>
          <w:trHeight w:val="20"/>
        </w:trPr>
        <w:tc>
          <w:tcPr>
            <w:tcW w:w="1180" w:type="pct"/>
            <w:tcBorders>
              <w:left w:val="single" w:sz="4" w:space="0" w:color="808080"/>
            </w:tcBorders>
          </w:tcPr>
          <w:p w14:paraId="0E72A2BB" w14:textId="77777777" w:rsidR="00EB35C0" w:rsidRPr="00364EE0" w:rsidRDefault="00EB35C0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Возможные наименования должностей</w:t>
            </w:r>
            <w:r w:rsidR="00B12FB2" w:rsidRPr="00364EE0">
              <w:rPr>
                <w:szCs w:val="24"/>
              </w:rPr>
              <w:t>, профессий</w:t>
            </w:r>
          </w:p>
        </w:tc>
        <w:tc>
          <w:tcPr>
            <w:tcW w:w="3820" w:type="pct"/>
            <w:tcBorders>
              <w:right w:val="single" w:sz="4" w:space="0" w:color="808080"/>
            </w:tcBorders>
          </w:tcPr>
          <w:p w14:paraId="48B994E9" w14:textId="2C8C087E" w:rsidR="00B60691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Композитор</w:t>
            </w:r>
            <w:r w:rsidR="00D64DF6" w:rsidRPr="00364EE0">
              <w:rPr>
                <w:szCs w:val="24"/>
              </w:rPr>
              <w:t xml:space="preserve"> </w:t>
            </w:r>
          </w:p>
          <w:p w14:paraId="5ED9A1F2" w14:textId="14EB93A6" w:rsidR="00D6068B" w:rsidRPr="00364EE0" w:rsidRDefault="00B60691" w:rsidP="002B051C">
            <w:pPr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D64DF6" w:rsidRPr="00364EE0">
              <w:rPr>
                <w:szCs w:val="24"/>
              </w:rPr>
              <w:t>омпозитор-аранжировщик</w:t>
            </w:r>
          </w:p>
        </w:tc>
      </w:tr>
    </w:tbl>
    <w:p w14:paraId="42F81655" w14:textId="77777777" w:rsidR="002B051C" w:rsidRPr="00364EE0" w:rsidRDefault="002B05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6"/>
        <w:gridCol w:w="7789"/>
      </w:tblGrid>
      <w:tr w:rsidR="00364EE0" w:rsidRPr="00364EE0" w14:paraId="4651D55F" w14:textId="77777777" w:rsidTr="002B051C">
        <w:trPr>
          <w:trHeight w:val="20"/>
        </w:trPr>
        <w:tc>
          <w:tcPr>
            <w:tcW w:w="1180" w:type="pct"/>
            <w:tcBorders>
              <w:left w:val="single" w:sz="4" w:space="0" w:color="808080"/>
            </w:tcBorders>
          </w:tcPr>
          <w:p w14:paraId="19C81C02" w14:textId="77777777" w:rsidR="00EB35C0" w:rsidRPr="00364EE0" w:rsidRDefault="00EB35C0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20" w:type="pct"/>
            <w:tcBorders>
              <w:right w:val="single" w:sz="4" w:space="0" w:color="808080"/>
            </w:tcBorders>
          </w:tcPr>
          <w:p w14:paraId="2CE73D10" w14:textId="77777777" w:rsidR="002D4CF3" w:rsidRPr="00364EE0" w:rsidRDefault="002D4CF3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Высшее образование – бакалавриат</w:t>
            </w:r>
          </w:p>
          <w:p w14:paraId="3E1E5B77" w14:textId="77777777" w:rsidR="002D4CF3" w:rsidRPr="00364EE0" w:rsidRDefault="002D4CF3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или</w:t>
            </w:r>
          </w:p>
          <w:p w14:paraId="2DA7B71A" w14:textId="77777777" w:rsidR="00EB35C0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 xml:space="preserve">Высшее образование </w:t>
            </w:r>
            <w:r w:rsidR="00BE2320" w:rsidRPr="00364EE0">
              <w:rPr>
                <w:szCs w:val="24"/>
              </w:rPr>
              <w:t>–</w:t>
            </w:r>
            <w:r w:rsidRPr="00364EE0">
              <w:rPr>
                <w:szCs w:val="24"/>
              </w:rPr>
              <w:t xml:space="preserve"> специалитет</w:t>
            </w:r>
          </w:p>
          <w:p w14:paraId="1628363E" w14:textId="77777777" w:rsidR="00F07640" w:rsidRPr="00364EE0" w:rsidRDefault="002D4CF3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и</w:t>
            </w:r>
            <w:r w:rsidR="00F07640" w:rsidRPr="00364EE0">
              <w:rPr>
                <w:szCs w:val="24"/>
              </w:rPr>
              <w:t>ли</w:t>
            </w:r>
          </w:p>
          <w:p w14:paraId="1FB59B2D" w14:textId="77777777" w:rsidR="002D4CF3" w:rsidRPr="00364EE0" w:rsidRDefault="002D4CF3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 xml:space="preserve">Высшее образование – магистратура </w:t>
            </w:r>
          </w:p>
          <w:p w14:paraId="150EDF19" w14:textId="77777777" w:rsidR="002D4CF3" w:rsidRPr="00364EE0" w:rsidRDefault="002D4CF3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или</w:t>
            </w:r>
          </w:p>
          <w:p w14:paraId="76917C13" w14:textId="77777777" w:rsidR="00BE2320" w:rsidRPr="00364EE0" w:rsidRDefault="00BE2320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Высшее образование – подготовка кадров высшей квалификации по программ</w:t>
            </w:r>
            <w:r w:rsidR="002D1E1C" w:rsidRPr="00364EE0">
              <w:rPr>
                <w:szCs w:val="24"/>
              </w:rPr>
              <w:t>е</w:t>
            </w:r>
            <w:r w:rsidRPr="00364EE0">
              <w:rPr>
                <w:szCs w:val="24"/>
              </w:rPr>
              <w:t xml:space="preserve"> ассистентуры-стажировки</w:t>
            </w:r>
          </w:p>
        </w:tc>
      </w:tr>
      <w:tr w:rsidR="00364EE0" w:rsidRPr="00364EE0" w14:paraId="03B16C71" w14:textId="77777777" w:rsidTr="002B051C">
        <w:trPr>
          <w:trHeight w:val="20"/>
        </w:trPr>
        <w:tc>
          <w:tcPr>
            <w:tcW w:w="1180" w:type="pct"/>
            <w:tcBorders>
              <w:left w:val="single" w:sz="4" w:space="0" w:color="808080"/>
            </w:tcBorders>
          </w:tcPr>
          <w:p w14:paraId="4C7369B7" w14:textId="18265A86" w:rsidR="00EB35C0" w:rsidRPr="00364EE0" w:rsidRDefault="00EB35C0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Требования к опыту практической</w:t>
            </w:r>
            <w:r w:rsidR="00D17F47" w:rsidRPr="00364EE0">
              <w:rPr>
                <w:szCs w:val="24"/>
              </w:rPr>
              <w:t xml:space="preserve"> </w:t>
            </w:r>
            <w:r w:rsidRPr="00364EE0">
              <w:rPr>
                <w:szCs w:val="24"/>
              </w:rPr>
              <w:t>работы</w:t>
            </w:r>
          </w:p>
        </w:tc>
        <w:tc>
          <w:tcPr>
            <w:tcW w:w="3820" w:type="pct"/>
            <w:tcBorders>
              <w:right w:val="single" w:sz="4" w:space="0" w:color="808080"/>
            </w:tcBorders>
          </w:tcPr>
          <w:p w14:paraId="02AB60E9" w14:textId="77777777" w:rsidR="00EB35C0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  <w:tr w:rsidR="00364EE0" w:rsidRPr="00364EE0" w14:paraId="73D216A3" w14:textId="77777777" w:rsidTr="002B051C">
        <w:trPr>
          <w:trHeight w:val="20"/>
        </w:trPr>
        <w:tc>
          <w:tcPr>
            <w:tcW w:w="1180" w:type="pct"/>
            <w:tcBorders>
              <w:left w:val="single" w:sz="4" w:space="0" w:color="808080"/>
            </w:tcBorders>
          </w:tcPr>
          <w:p w14:paraId="4899DB75" w14:textId="77777777" w:rsidR="00EB35C0" w:rsidRPr="00364EE0" w:rsidRDefault="00EB35C0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20" w:type="pct"/>
            <w:tcBorders>
              <w:right w:val="single" w:sz="4" w:space="0" w:color="808080"/>
            </w:tcBorders>
          </w:tcPr>
          <w:p w14:paraId="5184EF03" w14:textId="77777777" w:rsidR="00EB35C0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  <w:tr w:rsidR="00364EE0" w:rsidRPr="00364EE0" w14:paraId="2272B1D9" w14:textId="77777777" w:rsidTr="002B051C">
        <w:trPr>
          <w:trHeight w:val="20"/>
        </w:trPr>
        <w:tc>
          <w:tcPr>
            <w:tcW w:w="1180" w:type="pct"/>
            <w:tcBorders>
              <w:left w:val="single" w:sz="4" w:space="0" w:color="808080"/>
            </w:tcBorders>
          </w:tcPr>
          <w:p w14:paraId="5DBB4F2B" w14:textId="77777777" w:rsidR="00B12FB2" w:rsidRPr="00364EE0" w:rsidRDefault="00B12FB2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 xml:space="preserve">Другие </w:t>
            </w:r>
            <w:r w:rsidR="00ED1842" w:rsidRPr="00364EE0">
              <w:rPr>
                <w:szCs w:val="24"/>
              </w:rPr>
              <w:t>х</w:t>
            </w:r>
            <w:r w:rsidRPr="00364EE0">
              <w:rPr>
                <w:szCs w:val="24"/>
              </w:rPr>
              <w:t>арактеристики</w:t>
            </w:r>
          </w:p>
        </w:tc>
        <w:tc>
          <w:tcPr>
            <w:tcW w:w="3820" w:type="pct"/>
            <w:tcBorders>
              <w:right w:val="single" w:sz="4" w:space="0" w:color="808080"/>
            </w:tcBorders>
          </w:tcPr>
          <w:p w14:paraId="75D90A72" w14:textId="77777777" w:rsidR="00B12FB2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</w:tbl>
    <w:p w14:paraId="2AFFA726" w14:textId="77777777" w:rsidR="002B051C" w:rsidRPr="00364EE0" w:rsidRDefault="002B051C"/>
    <w:p w14:paraId="2CBC1574" w14:textId="44B3C8B5" w:rsidR="002B051C" w:rsidRPr="00364EE0" w:rsidRDefault="002B051C">
      <w:r w:rsidRPr="00364EE0">
        <w:rPr>
          <w:szCs w:val="24"/>
        </w:rPr>
        <w:t>Дополнительные характеристики</w:t>
      </w:r>
    </w:p>
    <w:p w14:paraId="143507DD" w14:textId="77777777" w:rsidR="002B051C" w:rsidRPr="00364EE0" w:rsidRDefault="002B051C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1"/>
        <w:gridCol w:w="1276"/>
        <w:gridCol w:w="6508"/>
      </w:tblGrid>
      <w:tr w:rsidR="00364EE0" w:rsidRPr="00364EE0" w14:paraId="05227A7E" w14:textId="77777777" w:rsidTr="00364EE0">
        <w:trPr>
          <w:trHeight w:val="20"/>
        </w:trPr>
        <w:tc>
          <w:tcPr>
            <w:tcW w:w="1182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FB0F5DB" w14:textId="77777777" w:rsidR="00EB35C0" w:rsidRPr="00364EE0" w:rsidRDefault="00FA1098" w:rsidP="002B051C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 xml:space="preserve">Наименование </w:t>
            </w:r>
            <w:r w:rsidR="00AD7FD2" w:rsidRPr="00364EE0">
              <w:rPr>
                <w:szCs w:val="24"/>
              </w:rPr>
              <w:t>документа</w:t>
            </w:r>
          </w:p>
        </w:tc>
        <w:tc>
          <w:tcPr>
            <w:tcW w:w="626" w:type="pct"/>
            <w:vAlign w:val="center"/>
          </w:tcPr>
          <w:p w14:paraId="02D4A1C3" w14:textId="77777777" w:rsidR="00EB35C0" w:rsidRPr="00364EE0" w:rsidRDefault="00AD7FD2" w:rsidP="002B051C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К</w:t>
            </w:r>
            <w:r w:rsidR="00EB35C0" w:rsidRPr="00364EE0">
              <w:rPr>
                <w:szCs w:val="24"/>
              </w:rPr>
              <w:t>од</w:t>
            </w:r>
          </w:p>
        </w:tc>
        <w:tc>
          <w:tcPr>
            <w:tcW w:w="3192" w:type="pct"/>
            <w:tcBorders>
              <w:right w:val="single" w:sz="4" w:space="0" w:color="808080"/>
            </w:tcBorders>
            <w:vAlign w:val="center"/>
          </w:tcPr>
          <w:p w14:paraId="324E6918" w14:textId="77777777" w:rsidR="00EB35C0" w:rsidRPr="00364EE0" w:rsidRDefault="00AD7FD2" w:rsidP="002B051C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Н</w:t>
            </w:r>
            <w:r w:rsidR="00EB35C0" w:rsidRPr="00364EE0">
              <w:rPr>
                <w:szCs w:val="24"/>
              </w:rPr>
              <w:t>аименование</w:t>
            </w:r>
            <w:r w:rsidRPr="00364EE0">
              <w:rPr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364EE0" w:rsidRPr="00364EE0" w14:paraId="46AA5686" w14:textId="77777777" w:rsidTr="00364EE0">
        <w:trPr>
          <w:trHeight w:val="20"/>
        </w:trPr>
        <w:tc>
          <w:tcPr>
            <w:tcW w:w="1182" w:type="pct"/>
            <w:tcBorders>
              <w:left w:val="single" w:sz="4" w:space="0" w:color="808080"/>
            </w:tcBorders>
          </w:tcPr>
          <w:p w14:paraId="16C1E3CE" w14:textId="2353C1C8" w:rsidR="00D6068B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ОКЗ</w:t>
            </w:r>
          </w:p>
        </w:tc>
        <w:tc>
          <w:tcPr>
            <w:tcW w:w="626" w:type="pct"/>
            <w:tcBorders>
              <w:right w:val="single" w:sz="2" w:space="0" w:color="808080"/>
            </w:tcBorders>
          </w:tcPr>
          <w:p w14:paraId="274D19DF" w14:textId="77777777" w:rsidR="00D6068B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2652</w:t>
            </w:r>
          </w:p>
        </w:tc>
        <w:tc>
          <w:tcPr>
            <w:tcW w:w="3192" w:type="pct"/>
            <w:tcBorders>
              <w:left w:val="single" w:sz="2" w:space="0" w:color="808080"/>
              <w:right w:val="single" w:sz="4" w:space="0" w:color="808080"/>
            </w:tcBorders>
          </w:tcPr>
          <w:p w14:paraId="53E65727" w14:textId="77777777" w:rsidR="00D6068B" w:rsidRPr="00364EE0" w:rsidRDefault="00D6068B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Музыканты, певцы и композиторы</w:t>
            </w:r>
          </w:p>
        </w:tc>
      </w:tr>
      <w:tr w:rsidR="00B60691" w:rsidRPr="00364EE0" w14:paraId="4546EA19" w14:textId="77777777" w:rsidTr="00364EE0">
        <w:trPr>
          <w:trHeight w:val="20"/>
        </w:trPr>
        <w:tc>
          <w:tcPr>
            <w:tcW w:w="1182" w:type="pct"/>
            <w:vMerge w:val="restart"/>
            <w:tcBorders>
              <w:left w:val="single" w:sz="4" w:space="0" w:color="808080"/>
            </w:tcBorders>
          </w:tcPr>
          <w:p w14:paraId="2A2D8DF9" w14:textId="4A4D0BEF" w:rsidR="00B60691" w:rsidRPr="00364EE0" w:rsidRDefault="00B60691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ОКСО</w:t>
            </w:r>
            <w:r w:rsidRPr="00364EE0">
              <w:rPr>
                <w:rStyle w:val="af0"/>
                <w:szCs w:val="24"/>
              </w:rPr>
              <w:endnoteReference w:id="3"/>
            </w:r>
          </w:p>
        </w:tc>
        <w:tc>
          <w:tcPr>
            <w:tcW w:w="626" w:type="pct"/>
            <w:tcBorders>
              <w:right w:val="single" w:sz="2" w:space="0" w:color="808080"/>
            </w:tcBorders>
          </w:tcPr>
          <w:p w14:paraId="30AC4B9F" w14:textId="77777777" w:rsidR="00B60691" w:rsidRPr="00364EE0" w:rsidRDefault="00B60691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8.53.03.06</w:t>
            </w:r>
          </w:p>
        </w:tc>
        <w:tc>
          <w:tcPr>
            <w:tcW w:w="3192" w:type="pct"/>
            <w:tcBorders>
              <w:left w:val="single" w:sz="2" w:space="0" w:color="808080"/>
              <w:right w:val="single" w:sz="4" w:space="0" w:color="808080"/>
            </w:tcBorders>
          </w:tcPr>
          <w:p w14:paraId="5CDDD526" w14:textId="77777777" w:rsidR="00B60691" w:rsidRPr="00364EE0" w:rsidRDefault="00B60691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Музыкознание и музыкально-прикладное искусство</w:t>
            </w:r>
          </w:p>
        </w:tc>
      </w:tr>
      <w:tr w:rsidR="00B60691" w:rsidRPr="00364EE0" w14:paraId="7DA6697D" w14:textId="77777777" w:rsidTr="00364EE0">
        <w:trPr>
          <w:trHeight w:val="20"/>
        </w:trPr>
        <w:tc>
          <w:tcPr>
            <w:tcW w:w="1182" w:type="pct"/>
            <w:vMerge/>
            <w:tcBorders>
              <w:left w:val="single" w:sz="4" w:space="0" w:color="808080"/>
            </w:tcBorders>
          </w:tcPr>
          <w:p w14:paraId="686B930A" w14:textId="77777777" w:rsidR="00B60691" w:rsidRPr="00364EE0" w:rsidRDefault="00B60691" w:rsidP="00823568">
            <w:pPr>
              <w:rPr>
                <w:szCs w:val="24"/>
              </w:rPr>
            </w:pPr>
          </w:p>
        </w:tc>
        <w:tc>
          <w:tcPr>
            <w:tcW w:w="626" w:type="pct"/>
            <w:tcBorders>
              <w:right w:val="single" w:sz="2" w:space="0" w:color="808080"/>
            </w:tcBorders>
          </w:tcPr>
          <w:p w14:paraId="01F4E3B1" w14:textId="570AE6D3" w:rsidR="00B60691" w:rsidRPr="00364EE0" w:rsidRDefault="00B60691" w:rsidP="00823568">
            <w:pPr>
              <w:rPr>
                <w:szCs w:val="24"/>
              </w:rPr>
            </w:pPr>
            <w:r w:rsidRPr="00364EE0">
              <w:rPr>
                <w:szCs w:val="24"/>
              </w:rPr>
              <w:t>8.53.04.06</w:t>
            </w:r>
          </w:p>
        </w:tc>
        <w:tc>
          <w:tcPr>
            <w:tcW w:w="3192" w:type="pct"/>
            <w:tcBorders>
              <w:left w:val="single" w:sz="2" w:space="0" w:color="808080"/>
              <w:right w:val="single" w:sz="4" w:space="0" w:color="808080"/>
            </w:tcBorders>
          </w:tcPr>
          <w:p w14:paraId="2ACFB6D9" w14:textId="584623D3" w:rsidR="00B60691" w:rsidRPr="00364EE0" w:rsidRDefault="00B60691" w:rsidP="00823568">
            <w:pPr>
              <w:rPr>
                <w:szCs w:val="24"/>
              </w:rPr>
            </w:pPr>
            <w:r w:rsidRPr="00364EE0">
              <w:rPr>
                <w:szCs w:val="24"/>
              </w:rPr>
              <w:t>Музыкознание и музыкально-прикладное искусство</w:t>
            </w:r>
          </w:p>
        </w:tc>
      </w:tr>
      <w:tr w:rsidR="00B60691" w:rsidRPr="00364EE0" w14:paraId="363549DC" w14:textId="77777777" w:rsidTr="00364EE0">
        <w:trPr>
          <w:trHeight w:val="20"/>
        </w:trPr>
        <w:tc>
          <w:tcPr>
            <w:tcW w:w="1182" w:type="pct"/>
            <w:vMerge/>
            <w:tcBorders>
              <w:left w:val="single" w:sz="4" w:space="0" w:color="808080"/>
            </w:tcBorders>
          </w:tcPr>
          <w:p w14:paraId="4C8F8C03" w14:textId="77777777" w:rsidR="00B60691" w:rsidRPr="00364EE0" w:rsidRDefault="00B60691" w:rsidP="00823568">
            <w:pPr>
              <w:rPr>
                <w:szCs w:val="24"/>
              </w:rPr>
            </w:pPr>
          </w:p>
        </w:tc>
        <w:tc>
          <w:tcPr>
            <w:tcW w:w="626" w:type="pct"/>
            <w:tcBorders>
              <w:right w:val="single" w:sz="2" w:space="0" w:color="808080"/>
            </w:tcBorders>
          </w:tcPr>
          <w:p w14:paraId="39FB1B25" w14:textId="77777777" w:rsidR="00B60691" w:rsidRPr="00364EE0" w:rsidRDefault="00B60691" w:rsidP="00823568">
            <w:pPr>
              <w:rPr>
                <w:szCs w:val="24"/>
              </w:rPr>
            </w:pPr>
            <w:r w:rsidRPr="00364EE0">
              <w:rPr>
                <w:szCs w:val="24"/>
              </w:rPr>
              <w:t>8.53.05.06</w:t>
            </w:r>
          </w:p>
        </w:tc>
        <w:tc>
          <w:tcPr>
            <w:tcW w:w="3192" w:type="pct"/>
            <w:tcBorders>
              <w:left w:val="single" w:sz="2" w:space="0" w:color="808080"/>
              <w:right w:val="single" w:sz="4" w:space="0" w:color="808080"/>
            </w:tcBorders>
          </w:tcPr>
          <w:p w14:paraId="714D1BED" w14:textId="77777777" w:rsidR="00B60691" w:rsidRPr="00364EE0" w:rsidRDefault="00B60691" w:rsidP="00823568">
            <w:pPr>
              <w:rPr>
                <w:szCs w:val="24"/>
              </w:rPr>
            </w:pPr>
            <w:r w:rsidRPr="00364EE0">
              <w:rPr>
                <w:szCs w:val="24"/>
              </w:rPr>
              <w:t>Композиция</w:t>
            </w:r>
          </w:p>
        </w:tc>
      </w:tr>
      <w:tr w:rsidR="00B60691" w:rsidRPr="00364EE0" w14:paraId="19F8B240" w14:textId="77777777" w:rsidTr="00B60691">
        <w:trPr>
          <w:trHeight w:val="212"/>
        </w:trPr>
        <w:tc>
          <w:tcPr>
            <w:tcW w:w="1182" w:type="pct"/>
            <w:vMerge/>
            <w:tcBorders>
              <w:left w:val="single" w:sz="4" w:space="0" w:color="808080"/>
            </w:tcBorders>
          </w:tcPr>
          <w:p w14:paraId="45888872" w14:textId="77777777" w:rsidR="00B60691" w:rsidRPr="00364EE0" w:rsidRDefault="00B60691" w:rsidP="00823568">
            <w:pPr>
              <w:rPr>
                <w:szCs w:val="24"/>
              </w:rPr>
            </w:pPr>
          </w:p>
        </w:tc>
        <w:tc>
          <w:tcPr>
            <w:tcW w:w="626" w:type="pct"/>
            <w:tcBorders>
              <w:right w:val="single" w:sz="2" w:space="0" w:color="808080"/>
            </w:tcBorders>
          </w:tcPr>
          <w:p w14:paraId="21E76A36" w14:textId="77777777" w:rsidR="00B60691" w:rsidRPr="00364EE0" w:rsidRDefault="00B60691" w:rsidP="00823568">
            <w:pPr>
              <w:rPr>
                <w:szCs w:val="24"/>
              </w:rPr>
            </w:pPr>
            <w:r w:rsidRPr="00364EE0">
              <w:rPr>
                <w:szCs w:val="24"/>
              </w:rPr>
              <w:t>8.53.09.03</w:t>
            </w:r>
          </w:p>
        </w:tc>
        <w:tc>
          <w:tcPr>
            <w:tcW w:w="3192" w:type="pct"/>
            <w:tcBorders>
              <w:left w:val="single" w:sz="2" w:space="0" w:color="808080"/>
              <w:right w:val="single" w:sz="4" w:space="0" w:color="808080"/>
            </w:tcBorders>
          </w:tcPr>
          <w:p w14:paraId="45E26991" w14:textId="77777777" w:rsidR="00B60691" w:rsidRPr="00364EE0" w:rsidRDefault="00B60691" w:rsidP="00823568">
            <w:pPr>
              <w:rPr>
                <w:szCs w:val="24"/>
              </w:rPr>
            </w:pPr>
            <w:r w:rsidRPr="00364EE0">
              <w:rPr>
                <w:szCs w:val="24"/>
              </w:rPr>
              <w:t>Искусство композиции</w:t>
            </w:r>
          </w:p>
        </w:tc>
      </w:tr>
    </w:tbl>
    <w:p w14:paraId="43B0F75C" w14:textId="77777777" w:rsidR="00823568" w:rsidRPr="00364EE0" w:rsidRDefault="00823568"/>
    <w:p w14:paraId="5EF2A0AC" w14:textId="77777777" w:rsidR="002B051C" w:rsidRPr="00364EE0" w:rsidRDefault="002B051C" w:rsidP="002B051C">
      <w:pPr>
        <w:rPr>
          <w:b/>
          <w:szCs w:val="20"/>
        </w:rPr>
      </w:pPr>
      <w:r w:rsidRPr="00364EE0">
        <w:rPr>
          <w:b/>
          <w:szCs w:val="20"/>
        </w:rPr>
        <w:t>3.1.</w:t>
      </w:r>
      <w:r w:rsidRPr="00364EE0">
        <w:rPr>
          <w:b/>
          <w:szCs w:val="20"/>
          <w:lang w:val="en-US"/>
        </w:rPr>
        <w:t>1</w:t>
      </w:r>
      <w:r w:rsidRPr="00364EE0">
        <w:rPr>
          <w:b/>
          <w:szCs w:val="20"/>
        </w:rPr>
        <w:t>. Трудовая функция</w:t>
      </w:r>
    </w:p>
    <w:p w14:paraId="773A3EA7" w14:textId="77777777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35"/>
        <w:gridCol w:w="553"/>
        <w:gridCol w:w="1298"/>
        <w:gridCol w:w="1447"/>
        <w:gridCol w:w="704"/>
      </w:tblGrid>
      <w:tr w:rsidR="00364EE0" w:rsidRPr="00364EE0" w14:paraId="2B65CA92" w14:textId="77777777" w:rsidTr="00DA576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9CBABD7" w14:textId="77777777" w:rsidR="000410D1" w:rsidRPr="00364EE0" w:rsidRDefault="000410D1" w:rsidP="009E6DB0">
            <w:pPr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8C1C6A" w14:textId="77777777" w:rsidR="000410D1" w:rsidRPr="00364EE0" w:rsidRDefault="000410D1" w:rsidP="009E6DB0">
            <w:pPr>
              <w:rPr>
                <w:szCs w:val="24"/>
              </w:rPr>
            </w:pPr>
            <w:r w:rsidRPr="00364EE0">
              <w:rPr>
                <w:szCs w:val="24"/>
              </w:rPr>
              <w:t>Создание оригинальных вокальных, инструментальных, вокально-инструментальных произведений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B2AE905" w14:textId="77777777" w:rsidR="000410D1" w:rsidRPr="00364EE0" w:rsidRDefault="000410D1" w:rsidP="009E6DB0">
            <w:pPr>
              <w:rPr>
                <w:sz w:val="16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Код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3A4ED7" w14:textId="20A94DF3" w:rsidR="000410D1" w:rsidRPr="00364EE0" w:rsidRDefault="00667168" w:rsidP="00DA576A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0410D1" w:rsidRPr="00364EE0">
              <w:rPr>
                <w:szCs w:val="24"/>
              </w:rPr>
              <w:t>/01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FEF68D8" w14:textId="77777777" w:rsidR="000410D1" w:rsidRPr="00364EE0" w:rsidRDefault="000410D1" w:rsidP="002B051C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95FF0A" w14:textId="77777777" w:rsidR="000410D1" w:rsidRPr="00364EE0" w:rsidRDefault="000410D1" w:rsidP="002B051C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</w:tbl>
    <w:p w14:paraId="52236274" w14:textId="77777777" w:rsidR="002B051C" w:rsidRDefault="002B051C"/>
    <w:p w14:paraId="132EA4AA" w14:textId="77777777" w:rsidR="00B60691" w:rsidRPr="00364EE0" w:rsidRDefault="00B60691"/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93"/>
        <w:gridCol w:w="1233"/>
        <w:gridCol w:w="443"/>
        <w:gridCol w:w="2482"/>
        <w:gridCol w:w="1534"/>
        <w:gridCol w:w="1913"/>
      </w:tblGrid>
      <w:tr w:rsidR="00364EE0" w:rsidRPr="00364EE0" w14:paraId="46548F7E" w14:textId="77777777" w:rsidTr="002B051C">
        <w:trPr>
          <w:trHeight w:val="488"/>
        </w:trPr>
        <w:tc>
          <w:tcPr>
            <w:tcW w:w="127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B9C0B00" w14:textId="77777777" w:rsidR="00840023" w:rsidRPr="00364EE0" w:rsidRDefault="00840023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C5EB099" w14:textId="77777777" w:rsidR="00840023" w:rsidRPr="00364EE0" w:rsidRDefault="00840023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A9E739" w14:textId="0960534D" w:rsidR="00840023" w:rsidRPr="00364EE0" w:rsidRDefault="00D17F47" w:rsidP="00D17F47">
            <w:pPr>
              <w:jc w:val="center"/>
              <w:rPr>
                <w:sz w:val="18"/>
                <w:szCs w:val="18"/>
              </w:rPr>
            </w:pPr>
            <w:r w:rsidRPr="00364EE0">
              <w:t>X</w:t>
            </w:r>
          </w:p>
        </w:tc>
        <w:tc>
          <w:tcPr>
            <w:tcW w:w="12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186979" w14:textId="77777777" w:rsidR="00840023" w:rsidRPr="00364EE0" w:rsidRDefault="00840023" w:rsidP="00D17F47">
            <w:pPr>
              <w:jc w:val="center"/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9312C9" w14:textId="77777777" w:rsidR="00840023" w:rsidRPr="00364EE0" w:rsidRDefault="00840023" w:rsidP="00D17F47">
            <w:pPr>
              <w:jc w:val="center"/>
            </w:pPr>
          </w:p>
        </w:tc>
        <w:tc>
          <w:tcPr>
            <w:tcW w:w="9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447BF8" w14:textId="77777777" w:rsidR="00840023" w:rsidRPr="00364EE0" w:rsidRDefault="00840023" w:rsidP="00D17F47">
            <w:pPr>
              <w:jc w:val="center"/>
            </w:pPr>
          </w:p>
        </w:tc>
      </w:tr>
      <w:tr w:rsidR="00364EE0" w:rsidRPr="00364EE0" w14:paraId="5E09549C" w14:textId="77777777" w:rsidTr="002B051C">
        <w:trPr>
          <w:trHeight w:val="479"/>
        </w:trPr>
        <w:tc>
          <w:tcPr>
            <w:tcW w:w="1271" w:type="pct"/>
            <w:tcBorders>
              <w:top w:val="nil"/>
              <w:bottom w:val="nil"/>
              <w:right w:val="nil"/>
            </w:tcBorders>
            <w:vAlign w:val="center"/>
          </w:tcPr>
          <w:p w14:paraId="3511A9AB" w14:textId="77777777" w:rsidR="00840023" w:rsidRPr="00364EE0" w:rsidRDefault="00840023" w:rsidP="009E6DB0">
            <w:pPr>
              <w:rPr>
                <w:sz w:val="18"/>
                <w:szCs w:val="16"/>
              </w:rPr>
            </w:pPr>
          </w:p>
        </w:tc>
        <w:tc>
          <w:tcPr>
            <w:tcW w:w="20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A6D73F" w14:textId="77777777" w:rsidR="00840023" w:rsidRPr="00364EE0" w:rsidRDefault="00840023" w:rsidP="009E6DB0">
            <w:pPr>
              <w:rPr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89C425B" w14:textId="0C3969B4" w:rsidR="00840023" w:rsidRPr="00364EE0" w:rsidRDefault="00D17F47" w:rsidP="00D17F47">
            <w:pPr>
              <w:jc w:val="center"/>
              <w:rPr>
                <w:sz w:val="18"/>
                <w:szCs w:val="16"/>
              </w:rPr>
            </w:pPr>
            <w:r w:rsidRPr="00364E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AD8D0F" w14:textId="12310A71" w:rsidR="00840023" w:rsidRPr="00364EE0" w:rsidRDefault="00D17F47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 xml:space="preserve">Регистрационный номер </w:t>
            </w:r>
            <w:r w:rsidR="00840023" w:rsidRPr="00364EE0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3284E9FD" w14:textId="77777777" w:rsidR="002B051C" w:rsidRPr="00364EE0" w:rsidRDefault="002B051C"/>
    <w:tbl>
      <w:tblPr>
        <w:tblW w:w="5000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364EE0" w:rsidRPr="00364EE0" w14:paraId="0D8D7644" w14:textId="77777777" w:rsidTr="002B051C">
        <w:trPr>
          <w:trHeight w:val="20"/>
        </w:trPr>
        <w:tc>
          <w:tcPr>
            <w:tcW w:w="1112" w:type="pct"/>
            <w:vMerge w:val="restart"/>
          </w:tcPr>
          <w:p w14:paraId="51C6578D" w14:textId="77777777" w:rsidR="00DC49EE" w:rsidRPr="00364EE0" w:rsidRDefault="00DC49EE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Трудовые действия</w:t>
            </w:r>
          </w:p>
        </w:tc>
        <w:tc>
          <w:tcPr>
            <w:tcW w:w="3888" w:type="pct"/>
            <w:vAlign w:val="center"/>
          </w:tcPr>
          <w:p w14:paraId="4119959D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Разработка замысла (драматурги</w:t>
            </w:r>
            <w:r w:rsidR="003E389D" w:rsidRPr="00364EE0">
              <w:rPr>
                <w:szCs w:val="24"/>
              </w:rPr>
              <w:t>и, концепции, жанра, формы</w:t>
            </w:r>
            <w:r w:rsidRPr="00364EE0">
              <w:rPr>
                <w:szCs w:val="24"/>
              </w:rPr>
              <w:t>) оригинального вокального, инструментального, вокально-инструментального произведения</w:t>
            </w:r>
          </w:p>
        </w:tc>
      </w:tr>
      <w:tr w:rsidR="00364EE0" w:rsidRPr="00364EE0" w14:paraId="33D3358C" w14:textId="77777777" w:rsidTr="002B051C">
        <w:trPr>
          <w:trHeight w:val="20"/>
        </w:trPr>
        <w:tc>
          <w:tcPr>
            <w:tcW w:w="1112" w:type="pct"/>
            <w:vMerge/>
          </w:tcPr>
          <w:p w14:paraId="06FEB419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744FC8B1" w14:textId="77777777" w:rsidR="00DC49EE" w:rsidRPr="00364EE0" w:rsidRDefault="003C584D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чинение компонентов музыкальной фактуры (мелодическое, ритмическое</w:t>
            </w:r>
            <w:r w:rsidR="003E389D" w:rsidRPr="00364EE0">
              <w:rPr>
                <w:szCs w:val="24"/>
              </w:rPr>
              <w:t>, гармоническое оформление</w:t>
            </w:r>
            <w:r w:rsidRPr="00364EE0">
              <w:rPr>
                <w:szCs w:val="24"/>
              </w:rPr>
              <w:t>) оригинального вокального, инструментального, вокально-инструментального произведения</w:t>
            </w:r>
          </w:p>
        </w:tc>
      </w:tr>
      <w:tr w:rsidR="00364EE0" w:rsidRPr="00364EE0" w14:paraId="5A40C912" w14:textId="77777777" w:rsidTr="002B051C">
        <w:trPr>
          <w:trHeight w:val="20"/>
        </w:trPr>
        <w:tc>
          <w:tcPr>
            <w:tcW w:w="1112" w:type="pct"/>
            <w:vMerge/>
          </w:tcPr>
          <w:p w14:paraId="48BA1074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25160EC1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Выбор исполнительского состава, раскрывающего замысел и характер оригинального вокального, инструментального, вокально-инструментального произведения</w:t>
            </w:r>
          </w:p>
        </w:tc>
      </w:tr>
      <w:tr w:rsidR="00364EE0" w:rsidRPr="00364EE0" w14:paraId="40453445" w14:textId="77777777" w:rsidTr="002B051C">
        <w:trPr>
          <w:trHeight w:val="20"/>
        </w:trPr>
        <w:tc>
          <w:tcPr>
            <w:tcW w:w="1112" w:type="pct"/>
            <w:vMerge/>
          </w:tcPr>
          <w:p w14:paraId="026E91E8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66E02701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Инструментовка оригинального вокального, инструментального, вокально-инструментального произведения</w:t>
            </w:r>
          </w:p>
        </w:tc>
      </w:tr>
      <w:tr w:rsidR="00364EE0" w:rsidRPr="00364EE0" w14:paraId="7AA69895" w14:textId="77777777" w:rsidTr="002B051C">
        <w:trPr>
          <w:trHeight w:val="20"/>
        </w:trPr>
        <w:tc>
          <w:tcPr>
            <w:tcW w:w="1112" w:type="pct"/>
            <w:vMerge/>
          </w:tcPr>
          <w:p w14:paraId="39F322EB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3F8F61C5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Корректировка (доработка) оригинального вокального, инструментального, вокально-инструментального произведения</w:t>
            </w:r>
          </w:p>
        </w:tc>
      </w:tr>
      <w:tr w:rsidR="00364EE0" w:rsidRPr="00364EE0" w14:paraId="07266F2A" w14:textId="77777777" w:rsidTr="002B051C">
        <w:trPr>
          <w:trHeight w:val="20"/>
        </w:trPr>
        <w:tc>
          <w:tcPr>
            <w:tcW w:w="1112" w:type="pct"/>
            <w:vMerge/>
          </w:tcPr>
          <w:p w14:paraId="64387A0C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65AF0A2E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одготовка партитуры, клавира оригинального вокального, инструментального, вокально-инструментального произведения</w:t>
            </w:r>
          </w:p>
        </w:tc>
      </w:tr>
      <w:tr w:rsidR="00364EE0" w:rsidRPr="00364EE0" w14:paraId="28B35DE5" w14:textId="77777777" w:rsidTr="002B051C">
        <w:trPr>
          <w:trHeight w:val="20"/>
        </w:trPr>
        <w:tc>
          <w:tcPr>
            <w:tcW w:w="1112" w:type="pct"/>
            <w:vMerge w:val="restart"/>
          </w:tcPr>
          <w:p w14:paraId="688359AC" w14:textId="77777777" w:rsidR="0062616D" w:rsidRPr="00364EE0" w:rsidDel="002A1D54" w:rsidRDefault="0062616D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12141D43" w14:textId="77777777" w:rsidR="0062616D" w:rsidRPr="00364EE0" w:rsidRDefault="0062616D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Создавать </w:t>
            </w:r>
            <w:r w:rsidR="00D12838" w:rsidRPr="00364EE0">
              <w:rPr>
                <w:szCs w:val="24"/>
              </w:rPr>
              <w:t>оригинальные вокальные, инструментальные, вокально-инструментальные произведения</w:t>
            </w:r>
            <w:r w:rsidRPr="00364EE0">
              <w:rPr>
                <w:szCs w:val="24"/>
              </w:rPr>
              <w:t xml:space="preserve">, представляющие собой воплощение </w:t>
            </w:r>
            <w:r w:rsidR="009E2385" w:rsidRPr="00364EE0">
              <w:rPr>
                <w:szCs w:val="24"/>
              </w:rPr>
              <w:t>художественного замысла композитора</w:t>
            </w:r>
          </w:p>
        </w:tc>
      </w:tr>
      <w:tr w:rsidR="00364EE0" w:rsidRPr="00364EE0" w14:paraId="53146422" w14:textId="77777777" w:rsidTr="002B051C">
        <w:trPr>
          <w:trHeight w:val="20"/>
        </w:trPr>
        <w:tc>
          <w:tcPr>
            <w:tcW w:w="1112" w:type="pct"/>
            <w:vMerge/>
          </w:tcPr>
          <w:p w14:paraId="0425E9C5" w14:textId="77777777" w:rsidR="0062616D" w:rsidRPr="00364EE0" w:rsidDel="002A1D54" w:rsidRDefault="0062616D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3D85DA4C" w14:textId="77777777" w:rsidR="0062616D" w:rsidRPr="00364EE0" w:rsidRDefault="009E2385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Использовать </w:t>
            </w:r>
            <w:r w:rsidR="0062616D" w:rsidRPr="00364EE0">
              <w:rPr>
                <w:szCs w:val="24"/>
              </w:rPr>
              <w:t>форм</w:t>
            </w:r>
            <w:r w:rsidRPr="00364EE0">
              <w:rPr>
                <w:szCs w:val="24"/>
              </w:rPr>
              <w:t>ы</w:t>
            </w:r>
            <w:r w:rsidR="0062616D" w:rsidRPr="00364EE0">
              <w:rPr>
                <w:szCs w:val="24"/>
              </w:rPr>
              <w:t xml:space="preserve"> и жанр</w:t>
            </w:r>
            <w:r w:rsidRPr="00364EE0">
              <w:rPr>
                <w:szCs w:val="24"/>
              </w:rPr>
              <w:t>ы</w:t>
            </w:r>
            <w:r w:rsidR="0062616D" w:rsidRPr="00364EE0">
              <w:rPr>
                <w:szCs w:val="24"/>
              </w:rPr>
              <w:t xml:space="preserve"> вокальных, инструментальных, вокально-инструментальных</w:t>
            </w:r>
            <w:r w:rsidR="00036EF6" w:rsidRPr="00364EE0">
              <w:rPr>
                <w:szCs w:val="24"/>
              </w:rPr>
              <w:t xml:space="preserve"> произведений</w:t>
            </w:r>
          </w:p>
        </w:tc>
      </w:tr>
      <w:tr w:rsidR="00364EE0" w:rsidRPr="00364EE0" w14:paraId="3A6AF23B" w14:textId="77777777" w:rsidTr="002B051C">
        <w:trPr>
          <w:trHeight w:val="20"/>
        </w:trPr>
        <w:tc>
          <w:tcPr>
            <w:tcW w:w="1112" w:type="pct"/>
            <w:vMerge/>
          </w:tcPr>
          <w:p w14:paraId="505253FA" w14:textId="77777777" w:rsidR="0062616D" w:rsidRPr="00364EE0" w:rsidDel="002A1D54" w:rsidRDefault="0062616D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016C7FAE" w14:textId="14680F24" w:rsidR="0062616D" w:rsidRPr="00364EE0" w:rsidRDefault="00364EE0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</w:t>
            </w:r>
            <w:r w:rsidR="009E2385" w:rsidRPr="00364EE0">
              <w:rPr>
                <w:szCs w:val="24"/>
              </w:rPr>
              <w:t>формлять</w:t>
            </w:r>
            <w:r w:rsidR="0062616D" w:rsidRPr="00364EE0">
              <w:rPr>
                <w:szCs w:val="24"/>
              </w:rPr>
              <w:t xml:space="preserve"> партитуру</w:t>
            </w:r>
            <w:r w:rsidR="009E2385" w:rsidRPr="00364EE0">
              <w:rPr>
                <w:szCs w:val="24"/>
              </w:rPr>
              <w:t>, клавир</w:t>
            </w:r>
            <w:r w:rsidR="0062616D" w:rsidRPr="00364EE0">
              <w:rPr>
                <w:szCs w:val="24"/>
              </w:rPr>
              <w:t xml:space="preserve"> </w:t>
            </w:r>
            <w:r w:rsidR="00D12838" w:rsidRPr="00364EE0">
              <w:rPr>
                <w:szCs w:val="24"/>
              </w:rPr>
              <w:t>вокальных, инструментал</w:t>
            </w:r>
            <w:r w:rsidR="0059748F" w:rsidRPr="00364EE0">
              <w:rPr>
                <w:szCs w:val="24"/>
              </w:rPr>
              <w:t xml:space="preserve">ьных, вокально-инструментальных </w:t>
            </w:r>
            <w:r w:rsidR="00D12838" w:rsidRPr="00364EE0">
              <w:rPr>
                <w:szCs w:val="24"/>
              </w:rPr>
              <w:t>произведений</w:t>
            </w:r>
          </w:p>
        </w:tc>
      </w:tr>
      <w:tr w:rsidR="00364EE0" w:rsidRPr="00364EE0" w14:paraId="5698CF5D" w14:textId="77777777" w:rsidTr="002B051C">
        <w:trPr>
          <w:trHeight w:val="20"/>
        </w:trPr>
        <w:tc>
          <w:tcPr>
            <w:tcW w:w="1112" w:type="pct"/>
            <w:vMerge w:val="restart"/>
          </w:tcPr>
          <w:p w14:paraId="33DB87DE" w14:textId="77777777" w:rsidR="00036EF6" w:rsidRPr="00364EE0" w:rsidRDefault="00036EF6" w:rsidP="002B051C">
            <w:pPr>
              <w:rPr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07F82B11" w14:textId="0E18D1CE" w:rsidR="00036EF6" w:rsidRPr="00364EE0" w:rsidRDefault="00036EF6" w:rsidP="00FF5402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</w:t>
            </w:r>
            <w:r w:rsidRPr="00364EE0">
              <w:rPr>
                <w:rFonts w:eastAsia="SymbolMT"/>
                <w:szCs w:val="24"/>
              </w:rPr>
              <w:t>сновные композиторские стили русской и зарубежн</w:t>
            </w:r>
            <w:r w:rsidR="00FF5402">
              <w:rPr>
                <w:rFonts w:eastAsia="SymbolMT"/>
                <w:szCs w:val="24"/>
              </w:rPr>
              <w:t>ых</w:t>
            </w:r>
            <w:r w:rsidRPr="00364EE0">
              <w:rPr>
                <w:rFonts w:eastAsia="SymbolMT"/>
                <w:szCs w:val="24"/>
              </w:rPr>
              <w:t xml:space="preserve"> композиторских школ</w:t>
            </w:r>
          </w:p>
        </w:tc>
      </w:tr>
      <w:tr w:rsidR="00364EE0" w:rsidRPr="00364EE0" w14:paraId="2BF12380" w14:textId="77777777" w:rsidTr="002B051C">
        <w:trPr>
          <w:trHeight w:val="20"/>
        </w:trPr>
        <w:tc>
          <w:tcPr>
            <w:tcW w:w="1112" w:type="pct"/>
            <w:vMerge/>
          </w:tcPr>
          <w:p w14:paraId="3F5818B9" w14:textId="77777777" w:rsidR="00036EF6" w:rsidRPr="00364EE0" w:rsidDel="002A1D54" w:rsidRDefault="00036EF6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31B9474D" w14:textId="77777777" w:rsidR="00036EF6" w:rsidRPr="00364EE0" w:rsidRDefault="00036EF6" w:rsidP="002B051C">
            <w:pPr>
              <w:jc w:val="both"/>
              <w:rPr>
                <w:szCs w:val="24"/>
              </w:rPr>
            </w:pPr>
            <w:r w:rsidRPr="00364EE0">
              <w:rPr>
                <w:bCs/>
                <w:szCs w:val="24"/>
              </w:rPr>
              <w:t>Специфика звукоизвлечения и темброобразования вокальных голосов и инструментов, их технические и выразительные возможности</w:t>
            </w:r>
          </w:p>
        </w:tc>
      </w:tr>
      <w:tr w:rsidR="00364EE0" w:rsidRPr="00364EE0" w14:paraId="01E2570D" w14:textId="77777777" w:rsidTr="002B051C">
        <w:trPr>
          <w:trHeight w:val="20"/>
        </w:trPr>
        <w:tc>
          <w:tcPr>
            <w:tcW w:w="1112" w:type="pct"/>
            <w:vMerge/>
          </w:tcPr>
          <w:p w14:paraId="5CEBA6C3" w14:textId="77777777" w:rsidR="00036EF6" w:rsidRPr="00364EE0" w:rsidDel="002A1D54" w:rsidRDefault="00036EF6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576968B2" w14:textId="77777777" w:rsidR="00036EF6" w:rsidRPr="00364EE0" w:rsidRDefault="00036EF6" w:rsidP="002B051C">
            <w:pPr>
              <w:jc w:val="both"/>
              <w:rPr>
                <w:bCs/>
                <w:szCs w:val="24"/>
              </w:rPr>
            </w:pPr>
            <w:r w:rsidRPr="00364EE0">
              <w:rPr>
                <w:szCs w:val="24"/>
              </w:rPr>
              <w:t>Основные этапы эволюции оркестровых стилей и вокально-хорового письма</w:t>
            </w:r>
          </w:p>
        </w:tc>
      </w:tr>
      <w:tr w:rsidR="00364EE0" w:rsidRPr="00364EE0" w14:paraId="653C5A3C" w14:textId="77777777" w:rsidTr="002B051C">
        <w:trPr>
          <w:trHeight w:val="20"/>
        </w:trPr>
        <w:tc>
          <w:tcPr>
            <w:tcW w:w="1112" w:type="pct"/>
            <w:vMerge/>
          </w:tcPr>
          <w:p w14:paraId="63322DCA" w14:textId="77777777" w:rsidR="00036EF6" w:rsidRPr="00364EE0" w:rsidDel="002A1D54" w:rsidRDefault="00036EF6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171394B3" w14:textId="77777777" w:rsidR="00036EF6" w:rsidRPr="00364EE0" w:rsidRDefault="00036EF6" w:rsidP="002B051C">
            <w:pPr>
              <w:jc w:val="both"/>
              <w:rPr>
                <w:szCs w:val="24"/>
              </w:rPr>
            </w:pPr>
            <w:r w:rsidRPr="00364EE0">
              <w:rPr>
                <w:rFonts w:eastAsia="TimesNewRomanPSMT"/>
                <w:szCs w:val="24"/>
              </w:rPr>
              <w:t>Основные принципы сочетания тембров в различных стилевых условиях</w:t>
            </w:r>
          </w:p>
        </w:tc>
      </w:tr>
      <w:tr w:rsidR="00364EE0" w:rsidRPr="00364EE0" w14:paraId="137C42B4" w14:textId="77777777" w:rsidTr="002B051C">
        <w:trPr>
          <w:trHeight w:val="20"/>
        </w:trPr>
        <w:tc>
          <w:tcPr>
            <w:tcW w:w="1112" w:type="pct"/>
            <w:vMerge/>
          </w:tcPr>
          <w:p w14:paraId="575EAD60" w14:textId="77777777" w:rsidR="00036EF6" w:rsidRPr="00364EE0" w:rsidDel="002A1D54" w:rsidRDefault="00036EF6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662E2632" w14:textId="77777777" w:rsidR="00036EF6" w:rsidRPr="00364EE0" w:rsidRDefault="00036EF6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Фольклорн</w:t>
            </w:r>
            <w:r w:rsidR="00BA6AE7" w:rsidRPr="00364EE0">
              <w:rPr>
                <w:szCs w:val="24"/>
              </w:rPr>
              <w:t>ые</w:t>
            </w:r>
            <w:r w:rsidRPr="00364EE0">
              <w:rPr>
                <w:szCs w:val="24"/>
              </w:rPr>
              <w:t xml:space="preserve"> традици</w:t>
            </w:r>
            <w:r w:rsidR="00BA6AE7" w:rsidRPr="00364EE0">
              <w:rPr>
                <w:szCs w:val="24"/>
              </w:rPr>
              <w:t>и</w:t>
            </w:r>
            <w:r w:rsidRPr="00364EE0">
              <w:rPr>
                <w:szCs w:val="24"/>
              </w:rPr>
              <w:t xml:space="preserve"> народов России</w:t>
            </w:r>
          </w:p>
        </w:tc>
      </w:tr>
      <w:tr w:rsidR="00364EE0" w:rsidRPr="00364EE0" w14:paraId="0349BF49" w14:textId="77777777" w:rsidTr="002B051C">
        <w:trPr>
          <w:trHeight w:val="20"/>
        </w:trPr>
        <w:tc>
          <w:tcPr>
            <w:tcW w:w="1112" w:type="pct"/>
          </w:tcPr>
          <w:p w14:paraId="2117B481" w14:textId="77777777" w:rsidR="000410D1" w:rsidRPr="00364EE0" w:rsidDel="002A1D54" w:rsidRDefault="000410D1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8" w:type="pct"/>
          </w:tcPr>
          <w:p w14:paraId="25748CC9" w14:textId="77777777" w:rsidR="000410D1" w:rsidRPr="00364EE0" w:rsidRDefault="000410D1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</w:tbl>
    <w:p w14:paraId="3778EE23" w14:textId="35548557" w:rsidR="002B051C" w:rsidRPr="00364EE0" w:rsidRDefault="002B051C"/>
    <w:p w14:paraId="70B401D0" w14:textId="77777777" w:rsidR="002B051C" w:rsidRPr="00364EE0" w:rsidRDefault="002B051C" w:rsidP="002B051C">
      <w:pPr>
        <w:rPr>
          <w:b/>
          <w:szCs w:val="20"/>
        </w:rPr>
      </w:pPr>
      <w:r w:rsidRPr="00364EE0">
        <w:rPr>
          <w:b/>
          <w:szCs w:val="20"/>
        </w:rPr>
        <w:t>3.1.2. Трудовая функция</w:t>
      </w:r>
    </w:p>
    <w:p w14:paraId="068C1F2B" w14:textId="48946FD0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4603"/>
        <w:gridCol w:w="553"/>
        <w:gridCol w:w="1153"/>
        <w:gridCol w:w="1447"/>
        <w:gridCol w:w="847"/>
      </w:tblGrid>
      <w:tr w:rsidR="00364EE0" w:rsidRPr="00364EE0" w14:paraId="5A01BB0D" w14:textId="77777777" w:rsidTr="00DA576A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C3FC869" w14:textId="77777777" w:rsidR="000410D1" w:rsidRPr="00364EE0" w:rsidRDefault="000410D1" w:rsidP="009E6DB0">
            <w:pPr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F82BEC" w14:textId="77777777" w:rsidR="000410D1" w:rsidRPr="00364EE0" w:rsidRDefault="000410D1" w:rsidP="002B051C">
            <w:pPr>
              <w:rPr>
                <w:sz w:val="18"/>
                <w:szCs w:val="16"/>
              </w:rPr>
            </w:pPr>
            <w:r w:rsidRPr="00364EE0">
              <w:rPr>
                <w:szCs w:val="24"/>
              </w:rPr>
              <w:t>Создание оригинальных музыкальных произведений для зрелищных мероприятий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CB9FD63" w14:textId="77777777" w:rsidR="000410D1" w:rsidRPr="00364EE0" w:rsidRDefault="000410D1" w:rsidP="009E6DB0">
            <w:pPr>
              <w:rPr>
                <w:sz w:val="16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Код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3A9429" w14:textId="5F51968A" w:rsidR="000410D1" w:rsidRPr="00364EE0" w:rsidRDefault="00667168" w:rsidP="00DA576A">
            <w:pPr>
              <w:jc w:val="center"/>
              <w:rPr>
                <w:szCs w:val="20"/>
              </w:rPr>
            </w:pPr>
            <w:r w:rsidRPr="00364EE0">
              <w:rPr>
                <w:szCs w:val="20"/>
                <w:lang w:val="en-US"/>
              </w:rPr>
              <w:t>A</w:t>
            </w:r>
            <w:r w:rsidR="000410D1" w:rsidRPr="00364EE0">
              <w:rPr>
                <w:szCs w:val="20"/>
              </w:rPr>
              <w:t>/02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052B086" w14:textId="77777777" w:rsidR="000410D1" w:rsidRPr="00364EE0" w:rsidRDefault="000410D1" w:rsidP="002B051C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4AF765" w14:textId="77777777" w:rsidR="000410D1" w:rsidRPr="00364EE0" w:rsidRDefault="000410D1" w:rsidP="002B051C">
            <w:pPr>
              <w:jc w:val="center"/>
              <w:rPr>
                <w:szCs w:val="20"/>
              </w:rPr>
            </w:pPr>
            <w:r w:rsidRPr="00364EE0">
              <w:rPr>
                <w:szCs w:val="20"/>
              </w:rPr>
              <w:t>6</w:t>
            </w:r>
          </w:p>
        </w:tc>
      </w:tr>
    </w:tbl>
    <w:p w14:paraId="23F39EA1" w14:textId="77777777" w:rsidR="002B051C" w:rsidRPr="00364EE0" w:rsidRDefault="002B05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9"/>
        <w:gridCol w:w="1557"/>
        <w:gridCol w:w="443"/>
        <w:gridCol w:w="2489"/>
        <w:gridCol w:w="1534"/>
        <w:gridCol w:w="1910"/>
      </w:tblGrid>
      <w:tr w:rsidR="00364EE0" w:rsidRPr="00364EE0" w14:paraId="0F6C8CA2" w14:textId="77777777" w:rsidTr="00364EE0">
        <w:trPr>
          <w:trHeight w:val="488"/>
        </w:trPr>
        <w:tc>
          <w:tcPr>
            <w:tcW w:w="111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B2CACA" w14:textId="77777777" w:rsidR="00840023" w:rsidRPr="00364EE0" w:rsidRDefault="00840023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91A6712" w14:textId="77777777" w:rsidR="00840023" w:rsidRPr="00364EE0" w:rsidRDefault="00840023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F10684" w14:textId="62F4B84E" w:rsidR="00840023" w:rsidRPr="00364EE0" w:rsidRDefault="00D17F47" w:rsidP="00D17F47">
            <w:pPr>
              <w:jc w:val="center"/>
              <w:rPr>
                <w:sz w:val="18"/>
                <w:szCs w:val="18"/>
              </w:rPr>
            </w:pPr>
            <w:r w:rsidRPr="00364EE0">
              <w:t>X</w:t>
            </w: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93BBDD" w14:textId="77777777" w:rsidR="00840023" w:rsidRPr="00364EE0" w:rsidRDefault="00840023" w:rsidP="00D17F47">
            <w:pPr>
              <w:jc w:val="center"/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9AD2D2" w14:textId="77777777" w:rsidR="00840023" w:rsidRPr="00364EE0" w:rsidRDefault="00840023" w:rsidP="00D17F47">
            <w:pPr>
              <w:jc w:val="center"/>
            </w:pPr>
          </w:p>
        </w:tc>
        <w:tc>
          <w:tcPr>
            <w:tcW w:w="9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968B59" w14:textId="77777777" w:rsidR="00840023" w:rsidRPr="00364EE0" w:rsidRDefault="00840023" w:rsidP="00D17F47">
            <w:pPr>
              <w:jc w:val="center"/>
            </w:pPr>
          </w:p>
        </w:tc>
      </w:tr>
      <w:tr w:rsidR="00364EE0" w:rsidRPr="00364EE0" w14:paraId="6941DC56" w14:textId="77777777" w:rsidTr="00364EE0">
        <w:trPr>
          <w:trHeight w:val="479"/>
        </w:trPr>
        <w:tc>
          <w:tcPr>
            <w:tcW w:w="1112" w:type="pct"/>
            <w:tcBorders>
              <w:top w:val="nil"/>
              <w:bottom w:val="nil"/>
              <w:right w:val="nil"/>
            </w:tcBorders>
            <w:vAlign w:val="center"/>
          </w:tcPr>
          <w:p w14:paraId="525BD846" w14:textId="77777777" w:rsidR="00840023" w:rsidRPr="00364EE0" w:rsidRDefault="00840023" w:rsidP="009E6DB0">
            <w:pPr>
              <w:rPr>
                <w:sz w:val="18"/>
                <w:szCs w:val="16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884E2D4" w14:textId="77777777" w:rsidR="00840023" w:rsidRPr="00364EE0" w:rsidRDefault="00840023" w:rsidP="009E6DB0">
            <w:pPr>
              <w:rPr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FE99FD" w14:textId="2FB7D7D0" w:rsidR="00840023" w:rsidRPr="00364EE0" w:rsidRDefault="00D17F47" w:rsidP="00D17F47">
            <w:pPr>
              <w:jc w:val="center"/>
              <w:rPr>
                <w:sz w:val="18"/>
                <w:szCs w:val="16"/>
              </w:rPr>
            </w:pPr>
            <w:r w:rsidRPr="00364E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15FF4DE" w14:textId="7E6A47AC" w:rsidR="00840023" w:rsidRPr="00364EE0" w:rsidRDefault="00D17F47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 xml:space="preserve">Регистрационный номер </w:t>
            </w:r>
            <w:r w:rsidR="00840023" w:rsidRPr="00364EE0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54193D69" w14:textId="77777777" w:rsidR="002B051C" w:rsidRPr="00364EE0" w:rsidRDefault="002B051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267"/>
        <w:gridCol w:w="7928"/>
      </w:tblGrid>
      <w:tr w:rsidR="00364EE0" w:rsidRPr="00364EE0" w14:paraId="672C8BBD" w14:textId="77777777" w:rsidTr="00364EE0">
        <w:trPr>
          <w:trHeight w:val="20"/>
        </w:trPr>
        <w:tc>
          <w:tcPr>
            <w:tcW w:w="1112" w:type="pct"/>
            <w:vMerge w:val="restart"/>
          </w:tcPr>
          <w:p w14:paraId="3926A00E" w14:textId="77777777" w:rsidR="00DC49EE" w:rsidRPr="00364EE0" w:rsidRDefault="00DC49EE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Трудовые действия</w:t>
            </w:r>
          </w:p>
        </w:tc>
        <w:tc>
          <w:tcPr>
            <w:tcW w:w="3888" w:type="pct"/>
            <w:vAlign w:val="center"/>
          </w:tcPr>
          <w:p w14:paraId="19D6F974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Разработка замысла (драматурги</w:t>
            </w:r>
            <w:r w:rsidR="003E389D" w:rsidRPr="00364EE0">
              <w:rPr>
                <w:szCs w:val="24"/>
              </w:rPr>
              <w:t>и, концепции, жанра, формы</w:t>
            </w:r>
            <w:r w:rsidRPr="00364EE0">
              <w:rPr>
                <w:szCs w:val="24"/>
              </w:rPr>
              <w:t xml:space="preserve">) </w:t>
            </w:r>
            <w:r w:rsidR="000B78DF" w:rsidRPr="00364EE0">
              <w:rPr>
                <w:szCs w:val="24"/>
              </w:rPr>
              <w:t>оригинального музыкального произведения для зрелищного мероприятия</w:t>
            </w:r>
          </w:p>
        </w:tc>
      </w:tr>
      <w:tr w:rsidR="00364EE0" w:rsidRPr="00364EE0" w14:paraId="000A13BB" w14:textId="77777777" w:rsidTr="00364EE0">
        <w:trPr>
          <w:trHeight w:val="20"/>
        </w:trPr>
        <w:tc>
          <w:tcPr>
            <w:tcW w:w="1112" w:type="pct"/>
            <w:vMerge/>
          </w:tcPr>
          <w:p w14:paraId="32F9BF22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32263D4A" w14:textId="77777777" w:rsidR="00DC49EE" w:rsidRPr="00364EE0" w:rsidRDefault="003C584D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чинение компонентов музыкальной фактуры (мелодическое, ритмическое</w:t>
            </w:r>
            <w:r w:rsidR="003E389D" w:rsidRPr="00364EE0">
              <w:rPr>
                <w:szCs w:val="24"/>
              </w:rPr>
              <w:t>, гармоническое оформление</w:t>
            </w:r>
            <w:r w:rsidRPr="00364EE0">
              <w:rPr>
                <w:szCs w:val="24"/>
              </w:rPr>
              <w:t>) оригинального музыкального произведения для зрелищного мероприятия</w:t>
            </w:r>
          </w:p>
        </w:tc>
      </w:tr>
      <w:tr w:rsidR="00364EE0" w:rsidRPr="00364EE0" w14:paraId="121A41A2" w14:textId="77777777" w:rsidTr="00364EE0">
        <w:trPr>
          <w:trHeight w:val="20"/>
        </w:trPr>
        <w:tc>
          <w:tcPr>
            <w:tcW w:w="1112" w:type="pct"/>
            <w:vMerge/>
          </w:tcPr>
          <w:p w14:paraId="1DA3AA3A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2AC63CE1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Выбор исполнительского состава, раскрывающего замысел и характер </w:t>
            </w:r>
            <w:r w:rsidR="000B78DF" w:rsidRPr="00364EE0">
              <w:rPr>
                <w:szCs w:val="24"/>
              </w:rPr>
              <w:t>оригинального музыкального произведения для зрелищного мероприятия</w:t>
            </w:r>
          </w:p>
        </w:tc>
      </w:tr>
      <w:tr w:rsidR="00364EE0" w:rsidRPr="00364EE0" w14:paraId="0C97D3DD" w14:textId="77777777" w:rsidTr="00364EE0">
        <w:trPr>
          <w:trHeight w:val="20"/>
        </w:trPr>
        <w:tc>
          <w:tcPr>
            <w:tcW w:w="1112" w:type="pct"/>
            <w:vMerge/>
          </w:tcPr>
          <w:p w14:paraId="145498AE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0C7200DD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Инструментовка </w:t>
            </w:r>
            <w:r w:rsidR="000B78DF" w:rsidRPr="00364EE0">
              <w:rPr>
                <w:szCs w:val="24"/>
              </w:rPr>
              <w:t>оригинального музыкального произведения для зрелищного мероприятия</w:t>
            </w:r>
          </w:p>
        </w:tc>
      </w:tr>
      <w:tr w:rsidR="00364EE0" w:rsidRPr="00364EE0" w14:paraId="15167217" w14:textId="77777777" w:rsidTr="00364EE0">
        <w:trPr>
          <w:trHeight w:val="20"/>
        </w:trPr>
        <w:tc>
          <w:tcPr>
            <w:tcW w:w="1112" w:type="pct"/>
            <w:vMerge/>
          </w:tcPr>
          <w:p w14:paraId="37A773E4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2E15CAEB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Корректировка (доработка) </w:t>
            </w:r>
            <w:r w:rsidR="000B78DF" w:rsidRPr="00364EE0">
              <w:rPr>
                <w:szCs w:val="24"/>
              </w:rPr>
              <w:t>оригинального музыкального произведения для зрелищного мероприятия</w:t>
            </w:r>
          </w:p>
        </w:tc>
      </w:tr>
      <w:tr w:rsidR="00364EE0" w:rsidRPr="00364EE0" w14:paraId="15A8F89E" w14:textId="77777777" w:rsidTr="00364EE0">
        <w:trPr>
          <w:trHeight w:val="20"/>
        </w:trPr>
        <w:tc>
          <w:tcPr>
            <w:tcW w:w="1112" w:type="pct"/>
            <w:vMerge/>
          </w:tcPr>
          <w:p w14:paraId="1923923B" w14:textId="77777777" w:rsidR="00DC49EE" w:rsidRPr="00364EE0" w:rsidRDefault="00DC49EE" w:rsidP="002B051C">
            <w:pPr>
              <w:rPr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04ADABEB" w14:textId="77777777" w:rsidR="00DC49EE" w:rsidRPr="00364EE0" w:rsidRDefault="00DC49EE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Подготовка партитуры, клавира </w:t>
            </w:r>
            <w:r w:rsidR="000B78DF" w:rsidRPr="00364EE0">
              <w:rPr>
                <w:szCs w:val="24"/>
              </w:rPr>
              <w:t>оригинального музыкального произведения для зрелищного мероприятия</w:t>
            </w:r>
          </w:p>
        </w:tc>
      </w:tr>
      <w:tr w:rsidR="00364EE0" w:rsidRPr="00364EE0" w14:paraId="2576E634" w14:textId="77777777" w:rsidTr="00364EE0">
        <w:trPr>
          <w:trHeight w:val="20"/>
        </w:trPr>
        <w:tc>
          <w:tcPr>
            <w:tcW w:w="1112" w:type="pct"/>
            <w:vMerge w:val="restart"/>
          </w:tcPr>
          <w:p w14:paraId="0E567941" w14:textId="77777777" w:rsidR="00840023" w:rsidRPr="00364EE0" w:rsidDel="002A1D54" w:rsidRDefault="00840023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8" w:type="pct"/>
            <w:vAlign w:val="center"/>
          </w:tcPr>
          <w:p w14:paraId="26765A67" w14:textId="77777777" w:rsidR="00840023" w:rsidRPr="00364EE0" w:rsidRDefault="00D12838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здавать оригинальные музыкальные произведения, представляющие собой воплощение художественного замысла композитора</w:t>
            </w:r>
            <w:r w:rsidR="00752B49" w:rsidRPr="00364EE0">
              <w:rPr>
                <w:szCs w:val="24"/>
              </w:rPr>
              <w:t xml:space="preserve"> в контексте </w:t>
            </w:r>
            <w:r w:rsidR="00F43062" w:rsidRPr="00364EE0">
              <w:rPr>
                <w:szCs w:val="24"/>
              </w:rPr>
              <w:t xml:space="preserve">концепции </w:t>
            </w:r>
            <w:r w:rsidR="00752B49" w:rsidRPr="00364EE0">
              <w:rPr>
                <w:szCs w:val="24"/>
              </w:rPr>
              <w:t>зрелищного мероприятия</w:t>
            </w:r>
          </w:p>
        </w:tc>
      </w:tr>
      <w:tr w:rsidR="00364EE0" w:rsidRPr="00364EE0" w14:paraId="166DAAEA" w14:textId="77777777" w:rsidTr="00364EE0">
        <w:trPr>
          <w:trHeight w:val="20"/>
        </w:trPr>
        <w:tc>
          <w:tcPr>
            <w:tcW w:w="1112" w:type="pct"/>
            <w:vMerge/>
          </w:tcPr>
          <w:p w14:paraId="5D6A28FD" w14:textId="77777777" w:rsidR="00D12838" w:rsidRPr="00364EE0" w:rsidDel="002A1D54" w:rsidRDefault="00D12838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4CB3526B" w14:textId="77777777" w:rsidR="00D12838" w:rsidRPr="00364EE0" w:rsidRDefault="00752B49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Использовать формы и жанры музыкальных произведений</w:t>
            </w:r>
          </w:p>
        </w:tc>
      </w:tr>
      <w:tr w:rsidR="00364EE0" w:rsidRPr="00364EE0" w14:paraId="081A464B" w14:textId="77777777" w:rsidTr="00364EE0">
        <w:trPr>
          <w:trHeight w:val="20"/>
        </w:trPr>
        <w:tc>
          <w:tcPr>
            <w:tcW w:w="1112" w:type="pct"/>
            <w:vMerge/>
          </w:tcPr>
          <w:p w14:paraId="084296E6" w14:textId="77777777" w:rsidR="00752B49" w:rsidRPr="00364EE0" w:rsidDel="002A1D54" w:rsidRDefault="00752B49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7DA39865" w14:textId="77777777" w:rsidR="00752B49" w:rsidRPr="00364EE0" w:rsidRDefault="00752B49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Анализировать постановку зрелищных мероприятий как целостный процесс в единстве литературно-драматического, музыкального и сценического компонентов</w:t>
            </w:r>
          </w:p>
        </w:tc>
      </w:tr>
      <w:tr w:rsidR="00364EE0" w:rsidRPr="00364EE0" w14:paraId="3178C277" w14:textId="77777777" w:rsidTr="00364EE0">
        <w:trPr>
          <w:trHeight w:val="20"/>
        </w:trPr>
        <w:tc>
          <w:tcPr>
            <w:tcW w:w="1112" w:type="pct"/>
            <w:vMerge w:val="restart"/>
          </w:tcPr>
          <w:p w14:paraId="7307586D" w14:textId="77777777" w:rsidR="00840023" w:rsidRPr="00364EE0" w:rsidRDefault="00840023" w:rsidP="002B051C">
            <w:pPr>
              <w:rPr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8" w:type="pct"/>
            <w:vAlign w:val="center"/>
          </w:tcPr>
          <w:p w14:paraId="7BD83BBD" w14:textId="77777777" w:rsidR="00840023" w:rsidRPr="00364EE0" w:rsidRDefault="00752B49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</w:t>
            </w:r>
            <w:r w:rsidRPr="00364EE0">
              <w:rPr>
                <w:rFonts w:eastAsia="SymbolMT"/>
                <w:szCs w:val="24"/>
              </w:rPr>
              <w:t>сновные композиторские стили русской и зарубежной композиторских школ</w:t>
            </w:r>
          </w:p>
        </w:tc>
      </w:tr>
      <w:tr w:rsidR="00364EE0" w:rsidRPr="00364EE0" w14:paraId="52CD986E" w14:textId="77777777" w:rsidTr="00364EE0">
        <w:trPr>
          <w:trHeight w:val="20"/>
        </w:trPr>
        <w:tc>
          <w:tcPr>
            <w:tcW w:w="1112" w:type="pct"/>
            <w:vMerge/>
          </w:tcPr>
          <w:p w14:paraId="00C90C00" w14:textId="77777777" w:rsidR="00840023" w:rsidRPr="00364EE0" w:rsidDel="002A1D54" w:rsidRDefault="00840023" w:rsidP="002B051C">
            <w:pPr>
              <w:rPr>
                <w:bCs/>
                <w:szCs w:val="24"/>
              </w:rPr>
            </w:pPr>
          </w:p>
        </w:tc>
        <w:tc>
          <w:tcPr>
            <w:tcW w:w="3888" w:type="pct"/>
            <w:vAlign w:val="center"/>
          </w:tcPr>
          <w:p w14:paraId="3BDE1B64" w14:textId="77777777" w:rsidR="00840023" w:rsidRPr="00364EE0" w:rsidRDefault="00752B49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ринципы межвидового синтеза искусств</w:t>
            </w:r>
          </w:p>
        </w:tc>
      </w:tr>
      <w:tr w:rsidR="00364EE0" w:rsidRPr="00364EE0" w14:paraId="7B14143D" w14:textId="77777777" w:rsidTr="00364EE0">
        <w:trPr>
          <w:trHeight w:val="20"/>
        </w:trPr>
        <w:tc>
          <w:tcPr>
            <w:tcW w:w="1112" w:type="pct"/>
          </w:tcPr>
          <w:p w14:paraId="345D95BE" w14:textId="77777777" w:rsidR="000410D1" w:rsidRPr="00364EE0" w:rsidDel="002A1D54" w:rsidRDefault="000410D1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8" w:type="pct"/>
            <w:vAlign w:val="center"/>
          </w:tcPr>
          <w:p w14:paraId="05467571" w14:textId="77777777" w:rsidR="000410D1" w:rsidRPr="00364EE0" w:rsidRDefault="000410D1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</w:tbl>
    <w:p w14:paraId="6755C474" w14:textId="605E71C7" w:rsidR="002B051C" w:rsidRPr="00364EE0" w:rsidRDefault="002B051C"/>
    <w:p w14:paraId="06D68195" w14:textId="77777777" w:rsidR="002B051C" w:rsidRPr="00364EE0" w:rsidRDefault="002B051C" w:rsidP="002B051C">
      <w:pPr>
        <w:rPr>
          <w:b/>
          <w:szCs w:val="20"/>
        </w:rPr>
      </w:pPr>
      <w:r w:rsidRPr="00364EE0">
        <w:rPr>
          <w:b/>
          <w:szCs w:val="20"/>
        </w:rPr>
        <w:t>3.1.</w:t>
      </w:r>
      <w:r w:rsidRPr="00364EE0">
        <w:rPr>
          <w:b/>
          <w:szCs w:val="20"/>
          <w:lang w:val="en-US"/>
        </w:rPr>
        <w:t>3</w:t>
      </w:r>
      <w:r w:rsidRPr="00364EE0">
        <w:rPr>
          <w:b/>
          <w:szCs w:val="20"/>
        </w:rPr>
        <w:t>. Трудовая функция</w:t>
      </w:r>
    </w:p>
    <w:p w14:paraId="5E8A085E" w14:textId="77777777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629"/>
        <w:gridCol w:w="661"/>
        <w:gridCol w:w="1296"/>
        <w:gridCol w:w="1447"/>
        <w:gridCol w:w="704"/>
      </w:tblGrid>
      <w:tr w:rsidR="00364EE0" w:rsidRPr="00364EE0" w14:paraId="45E9173F" w14:textId="77777777" w:rsidTr="00DA576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5AF54C8D" w14:textId="77777777" w:rsidR="000410D1" w:rsidRPr="00364EE0" w:rsidRDefault="000410D1" w:rsidP="009E6DB0">
            <w:pPr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869F88" w14:textId="77777777" w:rsidR="000410D1" w:rsidRPr="00364EE0" w:rsidRDefault="000410D1" w:rsidP="002B051C">
            <w:pPr>
              <w:rPr>
                <w:sz w:val="18"/>
                <w:szCs w:val="16"/>
              </w:rPr>
            </w:pPr>
            <w:r w:rsidRPr="00364EE0">
              <w:rPr>
                <w:szCs w:val="24"/>
              </w:rPr>
              <w:t>Создание оригинальных музыкальных произведений для аудиовизуальных произведений</w:t>
            </w:r>
          </w:p>
        </w:tc>
        <w:tc>
          <w:tcPr>
            <w:tcW w:w="324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AA2E3DF" w14:textId="77777777" w:rsidR="000410D1" w:rsidRPr="00364EE0" w:rsidRDefault="000410D1" w:rsidP="009E6DB0">
            <w:pPr>
              <w:rPr>
                <w:sz w:val="16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Код</w:t>
            </w:r>
          </w:p>
        </w:tc>
        <w:tc>
          <w:tcPr>
            <w:tcW w:w="6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0CB616" w14:textId="6D81AFC4" w:rsidR="000410D1" w:rsidRPr="00364EE0" w:rsidRDefault="00667168" w:rsidP="00DA576A">
            <w:pPr>
              <w:jc w:val="center"/>
              <w:rPr>
                <w:szCs w:val="20"/>
              </w:rPr>
            </w:pPr>
            <w:r w:rsidRPr="00364EE0">
              <w:rPr>
                <w:szCs w:val="20"/>
                <w:lang w:val="en-US"/>
              </w:rPr>
              <w:t>A</w:t>
            </w:r>
            <w:r w:rsidR="000410D1" w:rsidRPr="00364EE0">
              <w:rPr>
                <w:szCs w:val="20"/>
              </w:rPr>
              <w:t>/03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0B215D4" w14:textId="77777777" w:rsidR="000410D1" w:rsidRPr="00364EE0" w:rsidRDefault="000410D1" w:rsidP="002B051C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AFC2375" w14:textId="77777777" w:rsidR="000410D1" w:rsidRPr="00364EE0" w:rsidRDefault="000410D1" w:rsidP="002B051C">
            <w:pPr>
              <w:jc w:val="center"/>
              <w:rPr>
                <w:szCs w:val="20"/>
              </w:rPr>
            </w:pPr>
            <w:r w:rsidRPr="00364EE0">
              <w:rPr>
                <w:szCs w:val="20"/>
              </w:rPr>
              <w:t>6</w:t>
            </w:r>
          </w:p>
        </w:tc>
      </w:tr>
    </w:tbl>
    <w:p w14:paraId="75F225DE" w14:textId="77777777" w:rsidR="002B051C" w:rsidRPr="00364EE0" w:rsidRDefault="002B05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7"/>
        <w:gridCol w:w="1557"/>
        <w:gridCol w:w="443"/>
        <w:gridCol w:w="2489"/>
        <w:gridCol w:w="1534"/>
        <w:gridCol w:w="1912"/>
      </w:tblGrid>
      <w:tr w:rsidR="00364EE0" w:rsidRPr="00364EE0" w14:paraId="0C41CE46" w14:textId="77777777" w:rsidTr="00364EE0">
        <w:trPr>
          <w:trHeight w:val="488"/>
        </w:trPr>
        <w:tc>
          <w:tcPr>
            <w:tcW w:w="111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ECBFDE9" w14:textId="77777777" w:rsidR="00840023" w:rsidRPr="00364EE0" w:rsidRDefault="00840023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2D8C83B" w14:textId="77777777" w:rsidR="00840023" w:rsidRPr="00364EE0" w:rsidRDefault="00840023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186718C" w14:textId="6CCE1337" w:rsidR="00840023" w:rsidRPr="00364EE0" w:rsidRDefault="00D17F47" w:rsidP="00D17F47">
            <w:pPr>
              <w:jc w:val="center"/>
              <w:rPr>
                <w:sz w:val="18"/>
                <w:szCs w:val="18"/>
              </w:rPr>
            </w:pPr>
            <w:r w:rsidRPr="00364EE0">
              <w:t>X</w:t>
            </w: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BEFA32" w14:textId="77777777" w:rsidR="00840023" w:rsidRPr="00364EE0" w:rsidRDefault="00840023" w:rsidP="00D17F47">
            <w:pPr>
              <w:jc w:val="center"/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915769" w14:textId="77777777" w:rsidR="00840023" w:rsidRPr="00364EE0" w:rsidRDefault="00840023" w:rsidP="00D17F47">
            <w:pPr>
              <w:jc w:val="center"/>
              <w:rPr>
                <w:lang w:val="en-US"/>
              </w:rPr>
            </w:pPr>
          </w:p>
        </w:tc>
        <w:tc>
          <w:tcPr>
            <w:tcW w:w="9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D32BBD" w14:textId="77777777" w:rsidR="00840023" w:rsidRPr="00364EE0" w:rsidRDefault="00840023" w:rsidP="00D17F47">
            <w:pPr>
              <w:jc w:val="center"/>
            </w:pPr>
          </w:p>
        </w:tc>
      </w:tr>
      <w:tr w:rsidR="00364EE0" w:rsidRPr="00364EE0" w14:paraId="5717AD76" w14:textId="77777777" w:rsidTr="00364EE0">
        <w:trPr>
          <w:trHeight w:val="479"/>
        </w:trPr>
        <w:tc>
          <w:tcPr>
            <w:tcW w:w="1111" w:type="pct"/>
            <w:tcBorders>
              <w:top w:val="nil"/>
              <w:bottom w:val="nil"/>
              <w:right w:val="nil"/>
            </w:tcBorders>
            <w:vAlign w:val="center"/>
          </w:tcPr>
          <w:p w14:paraId="53931A63" w14:textId="77777777" w:rsidR="00840023" w:rsidRPr="00364EE0" w:rsidRDefault="00840023" w:rsidP="009E6DB0">
            <w:pPr>
              <w:rPr>
                <w:sz w:val="18"/>
                <w:szCs w:val="16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D682254" w14:textId="77777777" w:rsidR="00840023" w:rsidRPr="00364EE0" w:rsidRDefault="00840023" w:rsidP="009E6DB0">
            <w:pPr>
              <w:rPr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F9CC9B" w14:textId="19A0A6FC" w:rsidR="00840023" w:rsidRPr="00364EE0" w:rsidRDefault="00D17F47" w:rsidP="00D17F47">
            <w:pPr>
              <w:jc w:val="center"/>
              <w:rPr>
                <w:sz w:val="18"/>
                <w:szCs w:val="16"/>
              </w:rPr>
            </w:pPr>
            <w:r w:rsidRPr="00364E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7F060B" w14:textId="4E4C7B48" w:rsidR="00840023" w:rsidRPr="00364EE0" w:rsidRDefault="00D17F47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 xml:space="preserve">Регистрационный номер </w:t>
            </w:r>
            <w:r w:rsidR="00840023" w:rsidRPr="00364EE0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8272092" w14:textId="77777777" w:rsidR="002B051C" w:rsidRPr="00364EE0" w:rsidRDefault="002B051C"/>
    <w:tbl>
      <w:tblPr>
        <w:tblW w:w="5000" w:type="pct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265"/>
        <w:gridCol w:w="7930"/>
      </w:tblGrid>
      <w:tr w:rsidR="00364EE0" w:rsidRPr="00364EE0" w14:paraId="496D8B43" w14:textId="77777777" w:rsidTr="002B051C">
        <w:trPr>
          <w:trHeight w:val="20"/>
        </w:trPr>
        <w:tc>
          <w:tcPr>
            <w:tcW w:w="1111" w:type="pct"/>
            <w:vMerge w:val="restart"/>
          </w:tcPr>
          <w:p w14:paraId="56361FA3" w14:textId="77777777" w:rsidR="000B78DF" w:rsidRPr="00364EE0" w:rsidRDefault="000B78DF" w:rsidP="002B051C">
            <w:pPr>
              <w:rPr>
                <w:szCs w:val="24"/>
              </w:rPr>
            </w:pPr>
            <w:r w:rsidRPr="00364EE0">
              <w:rPr>
                <w:szCs w:val="24"/>
              </w:rPr>
              <w:t>Трудовые действия</w:t>
            </w:r>
          </w:p>
        </w:tc>
        <w:tc>
          <w:tcPr>
            <w:tcW w:w="3889" w:type="pct"/>
            <w:vAlign w:val="center"/>
          </w:tcPr>
          <w:p w14:paraId="75689D75" w14:textId="77777777" w:rsidR="000B78DF" w:rsidRPr="00364EE0" w:rsidRDefault="000B78DF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Разработка замысла (драматурги</w:t>
            </w:r>
            <w:r w:rsidR="003E389D" w:rsidRPr="00364EE0">
              <w:rPr>
                <w:szCs w:val="24"/>
              </w:rPr>
              <w:t>и, концепции, жанра, формы</w:t>
            </w:r>
            <w:r w:rsidRPr="00364EE0">
              <w:rPr>
                <w:szCs w:val="24"/>
              </w:rPr>
              <w:t>) оригинального музыкального произведения для аудиовизуального произведения</w:t>
            </w:r>
          </w:p>
        </w:tc>
      </w:tr>
      <w:tr w:rsidR="00364EE0" w:rsidRPr="00364EE0" w14:paraId="45F8F497" w14:textId="77777777" w:rsidTr="002B051C">
        <w:trPr>
          <w:trHeight w:val="20"/>
        </w:trPr>
        <w:tc>
          <w:tcPr>
            <w:tcW w:w="1111" w:type="pct"/>
            <w:vMerge/>
          </w:tcPr>
          <w:p w14:paraId="0A8469A0" w14:textId="77777777" w:rsidR="000B78DF" w:rsidRPr="00364EE0" w:rsidRDefault="000B78DF" w:rsidP="002B051C">
            <w:pPr>
              <w:rPr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14D4E244" w14:textId="77777777" w:rsidR="000B78DF" w:rsidRPr="00364EE0" w:rsidRDefault="003C584D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чинение компонентов музыкальной фактуры (мелодическое, ритмическое</w:t>
            </w:r>
            <w:r w:rsidR="003E389D" w:rsidRPr="00364EE0">
              <w:rPr>
                <w:szCs w:val="24"/>
              </w:rPr>
              <w:t>, гармоническое оформление</w:t>
            </w:r>
            <w:r w:rsidRPr="00364EE0">
              <w:rPr>
                <w:szCs w:val="24"/>
              </w:rPr>
              <w:t>) оригинального музыкального произведения для аудиовизуального произведения</w:t>
            </w:r>
          </w:p>
        </w:tc>
      </w:tr>
      <w:tr w:rsidR="00364EE0" w:rsidRPr="00364EE0" w14:paraId="3C60089F" w14:textId="77777777" w:rsidTr="002B051C">
        <w:trPr>
          <w:trHeight w:val="20"/>
        </w:trPr>
        <w:tc>
          <w:tcPr>
            <w:tcW w:w="1111" w:type="pct"/>
            <w:vMerge/>
          </w:tcPr>
          <w:p w14:paraId="7ACC0CEF" w14:textId="77777777" w:rsidR="000B78DF" w:rsidRPr="00364EE0" w:rsidRDefault="000B78DF" w:rsidP="002B051C">
            <w:pPr>
              <w:rPr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011922FE" w14:textId="77777777" w:rsidR="000B78DF" w:rsidRPr="00364EE0" w:rsidRDefault="000B78DF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Выбор исполнительского состава, раскрывающего замысел и характер оригинального музыкального произведения для аудиовизуального произведения</w:t>
            </w:r>
          </w:p>
        </w:tc>
      </w:tr>
      <w:tr w:rsidR="00364EE0" w:rsidRPr="00364EE0" w14:paraId="00334363" w14:textId="77777777" w:rsidTr="002B051C">
        <w:trPr>
          <w:trHeight w:val="20"/>
        </w:trPr>
        <w:tc>
          <w:tcPr>
            <w:tcW w:w="1111" w:type="pct"/>
            <w:vMerge/>
          </w:tcPr>
          <w:p w14:paraId="4B3784E4" w14:textId="77777777" w:rsidR="000B78DF" w:rsidRPr="00364EE0" w:rsidRDefault="000B78DF" w:rsidP="002B051C">
            <w:pPr>
              <w:rPr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2BF20EEC" w14:textId="77777777" w:rsidR="000B78DF" w:rsidRPr="00364EE0" w:rsidRDefault="000B78DF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Инструментовка оригинального музыкального произведения для аудиовизуального произведения</w:t>
            </w:r>
          </w:p>
        </w:tc>
      </w:tr>
      <w:tr w:rsidR="00364EE0" w:rsidRPr="00364EE0" w14:paraId="7F670A47" w14:textId="77777777" w:rsidTr="002B051C">
        <w:trPr>
          <w:trHeight w:val="20"/>
        </w:trPr>
        <w:tc>
          <w:tcPr>
            <w:tcW w:w="1111" w:type="pct"/>
            <w:vMerge/>
          </w:tcPr>
          <w:p w14:paraId="49ACE3AA" w14:textId="77777777" w:rsidR="000B78DF" w:rsidRPr="00364EE0" w:rsidRDefault="000B78DF" w:rsidP="002B051C">
            <w:pPr>
              <w:rPr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08A6BB2B" w14:textId="77777777" w:rsidR="000B78DF" w:rsidRPr="00364EE0" w:rsidRDefault="000B78DF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Корректировка (доработка) оригинального музыкального произведения для аудиовизуального произведения</w:t>
            </w:r>
          </w:p>
        </w:tc>
      </w:tr>
      <w:tr w:rsidR="00364EE0" w:rsidRPr="00364EE0" w14:paraId="6774FD65" w14:textId="77777777" w:rsidTr="002B051C">
        <w:trPr>
          <w:trHeight w:val="20"/>
        </w:trPr>
        <w:tc>
          <w:tcPr>
            <w:tcW w:w="1111" w:type="pct"/>
            <w:vMerge/>
          </w:tcPr>
          <w:p w14:paraId="2F0245B2" w14:textId="77777777" w:rsidR="000B78DF" w:rsidRPr="00364EE0" w:rsidRDefault="000B78DF" w:rsidP="002B051C">
            <w:pPr>
              <w:rPr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053899E8" w14:textId="77777777" w:rsidR="000B78DF" w:rsidRPr="00364EE0" w:rsidRDefault="000B78DF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одготовка партитуры, клавира оригинального музыкального произведения для аудиовизуального произведения</w:t>
            </w:r>
          </w:p>
        </w:tc>
      </w:tr>
      <w:tr w:rsidR="00364EE0" w:rsidRPr="00364EE0" w14:paraId="4537D1D2" w14:textId="77777777" w:rsidTr="002B051C">
        <w:trPr>
          <w:trHeight w:val="20"/>
        </w:trPr>
        <w:tc>
          <w:tcPr>
            <w:tcW w:w="1111" w:type="pct"/>
            <w:vMerge w:val="restart"/>
          </w:tcPr>
          <w:p w14:paraId="0E29FAAA" w14:textId="77777777" w:rsidR="00724180" w:rsidRPr="00364EE0" w:rsidDel="002A1D54" w:rsidRDefault="00724180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9" w:type="pct"/>
            <w:vAlign w:val="center"/>
          </w:tcPr>
          <w:p w14:paraId="7B81FF9B" w14:textId="77777777" w:rsidR="00724180" w:rsidRPr="00364EE0" w:rsidRDefault="00724180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здавать оригинальные музыкальные произведения, представляющие собой воплощение художественного замысла композитора в контексте концепции аудиовизуального произведения</w:t>
            </w:r>
          </w:p>
        </w:tc>
      </w:tr>
      <w:tr w:rsidR="00364EE0" w:rsidRPr="00364EE0" w14:paraId="7811716A" w14:textId="77777777" w:rsidTr="002B051C">
        <w:trPr>
          <w:trHeight w:val="20"/>
        </w:trPr>
        <w:tc>
          <w:tcPr>
            <w:tcW w:w="1111" w:type="pct"/>
            <w:vMerge/>
          </w:tcPr>
          <w:p w14:paraId="09795084" w14:textId="77777777" w:rsidR="000B6E7B" w:rsidRPr="00364EE0" w:rsidDel="002A1D54" w:rsidRDefault="000B6E7B" w:rsidP="002B051C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0E1288A9" w14:textId="77777777" w:rsidR="000B6E7B" w:rsidRPr="00364EE0" w:rsidRDefault="000B6E7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Использовать специализированное программное обеспечение для создания оригинальных музыкальных композиций</w:t>
            </w:r>
          </w:p>
        </w:tc>
      </w:tr>
      <w:tr w:rsidR="00364EE0" w:rsidRPr="00364EE0" w14:paraId="131244DA" w14:textId="77777777" w:rsidTr="002B051C">
        <w:trPr>
          <w:trHeight w:val="20"/>
        </w:trPr>
        <w:tc>
          <w:tcPr>
            <w:tcW w:w="1111" w:type="pct"/>
            <w:vMerge/>
          </w:tcPr>
          <w:p w14:paraId="5038EE49" w14:textId="77777777" w:rsidR="00724180" w:rsidRPr="00364EE0" w:rsidDel="002A1D54" w:rsidRDefault="00724180" w:rsidP="002B051C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331A4D3F" w14:textId="77777777" w:rsidR="00724180" w:rsidRPr="00364EE0" w:rsidRDefault="00724180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Анализировать концепцию</w:t>
            </w:r>
            <w:r w:rsidR="000B6E7B" w:rsidRPr="00364EE0">
              <w:rPr>
                <w:szCs w:val="24"/>
              </w:rPr>
              <w:t xml:space="preserve"> аудиовизуального произведения</w:t>
            </w:r>
          </w:p>
        </w:tc>
      </w:tr>
      <w:tr w:rsidR="00364EE0" w:rsidRPr="00364EE0" w14:paraId="36389146" w14:textId="77777777" w:rsidTr="002B051C">
        <w:trPr>
          <w:trHeight w:val="20"/>
        </w:trPr>
        <w:tc>
          <w:tcPr>
            <w:tcW w:w="1111" w:type="pct"/>
            <w:vMerge/>
          </w:tcPr>
          <w:p w14:paraId="3EE8264D" w14:textId="77777777" w:rsidR="00724180" w:rsidRPr="00364EE0" w:rsidDel="002A1D54" w:rsidRDefault="00724180" w:rsidP="002B051C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6B124045" w14:textId="77777777" w:rsidR="000B6E7B" w:rsidRPr="00364EE0" w:rsidRDefault="000B6E7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Анализировать сочетание визуального и звукового рядов аудиовизуального произведения</w:t>
            </w:r>
          </w:p>
        </w:tc>
      </w:tr>
      <w:tr w:rsidR="00364EE0" w:rsidRPr="00364EE0" w14:paraId="6BC2719D" w14:textId="77777777" w:rsidTr="002B051C">
        <w:trPr>
          <w:trHeight w:val="20"/>
        </w:trPr>
        <w:tc>
          <w:tcPr>
            <w:tcW w:w="1111" w:type="pct"/>
            <w:vMerge/>
          </w:tcPr>
          <w:p w14:paraId="332A0E29" w14:textId="77777777" w:rsidR="000B6E7B" w:rsidRPr="00364EE0" w:rsidDel="002A1D54" w:rsidRDefault="000B6E7B" w:rsidP="002B051C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6F6E0BAA" w14:textId="77777777" w:rsidR="000B6E7B" w:rsidRPr="00364EE0" w:rsidRDefault="000B6E7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ценивать качество звукового ряда аудиовизуального произведения</w:t>
            </w:r>
          </w:p>
        </w:tc>
      </w:tr>
      <w:tr w:rsidR="00364EE0" w:rsidRPr="00364EE0" w14:paraId="454E5E4C" w14:textId="77777777" w:rsidTr="002B051C">
        <w:trPr>
          <w:trHeight w:val="20"/>
        </w:trPr>
        <w:tc>
          <w:tcPr>
            <w:tcW w:w="1111" w:type="pct"/>
            <w:vMerge w:val="restart"/>
          </w:tcPr>
          <w:p w14:paraId="1D8D93CA" w14:textId="77777777" w:rsidR="004555CB" w:rsidRPr="00364EE0" w:rsidDel="002A1D54" w:rsidRDefault="004555CB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9" w:type="pct"/>
            <w:vAlign w:val="center"/>
          </w:tcPr>
          <w:p w14:paraId="5B6B7AAE" w14:textId="77777777" w:rsidR="004555CB" w:rsidRPr="00364EE0" w:rsidRDefault="004555C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сновные способы обработки и преобразования звука</w:t>
            </w:r>
          </w:p>
        </w:tc>
      </w:tr>
      <w:tr w:rsidR="00364EE0" w:rsidRPr="00364EE0" w14:paraId="44FC4368" w14:textId="77777777" w:rsidTr="002B051C">
        <w:trPr>
          <w:trHeight w:val="20"/>
        </w:trPr>
        <w:tc>
          <w:tcPr>
            <w:tcW w:w="1111" w:type="pct"/>
            <w:vMerge/>
          </w:tcPr>
          <w:p w14:paraId="6A845177" w14:textId="77777777" w:rsidR="004555CB" w:rsidRPr="00364EE0" w:rsidRDefault="004555CB" w:rsidP="002B051C">
            <w:pPr>
              <w:rPr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7136237C" w14:textId="77777777" w:rsidR="004555CB" w:rsidRPr="00364EE0" w:rsidRDefault="004555C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Принципы работы специализированного программного обеспечения </w:t>
            </w:r>
          </w:p>
        </w:tc>
      </w:tr>
      <w:tr w:rsidR="00364EE0" w:rsidRPr="00364EE0" w14:paraId="0C862AD1" w14:textId="77777777" w:rsidTr="002B051C">
        <w:trPr>
          <w:trHeight w:val="20"/>
        </w:trPr>
        <w:tc>
          <w:tcPr>
            <w:tcW w:w="1111" w:type="pct"/>
            <w:vMerge/>
          </w:tcPr>
          <w:p w14:paraId="1CB2D442" w14:textId="77777777" w:rsidR="004555CB" w:rsidRPr="00364EE0" w:rsidDel="002A1D54" w:rsidRDefault="004555CB" w:rsidP="002B051C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1385BBE6" w14:textId="77777777" w:rsidR="004555CB" w:rsidRPr="00364EE0" w:rsidRDefault="004555C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сновные принципы сочетания тембров в различных стилевых условиях</w:t>
            </w:r>
          </w:p>
        </w:tc>
      </w:tr>
      <w:tr w:rsidR="00364EE0" w:rsidRPr="00364EE0" w14:paraId="10802B2E" w14:textId="77777777" w:rsidTr="002B051C">
        <w:trPr>
          <w:trHeight w:val="20"/>
        </w:trPr>
        <w:tc>
          <w:tcPr>
            <w:tcW w:w="1111" w:type="pct"/>
            <w:vMerge/>
          </w:tcPr>
          <w:p w14:paraId="1225599D" w14:textId="77777777" w:rsidR="004555CB" w:rsidRPr="00364EE0" w:rsidDel="002A1D54" w:rsidRDefault="004555CB" w:rsidP="002B051C">
            <w:pPr>
              <w:rPr>
                <w:bCs/>
                <w:szCs w:val="24"/>
              </w:rPr>
            </w:pPr>
          </w:p>
        </w:tc>
        <w:tc>
          <w:tcPr>
            <w:tcW w:w="3889" w:type="pct"/>
            <w:vAlign w:val="center"/>
          </w:tcPr>
          <w:p w14:paraId="3DEB8CAA" w14:textId="77777777" w:rsidR="004555CB" w:rsidRPr="00364EE0" w:rsidRDefault="004555CB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ринципы межвидового синтеза искусств</w:t>
            </w:r>
          </w:p>
        </w:tc>
      </w:tr>
      <w:tr w:rsidR="00364EE0" w:rsidRPr="00364EE0" w14:paraId="7262359F" w14:textId="77777777" w:rsidTr="002B051C">
        <w:trPr>
          <w:trHeight w:val="20"/>
        </w:trPr>
        <w:tc>
          <w:tcPr>
            <w:tcW w:w="1111" w:type="pct"/>
          </w:tcPr>
          <w:p w14:paraId="200539E3" w14:textId="77777777" w:rsidR="00724180" w:rsidRPr="00364EE0" w:rsidDel="002A1D54" w:rsidRDefault="00724180" w:rsidP="002B051C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9" w:type="pct"/>
            <w:vAlign w:val="center"/>
          </w:tcPr>
          <w:p w14:paraId="038A7975" w14:textId="77777777" w:rsidR="00724180" w:rsidRPr="00364EE0" w:rsidRDefault="00724180" w:rsidP="002B051C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</w:tbl>
    <w:p w14:paraId="1019763B" w14:textId="3BD96C35" w:rsidR="002B051C" w:rsidRPr="00364EE0" w:rsidRDefault="002B051C"/>
    <w:p w14:paraId="1F68B03E" w14:textId="77777777" w:rsidR="002B051C" w:rsidRPr="00364EE0" w:rsidRDefault="002B051C" w:rsidP="002B051C">
      <w:pPr>
        <w:rPr>
          <w:b/>
          <w:szCs w:val="20"/>
        </w:rPr>
      </w:pPr>
      <w:r w:rsidRPr="00364EE0">
        <w:rPr>
          <w:b/>
          <w:szCs w:val="20"/>
        </w:rPr>
        <w:t>3.1.</w:t>
      </w:r>
      <w:r w:rsidRPr="00364EE0">
        <w:rPr>
          <w:b/>
          <w:szCs w:val="20"/>
          <w:lang w:val="en-US"/>
        </w:rPr>
        <w:t>4</w:t>
      </w:r>
      <w:r w:rsidRPr="00364EE0">
        <w:rPr>
          <w:b/>
          <w:szCs w:val="20"/>
        </w:rPr>
        <w:t>. Трудовая функция</w:t>
      </w:r>
    </w:p>
    <w:p w14:paraId="508B1912" w14:textId="77777777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4495"/>
        <w:gridCol w:w="573"/>
        <w:gridCol w:w="1245"/>
        <w:gridCol w:w="1447"/>
        <w:gridCol w:w="847"/>
      </w:tblGrid>
      <w:tr w:rsidR="00364EE0" w:rsidRPr="00364EE0" w14:paraId="2CF433F7" w14:textId="77777777" w:rsidTr="00DA576A">
        <w:trPr>
          <w:trHeight w:val="278"/>
        </w:trPr>
        <w:tc>
          <w:tcPr>
            <w:tcW w:w="78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4A34A55" w14:textId="77777777" w:rsidR="00724180" w:rsidRPr="00364EE0" w:rsidRDefault="00724180" w:rsidP="009E6DB0">
            <w:pPr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2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67884D" w14:textId="77777777" w:rsidR="00724180" w:rsidRPr="00364EE0" w:rsidRDefault="00724180" w:rsidP="002B051C">
            <w:pPr>
              <w:rPr>
                <w:sz w:val="18"/>
                <w:szCs w:val="16"/>
              </w:rPr>
            </w:pPr>
            <w:r w:rsidRPr="00364EE0">
              <w:rPr>
                <w:szCs w:val="24"/>
              </w:rPr>
              <w:t>Создание оригинальных музыкальных произведений с применением электронных (цифровых) технологий</w:t>
            </w:r>
          </w:p>
        </w:tc>
        <w:tc>
          <w:tcPr>
            <w:tcW w:w="28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9E4E19F" w14:textId="77777777" w:rsidR="00724180" w:rsidRPr="00364EE0" w:rsidRDefault="00724180" w:rsidP="009E6DB0">
            <w:pPr>
              <w:rPr>
                <w:sz w:val="16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Код</w:t>
            </w:r>
          </w:p>
        </w:tc>
        <w:tc>
          <w:tcPr>
            <w:tcW w:w="6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B0369A" w14:textId="090006D0" w:rsidR="00724180" w:rsidRPr="00364EE0" w:rsidRDefault="00667168" w:rsidP="00DA576A">
            <w:pPr>
              <w:jc w:val="center"/>
              <w:rPr>
                <w:szCs w:val="24"/>
              </w:rPr>
            </w:pPr>
            <w:r w:rsidRPr="00364EE0">
              <w:rPr>
                <w:szCs w:val="24"/>
                <w:lang w:val="en-US"/>
              </w:rPr>
              <w:t>A</w:t>
            </w:r>
            <w:r w:rsidR="00724180" w:rsidRPr="00364EE0">
              <w:rPr>
                <w:szCs w:val="24"/>
              </w:rPr>
              <w:t>/04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F2B815E" w14:textId="77777777" w:rsidR="00724180" w:rsidRPr="00364EE0" w:rsidRDefault="00724180" w:rsidP="00D17F4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0EE1AB" w14:textId="77777777" w:rsidR="00724180" w:rsidRPr="00364EE0" w:rsidRDefault="00724180" w:rsidP="00D17F47">
            <w:pPr>
              <w:jc w:val="center"/>
              <w:rPr>
                <w:szCs w:val="24"/>
              </w:rPr>
            </w:pPr>
            <w:r w:rsidRPr="00364EE0">
              <w:rPr>
                <w:szCs w:val="24"/>
              </w:rPr>
              <w:t>6</w:t>
            </w:r>
          </w:p>
        </w:tc>
      </w:tr>
    </w:tbl>
    <w:p w14:paraId="5195EA7E" w14:textId="77777777" w:rsidR="002B051C" w:rsidRPr="00364EE0" w:rsidRDefault="002B05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1"/>
        <w:gridCol w:w="1557"/>
        <w:gridCol w:w="443"/>
        <w:gridCol w:w="2489"/>
        <w:gridCol w:w="1534"/>
        <w:gridCol w:w="1918"/>
      </w:tblGrid>
      <w:tr w:rsidR="00364EE0" w:rsidRPr="00364EE0" w14:paraId="58E7DE43" w14:textId="77777777" w:rsidTr="00D17F47">
        <w:trPr>
          <w:trHeight w:val="488"/>
        </w:trPr>
        <w:tc>
          <w:tcPr>
            <w:tcW w:w="11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2B7F64B" w14:textId="77777777" w:rsidR="00724180" w:rsidRPr="00364EE0" w:rsidRDefault="00724180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67080C6" w14:textId="77777777" w:rsidR="00724180" w:rsidRPr="00364EE0" w:rsidRDefault="00724180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509217E" w14:textId="693D40FB" w:rsidR="00724180" w:rsidRPr="00364EE0" w:rsidRDefault="00D17F47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Cs w:val="24"/>
                <w:lang w:val="en-US"/>
              </w:rPr>
              <w:t>X</w:t>
            </w: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56B876" w14:textId="77777777" w:rsidR="00724180" w:rsidRPr="00364EE0" w:rsidRDefault="00724180" w:rsidP="00D17F47">
            <w:pPr>
              <w:jc w:val="center"/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EF70F7" w14:textId="77777777" w:rsidR="00724180" w:rsidRPr="00364EE0" w:rsidRDefault="00724180" w:rsidP="00D17F47">
            <w:pPr>
              <w:jc w:val="center"/>
            </w:pPr>
          </w:p>
        </w:tc>
        <w:tc>
          <w:tcPr>
            <w:tcW w:w="94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CD955D" w14:textId="77777777" w:rsidR="00724180" w:rsidRPr="00364EE0" w:rsidRDefault="00724180" w:rsidP="00D17F47">
            <w:pPr>
              <w:jc w:val="center"/>
            </w:pPr>
          </w:p>
        </w:tc>
      </w:tr>
      <w:tr w:rsidR="00364EE0" w:rsidRPr="00364EE0" w14:paraId="48218247" w14:textId="77777777" w:rsidTr="00D17F47">
        <w:trPr>
          <w:trHeight w:val="479"/>
        </w:trPr>
        <w:tc>
          <w:tcPr>
            <w:tcW w:w="1108" w:type="pct"/>
            <w:tcBorders>
              <w:top w:val="nil"/>
              <w:bottom w:val="nil"/>
              <w:right w:val="nil"/>
            </w:tcBorders>
            <w:vAlign w:val="center"/>
          </w:tcPr>
          <w:p w14:paraId="52468323" w14:textId="77777777" w:rsidR="00724180" w:rsidRPr="00364EE0" w:rsidRDefault="00724180" w:rsidP="009E6DB0">
            <w:pPr>
              <w:rPr>
                <w:sz w:val="18"/>
                <w:szCs w:val="16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621A489" w14:textId="77777777" w:rsidR="00724180" w:rsidRPr="00364EE0" w:rsidRDefault="00724180" w:rsidP="009E6DB0">
            <w:pPr>
              <w:rPr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B21F46" w14:textId="10668A34" w:rsidR="00724180" w:rsidRPr="00364EE0" w:rsidRDefault="00D17F47" w:rsidP="00D17F47">
            <w:pPr>
              <w:jc w:val="center"/>
              <w:rPr>
                <w:sz w:val="18"/>
                <w:szCs w:val="16"/>
              </w:rPr>
            </w:pPr>
            <w:r w:rsidRPr="00364E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376B6F" w14:textId="67226547" w:rsidR="00724180" w:rsidRPr="00364EE0" w:rsidRDefault="00D17F47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 xml:space="preserve">Регистрационный номер </w:t>
            </w:r>
            <w:r w:rsidR="00724180" w:rsidRPr="00364EE0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7F51D1D7" w14:textId="77777777" w:rsidR="002B051C" w:rsidRPr="00364EE0" w:rsidRDefault="002B051C"/>
    <w:tbl>
      <w:tblPr>
        <w:tblW w:w="5000" w:type="pct"/>
        <w:tblInd w:w="-3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258"/>
        <w:gridCol w:w="7941"/>
      </w:tblGrid>
      <w:tr w:rsidR="00364EE0" w:rsidRPr="00364EE0" w14:paraId="66AF22E1" w14:textId="77777777" w:rsidTr="00D17F47">
        <w:trPr>
          <w:trHeight w:val="20"/>
        </w:trPr>
        <w:tc>
          <w:tcPr>
            <w:tcW w:w="1107" w:type="pct"/>
            <w:vMerge w:val="restart"/>
          </w:tcPr>
          <w:p w14:paraId="60C118CE" w14:textId="77777777" w:rsidR="00724180" w:rsidRPr="00364EE0" w:rsidRDefault="00724180" w:rsidP="00D17F47">
            <w:pPr>
              <w:rPr>
                <w:szCs w:val="24"/>
              </w:rPr>
            </w:pPr>
            <w:r w:rsidRPr="00364EE0">
              <w:rPr>
                <w:szCs w:val="24"/>
              </w:rPr>
              <w:t>Трудовые действия</w:t>
            </w:r>
          </w:p>
        </w:tc>
        <w:tc>
          <w:tcPr>
            <w:tcW w:w="3893" w:type="pct"/>
            <w:vAlign w:val="center"/>
          </w:tcPr>
          <w:p w14:paraId="6AE1776B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Разработка замысла (драматурги</w:t>
            </w:r>
            <w:r w:rsidR="003E389D" w:rsidRPr="00364EE0">
              <w:rPr>
                <w:szCs w:val="24"/>
              </w:rPr>
              <w:t>и, концепции, жанра, формы</w:t>
            </w:r>
            <w:r w:rsidRPr="00364EE0">
              <w:rPr>
                <w:szCs w:val="24"/>
              </w:rPr>
              <w:t>) оригинального музыкального произведения с применением электронных (цифровых) технологий</w:t>
            </w:r>
          </w:p>
        </w:tc>
      </w:tr>
      <w:tr w:rsidR="00364EE0" w:rsidRPr="00364EE0" w14:paraId="0F629E26" w14:textId="77777777" w:rsidTr="00D17F47">
        <w:trPr>
          <w:trHeight w:val="20"/>
        </w:trPr>
        <w:tc>
          <w:tcPr>
            <w:tcW w:w="1107" w:type="pct"/>
            <w:vMerge/>
          </w:tcPr>
          <w:p w14:paraId="67D9F7DD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3006C93B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чинение компонентов музыкальной фактуры (мелодическое, ритмическое</w:t>
            </w:r>
            <w:r w:rsidR="003E389D" w:rsidRPr="00364EE0">
              <w:rPr>
                <w:szCs w:val="24"/>
              </w:rPr>
              <w:t>, гармоническое оформление</w:t>
            </w:r>
            <w:r w:rsidRPr="00364EE0">
              <w:rPr>
                <w:szCs w:val="24"/>
              </w:rPr>
              <w:t>) оригинального музыкального произведения с применением электронных (цифровых) технологий</w:t>
            </w:r>
          </w:p>
        </w:tc>
      </w:tr>
      <w:tr w:rsidR="00364EE0" w:rsidRPr="00364EE0" w14:paraId="1F3699AE" w14:textId="77777777" w:rsidTr="00D17F47">
        <w:trPr>
          <w:trHeight w:val="20"/>
        </w:trPr>
        <w:tc>
          <w:tcPr>
            <w:tcW w:w="1107" w:type="pct"/>
            <w:vMerge/>
          </w:tcPr>
          <w:p w14:paraId="5559D6BE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7290270A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Выбор исполнительского состава, раскрывающего замысел и характер оригинального музыкального произведения с применением электронных (цифровых) технологий</w:t>
            </w:r>
          </w:p>
        </w:tc>
      </w:tr>
      <w:tr w:rsidR="00364EE0" w:rsidRPr="00364EE0" w14:paraId="6760D720" w14:textId="77777777" w:rsidTr="00D17F47">
        <w:trPr>
          <w:trHeight w:val="20"/>
        </w:trPr>
        <w:tc>
          <w:tcPr>
            <w:tcW w:w="1107" w:type="pct"/>
            <w:vMerge/>
          </w:tcPr>
          <w:p w14:paraId="0CB2632F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3293B3AE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Инструментовка оригинального музыкального произведения с применением электронных (цифровых) технологий</w:t>
            </w:r>
          </w:p>
        </w:tc>
      </w:tr>
      <w:tr w:rsidR="00364EE0" w:rsidRPr="00364EE0" w14:paraId="63623996" w14:textId="77777777" w:rsidTr="00D17F47">
        <w:trPr>
          <w:trHeight w:val="20"/>
        </w:trPr>
        <w:tc>
          <w:tcPr>
            <w:tcW w:w="1107" w:type="pct"/>
            <w:vMerge/>
          </w:tcPr>
          <w:p w14:paraId="0929DA51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25A91A49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Корректировка (доработка) оригинального музыкального произведения с применением электронных (цифровых) технологий</w:t>
            </w:r>
          </w:p>
        </w:tc>
      </w:tr>
      <w:tr w:rsidR="00364EE0" w:rsidRPr="00364EE0" w14:paraId="1C0CB1E6" w14:textId="77777777" w:rsidTr="00D17F47">
        <w:trPr>
          <w:trHeight w:val="20"/>
        </w:trPr>
        <w:tc>
          <w:tcPr>
            <w:tcW w:w="1107" w:type="pct"/>
            <w:vMerge/>
          </w:tcPr>
          <w:p w14:paraId="4A480BE1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48FC8F27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одготовка партитуры, клавира оригинального музыкального произведения с применением электронных (цифровых) технологий</w:t>
            </w:r>
          </w:p>
        </w:tc>
      </w:tr>
      <w:tr w:rsidR="00364EE0" w:rsidRPr="00364EE0" w14:paraId="1341E785" w14:textId="77777777" w:rsidTr="00D17F47">
        <w:trPr>
          <w:trHeight w:val="20"/>
        </w:trPr>
        <w:tc>
          <w:tcPr>
            <w:tcW w:w="1107" w:type="pct"/>
            <w:vMerge w:val="restart"/>
          </w:tcPr>
          <w:p w14:paraId="2E117928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93" w:type="pct"/>
            <w:vAlign w:val="center"/>
          </w:tcPr>
          <w:p w14:paraId="6F61BAA3" w14:textId="77777777" w:rsidR="00724180" w:rsidRPr="00364EE0" w:rsidRDefault="004555CB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здавать музыкально-звуковые объекты, необходимые для решения конкретных художественных задач</w:t>
            </w:r>
          </w:p>
        </w:tc>
      </w:tr>
      <w:tr w:rsidR="00364EE0" w:rsidRPr="00364EE0" w14:paraId="331BE002" w14:textId="77777777" w:rsidTr="00D17F47">
        <w:trPr>
          <w:trHeight w:val="20"/>
        </w:trPr>
        <w:tc>
          <w:tcPr>
            <w:tcW w:w="1107" w:type="pct"/>
            <w:vMerge/>
          </w:tcPr>
          <w:p w14:paraId="625B86CC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6C4F23C3" w14:textId="77777777" w:rsidR="00724180" w:rsidRPr="00364EE0" w:rsidRDefault="004555CB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единять звуковые объекты, синтезированные и трансформированные в едином</w:t>
            </w:r>
            <w:r w:rsidR="00BA71B8" w:rsidRPr="00364EE0">
              <w:rPr>
                <w:szCs w:val="24"/>
              </w:rPr>
              <w:t xml:space="preserve"> музыкально-тематическом поле</w:t>
            </w:r>
          </w:p>
        </w:tc>
      </w:tr>
      <w:tr w:rsidR="00364EE0" w:rsidRPr="00364EE0" w14:paraId="32CDE251" w14:textId="77777777" w:rsidTr="00D17F47">
        <w:trPr>
          <w:trHeight w:val="20"/>
        </w:trPr>
        <w:tc>
          <w:tcPr>
            <w:tcW w:w="1107" w:type="pct"/>
            <w:vMerge w:val="restart"/>
          </w:tcPr>
          <w:p w14:paraId="4F6D836B" w14:textId="77777777" w:rsidR="00724180" w:rsidRPr="00364EE0" w:rsidRDefault="00724180" w:rsidP="00D17F47">
            <w:pPr>
              <w:rPr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93" w:type="pct"/>
            <w:vAlign w:val="center"/>
          </w:tcPr>
          <w:p w14:paraId="37577FC8" w14:textId="77777777" w:rsidR="00724180" w:rsidRPr="00364EE0" w:rsidRDefault="00BA71B8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ринципы строения звуковых объектов в контексте композиций электронной музыки</w:t>
            </w:r>
          </w:p>
        </w:tc>
      </w:tr>
      <w:tr w:rsidR="00364EE0" w:rsidRPr="00364EE0" w14:paraId="3B5B0B2C" w14:textId="77777777" w:rsidTr="00D17F47">
        <w:trPr>
          <w:trHeight w:val="20"/>
        </w:trPr>
        <w:tc>
          <w:tcPr>
            <w:tcW w:w="1107" w:type="pct"/>
            <w:vMerge/>
          </w:tcPr>
          <w:p w14:paraId="1F6FFBEB" w14:textId="77777777" w:rsidR="00BA71B8" w:rsidRPr="00364EE0" w:rsidDel="002A1D54" w:rsidRDefault="00BA71B8" w:rsidP="00D17F47">
            <w:pPr>
              <w:rPr>
                <w:bCs/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26202C95" w14:textId="77777777" w:rsidR="00BA71B8" w:rsidRPr="00364EE0" w:rsidRDefault="00BA71B8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Методы цифрового представления, анализа, синтеза и трансформации звуков</w:t>
            </w:r>
          </w:p>
        </w:tc>
      </w:tr>
      <w:tr w:rsidR="00364EE0" w:rsidRPr="00364EE0" w14:paraId="23A20A1C" w14:textId="77777777" w:rsidTr="00D17F47">
        <w:trPr>
          <w:trHeight w:val="20"/>
        </w:trPr>
        <w:tc>
          <w:tcPr>
            <w:tcW w:w="1107" w:type="pct"/>
            <w:vMerge/>
          </w:tcPr>
          <w:p w14:paraId="2EC875EB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</w:p>
        </w:tc>
        <w:tc>
          <w:tcPr>
            <w:tcW w:w="3893" w:type="pct"/>
            <w:vAlign w:val="center"/>
          </w:tcPr>
          <w:p w14:paraId="5B609787" w14:textId="77777777" w:rsidR="00724180" w:rsidRPr="00364EE0" w:rsidRDefault="004555CB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ринципы работы специализированного программного обеспечения</w:t>
            </w:r>
          </w:p>
        </w:tc>
      </w:tr>
      <w:tr w:rsidR="00364EE0" w:rsidRPr="00364EE0" w14:paraId="5D5B21FB" w14:textId="77777777" w:rsidTr="00D17F47">
        <w:trPr>
          <w:trHeight w:val="20"/>
        </w:trPr>
        <w:tc>
          <w:tcPr>
            <w:tcW w:w="1107" w:type="pct"/>
          </w:tcPr>
          <w:p w14:paraId="1A6A9583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93" w:type="pct"/>
            <w:vAlign w:val="center"/>
          </w:tcPr>
          <w:p w14:paraId="05F6850E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</w:tbl>
    <w:p w14:paraId="00EC1ECB" w14:textId="7D66049E" w:rsidR="002B051C" w:rsidRPr="00364EE0" w:rsidRDefault="002B051C"/>
    <w:p w14:paraId="4DCC2E6A" w14:textId="4989D3BC" w:rsidR="002B051C" w:rsidRPr="00364EE0" w:rsidRDefault="002B051C">
      <w:r w:rsidRPr="00364EE0">
        <w:rPr>
          <w:b/>
          <w:szCs w:val="20"/>
        </w:rPr>
        <w:t>3.1.5. Трудовая функция</w:t>
      </w:r>
    </w:p>
    <w:p w14:paraId="5E93082C" w14:textId="77777777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725"/>
        <w:gridCol w:w="553"/>
        <w:gridCol w:w="1165"/>
        <w:gridCol w:w="1447"/>
        <w:gridCol w:w="847"/>
      </w:tblGrid>
      <w:tr w:rsidR="00364EE0" w:rsidRPr="00364EE0" w14:paraId="0500D42C" w14:textId="77777777" w:rsidTr="00DA576A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BDD7ECD" w14:textId="77777777" w:rsidR="00724180" w:rsidRPr="00364EE0" w:rsidRDefault="00724180" w:rsidP="009E6DB0">
            <w:pPr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3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56346C" w14:textId="77777777" w:rsidR="00724180" w:rsidRPr="00364EE0" w:rsidRDefault="00724180" w:rsidP="00D17F47">
            <w:pPr>
              <w:rPr>
                <w:sz w:val="18"/>
                <w:szCs w:val="16"/>
              </w:rPr>
            </w:pPr>
            <w:r w:rsidRPr="00364EE0">
              <w:rPr>
                <w:szCs w:val="24"/>
              </w:rPr>
              <w:t>Транскрипция (аранжировка, инструментовка, переложение) музыкальных произведений</w:t>
            </w:r>
          </w:p>
        </w:tc>
        <w:tc>
          <w:tcPr>
            <w:tcW w:w="27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525FBAD" w14:textId="77777777" w:rsidR="00724180" w:rsidRPr="00364EE0" w:rsidRDefault="00724180" w:rsidP="009E6DB0">
            <w:pPr>
              <w:rPr>
                <w:sz w:val="16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Код</w:t>
            </w:r>
          </w:p>
        </w:tc>
        <w:tc>
          <w:tcPr>
            <w:tcW w:w="5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34EE58" w14:textId="0F008DFC" w:rsidR="00724180" w:rsidRPr="00364EE0" w:rsidRDefault="00667168" w:rsidP="00DA576A">
            <w:pPr>
              <w:jc w:val="center"/>
              <w:rPr>
                <w:szCs w:val="20"/>
              </w:rPr>
            </w:pPr>
            <w:r w:rsidRPr="00364EE0">
              <w:rPr>
                <w:szCs w:val="20"/>
                <w:lang w:val="en-US"/>
              </w:rPr>
              <w:t>A</w:t>
            </w:r>
            <w:r w:rsidR="00724180" w:rsidRPr="00364EE0">
              <w:rPr>
                <w:szCs w:val="20"/>
              </w:rPr>
              <w:t>/05.6</w:t>
            </w:r>
          </w:p>
        </w:tc>
        <w:tc>
          <w:tcPr>
            <w:tcW w:w="70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2A87F48" w14:textId="77777777" w:rsidR="00724180" w:rsidRPr="00364EE0" w:rsidRDefault="00724180" w:rsidP="00D17F47">
            <w:pPr>
              <w:jc w:val="center"/>
              <w:rPr>
                <w:sz w:val="18"/>
                <w:szCs w:val="16"/>
                <w:vertAlign w:val="superscript"/>
              </w:rPr>
            </w:pPr>
            <w:r w:rsidRPr="00364EE0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27DAC7" w14:textId="77777777" w:rsidR="00724180" w:rsidRPr="00364EE0" w:rsidRDefault="005A43F9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Cs w:val="20"/>
              </w:rPr>
              <w:t>6</w:t>
            </w:r>
          </w:p>
        </w:tc>
      </w:tr>
    </w:tbl>
    <w:p w14:paraId="70D2EA2B" w14:textId="77777777" w:rsidR="002B051C" w:rsidRPr="00364EE0" w:rsidRDefault="002B051C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5"/>
        <w:gridCol w:w="1557"/>
        <w:gridCol w:w="443"/>
        <w:gridCol w:w="2489"/>
        <w:gridCol w:w="1534"/>
        <w:gridCol w:w="1924"/>
      </w:tblGrid>
      <w:tr w:rsidR="00364EE0" w:rsidRPr="00364EE0" w14:paraId="2C1BC613" w14:textId="77777777" w:rsidTr="00D17F47">
        <w:trPr>
          <w:trHeight w:val="488"/>
        </w:trPr>
        <w:tc>
          <w:tcPr>
            <w:tcW w:w="1105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41C774D" w14:textId="77777777" w:rsidR="00724180" w:rsidRPr="00364EE0" w:rsidRDefault="00724180" w:rsidP="009E6DB0">
            <w:pPr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197262" w14:textId="77777777" w:rsidR="00724180" w:rsidRPr="00364EE0" w:rsidRDefault="00724180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45E6EE" w14:textId="63420F7F" w:rsidR="00724180" w:rsidRPr="00364EE0" w:rsidRDefault="00D17F47" w:rsidP="00D17F47">
            <w:pPr>
              <w:jc w:val="center"/>
              <w:rPr>
                <w:sz w:val="18"/>
                <w:szCs w:val="18"/>
              </w:rPr>
            </w:pPr>
            <w:r w:rsidRPr="00364EE0">
              <w:rPr>
                <w:szCs w:val="24"/>
                <w:lang w:val="en-US"/>
              </w:rPr>
              <w:t>X</w:t>
            </w:r>
          </w:p>
        </w:tc>
        <w:tc>
          <w:tcPr>
            <w:tcW w:w="122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B8FD51" w14:textId="77777777" w:rsidR="00724180" w:rsidRPr="00364EE0" w:rsidRDefault="00724180" w:rsidP="00D17F47">
            <w:pPr>
              <w:jc w:val="center"/>
              <w:rPr>
                <w:sz w:val="20"/>
                <w:szCs w:val="18"/>
              </w:rPr>
            </w:pPr>
            <w:r w:rsidRPr="00364EE0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DB09DB" w14:textId="77777777" w:rsidR="00724180" w:rsidRPr="00364EE0" w:rsidRDefault="00724180" w:rsidP="00D17F47">
            <w:pPr>
              <w:jc w:val="center"/>
            </w:pPr>
          </w:p>
        </w:tc>
        <w:tc>
          <w:tcPr>
            <w:tcW w:w="9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15F318" w14:textId="77777777" w:rsidR="00724180" w:rsidRPr="00364EE0" w:rsidRDefault="00724180" w:rsidP="00D17F47">
            <w:pPr>
              <w:jc w:val="center"/>
            </w:pPr>
          </w:p>
        </w:tc>
      </w:tr>
      <w:tr w:rsidR="00364EE0" w:rsidRPr="00364EE0" w14:paraId="37ED36D2" w14:textId="77777777" w:rsidTr="00D17F47">
        <w:trPr>
          <w:trHeight w:val="479"/>
        </w:trPr>
        <w:tc>
          <w:tcPr>
            <w:tcW w:w="1105" w:type="pct"/>
            <w:tcBorders>
              <w:top w:val="nil"/>
              <w:bottom w:val="nil"/>
              <w:right w:val="nil"/>
            </w:tcBorders>
            <w:vAlign w:val="center"/>
          </w:tcPr>
          <w:p w14:paraId="408A7F2C" w14:textId="77777777" w:rsidR="00724180" w:rsidRPr="00364EE0" w:rsidRDefault="00724180" w:rsidP="009E6DB0">
            <w:pPr>
              <w:rPr>
                <w:sz w:val="18"/>
                <w:szCs w:val="16"/>
              </w:rPr>
            </w:pPr>
          </w:p>
        </w:tc>
        <w:tc>
          <w:tcPr>
            <w:tcW w:w="2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3DA4A3" w14:textId="77777777" w:rsidR="00724180" w:rsidRPr="00364EE0" w:rsidRDefault="00724180" w:rsidP="009E6DB0">
            <w:pPr>
              <w:rPr>
                <w:sz w:val="18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E1B90A" w14:textId="09B004C7" w:rsidR="00724180" w:rsidRPr="00364EE0" w:rsidRDefault="00D17F47" w:rsidP="00D17F47">
            <w:pPr>
              <w:jc w:val="center"/>
              <w:rPr>
                <w:sz w:val="18"/>
                <w:szCs w:val="16"/>
              </w:rPr>
            </w:pPr>
            <w:r w:rsidRPr="00364EE0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751681" w14:textId="2D9432C1" w:rsidR="00724180" w:rsidRPr="00364EE0" w:rsidRDefault="00D17F47" w:rsidP="00D17F47">
            <w:pPr>
              <w:jc w:val="center"/>
              <w:rPr>
                <w:sz w:val="20"/>
                <w:szCs w:val="16"/>
              </w:rPr>
            </w:pPr>
            <w:r w:rsidRPr="00364EE0">
              <w:rPr>
                <w:sz w:val="20"/>
                <w:szCs w:val="16"/>
              </w:rPr>
              <w:t xml:space="preserve">Регистрационный номер </w:t>
            </w:r>
            <w:r w:rsidR="00724180" w:rsidRPr="00364EE0">
              <w:rPr>
                <w:sz w:val="20"/>
                <w:szCs w:val="16"/>
              </w:rPr>
              <w:t>профессионального стандарта</w:t>
            </w:r>
          </w:p>
        </w:tc>
      </w:tr>
    </w:tbl>
    <w:p w14:paraId="666E5699" w14:textId="77777777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930"/>
      </w:tblGrid>
      <w:tr w:rsidR="00364EE0" w:rsidRPr="00364EE0" w14:paraId="647494CA" w14:textId="77777777" w:rsidTr="00D17F47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7D005" w14:textId="77777777" w:rsidR="00724180" w:rsidRPr="00364EE0" w:rsidRDefault="00724180" w:rsidP="00D17F47">
            <w:pPr>
              <w:rPr>
                <w:szCs w:val="24"/>
              </w:rPr>
            </w:pPr>
            <w:r w:rsidRPr="00364EE0">
              <w:rPr>
                <w:szCs w:val="24"/>
              </w:rPr>
              <w:t>Трудовые действия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C3FAAC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Анализ оригинального музыкального произведения</w:t>
            </w:r>
          </w:p>
        </w:tc>
      </w:tr>
      <w:tr w:rsidR="00364EE0" w:rsidRPr="00364EE0" w14:paraId="514D6C7E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7CF055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CDCBF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Разработка проекта т</w:t>
            </w:r>
            <w:r w:rsidR="00231AA3" w:rsidRPr="00364EE0">
              <w:rPr>
                <w:szCs w:val="24"/>
              </w:rPr>
              <w:t>ранскрипции (выбор жанра, стиля</w:t>
            </w:r>
            <w:r w:rsidRPr="00364EE0">
              <w:rPr>
                <w:szCs w:val="24"/>
              </w:rPr>
              <w:t>)</w:t>
            </w:r>
          </w:p>
        </w:tc>
      </w:tr>
      <w:tr w:rsidR="00364EE0" w:rsidRPr="00364EE0" w14:paraId="4A7DE967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480733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048F8CF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Выбор исполнительского состава с учетом разработанного проекта транскрипции</w:t>
            </w:r>
          </w:p>
        </w:tc>
      </w:tr>
      <w:tr w:rsidR="00364EE0" w:rsidRPr="00364EE0" w14:paraId="709FD9E4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6FE3D7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849D9F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Инструментовка музыкального произведения, в том числе</w:t>
            </w:r>
            <w:r w:rsidRPr="00364EE0">
              <w:rPr>
                <w:szCs w:val="24"/>
              </w:rPr>
              <w:br/>
              <w:t>с применением электронных (цифровых) технологий</w:t>
            </w:r>
          </w:p>
        </w:tc>
      </w:tr>
      <w:tr w:rsidR="00364EE0" w:rsidRPr="00364EE0" w14:paraId="76D95FC3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76E6DB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F83301B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Корректировка (доработка) транскрипции музыкального произведения, в том числе с применением электронных (цифровых) технологий</w:t>
            </w:r>
          </w:p>
        </w:tc>
      </w:tr>
      <w:tr w:rsidR="00364EE0" w:rsidRPr="00364EE0" w14:paraId="1068C317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C3BA185" w14:textId="77777777" w:rsidR="00724180" w:rsidRPr="00364EE0" w:rsidRDefault="00724180" w:rsidP="00D17F47">
            <w:pPr>
              <w:rPr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B03186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одготовка партитуры, клавира транскрипции музыкального произведения, в том числе с применением электронных (цифровых) технологий</w:t>
            </w:r>
          </w:p>
        </w:tc>
      </w:tr>
      <w:tr w:rsidR="00364EE0" w:rsidRPr="00364EE0" w14:paraId="127371AE" w14:textId="77777777" w:rsidTr="00D17F47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1101EE" w14:textId="77777777" w:rsidR="00F43062" w:rsidRPr="00364EE0" w:rsidDel="002A1D54" w:rsidRDefault="00F43062" w:rsidP="00D17F47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83C043" w14:textId="77777777" w:rsidR="00F43062" w:rsidRPr="00364EE0" w:rsidRDefault="00F43062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здавать</w:t>
            </w:r>
            <w:r w:rsidRPr="00364EE0">
              <w:rPr>
                <w:rFonts w:eastAsia="TimesNewRomanPSMT"/>
                <w:szCs w:val="24"/>
              </w:rPr>
              <w:t xml:space="preserve"> транскрипции музыкальных произведений для различных составов исполнительских коллективов</w:t>
            </w:r>
          </w:p>
        </w:tc>
      </w:tr>
      <w:tr w:rsidR="00364EE0" w:rsidRPr="00364EE0" w14:paraId="55B237E8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DCE18C" w14:textId="77777777" w:rsidR="00F43062" w:rsidRPr="00364EE0" w:rsidDel="002A1D54" w:rsidRDefault="00F43062" w:rsidP="00D17F47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1C5A0AF" w14:textId="77777777" w:rsidR="00F43062" w:rsidRPr="00364EE0" w:rsidRDefault="00F43062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Создавать транскрипции музыкальных произведений на основе анализа содержания, формы оригинального музыкального произведения и проекта транскрипции (композиционной структуры, гармонических, фактурных и тембровых решений)</w:t>
            </w:r>
          </w:p>
        </w:tc>
      </w:tr>
      <w:tr w:rsidR="00364EE0" w:rsidRPr="00364EE0" w14:paraId="5913D8D6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7B36C" w14:textId="77777777" w:rsidR="00F43062" w:rsidRPr="00364EE0" w:rsidDel="002A1D54" w:rsidRDefault="00F43062" w:rsidP="00D17F47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54AFE8A" w14:textId="5F8FD31E" w:rsidR="00F43062" w:rsidRPr="00364EE0" w:rsidRDefault="00F43062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Определ</w:t>
            </w:r>
            <w:r w:rsidR="00364EE0" w:rsidRPr="00364EE0">
              <w:rPr>
                <w:szCs w:val="24"/>
              </w:rPr>
              <w:t>я</w:t>
            </w:r>
            <w:r w:rsidRPr="00364EE0">
              <w:rPr>
                <w:szCs w:val="24"/>
              </w:rPr>
              <w:t>ть оптимальный способ транскрипции с учетом природы и особенностей оригинального музыкального произведения</w:t>
            </w:r>
          </w:p>
        </w:tc>
      </w:tr>
      <w:tr w:rsidR="00364EE0" w:rsidRPr="00364EE0" w14:paraId="5AEF36DD" w14:textId="77777777" w:rsidTr="00D17F47">
        <w:trPr>
          <w:trHeight w:val="20"/>
        </w:trPr>
        <w:tc>
          <w:tcPr>
            <w:tcW w:w="1111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726860" w14:textId="77777777" w:rsidR="00724180" w:rsidRPr="00364EE0" w:rsidRDefault="00724180" w:rsidP="00D17F47">
            <w:pPr>
              <w:rPr>
                <w:szCs w:val="24"/>
              </w:rPr>
            </w:pPr>
            <w:r w:rsidRPr="00364EE0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1B1486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ринципы композиционного построения музыкального</w:t>
            </w:r>
            <w:r w:rsidRPr="00364EE0">
              <w:rPr>
                <w:szCs w:val="24"/>
              </w:rPr>
              <w:br/>
              <w:t>материала и художественно-выразительные средства камерно-инструментальной, оркестровой, вокально-хоровой и электронной композиции</w:t>
            </w:r>
          </w:p>
        </w:tc>
      </w:tr>
      <w:tr w:rsidR="00364EE0" w:rsidRPr="00364EE0" w14:paraId="1B3A4BF6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18A27D" w14:textId="77777777" w:rsidR="00F43062" w:rsidRPr="00364EE0" w:rsidDel="002A1D54" w:rsidRDefault="00F43062" w:rsidP="00D17F47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1E65F6" w14:textId="77777777" w:rsidR="00F43062" w:rsidRPr="00364EE0" w:rsidRDefault="00C436DA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 xml:space="preserve">Теоретические основы, правила и </w:t>
            </w:r>
            <w:r w:rsidR="00F43062" w:rsidRPr="00364EE0">
              <w:rPr>
                <w:szCs w:val="24"/>
              </w:rPr>
              <w:t xml:space="preserve">способы переложения, аранжировки, </w:t>
            </w:r>
            <w:r w:rsidRPr="00364EE0">
              <w:rPr>
                <w:szCs w:val="24"/>
              </w:rPr>
              <w:t>инструментовки музыкальных произведений</w:t>
            </w:r>
          </w:p>
        </w:tc>
      </w:tr>
      <w:tr w:rsidR="00364EE0" w:rsidRPr="00364EE0" w14:paraId="04079032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0DBAF" w14:textId="77777777" w:rsidR="00BA71B8" w:rsidRPr="00364EE0" w:rsidDel="002A1D54" w:rsidRDefault="00BA71B8" w:rsidP="00D17F47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788EB5" w14:textId="77777777" w:rsidR="00BA71B8" w:rsidRPr="00364EE0" w:rsidRDefault="00BA71B8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Артикуляционные приемы исполнительства на различных инструментах</w:t>
            </w:r>
          </w:p>
        </w:tc>
      </w:tr>
      <w:tr w:rsidR="00364EE0" w:rsidRPr="00364EE0" w14:paraId="672C4B30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338ADB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162D258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Методы цифрового представления, анализа, синтеза и трансформации звуков</w:t>
            </w:r>
          </w:p>
        </w:tc>
      </w:tr>
      <w:tr w:rsidR="00364EE0" w:rsidRPr="00364EE0" w14:paraId="47D98F53" w14:textId="77777777" w:rsidTr="00D17F47">
        <w:trPr>
          <w:trHeight w:val="20"/>
        </w:trPr>
        <w:tc>
          <w:tcPr>
            <w:tcW w:w="1111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4D6CBF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519BFA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Принципы работы специализированного программного обеспечения</w:t>
            </w:r>
          </w:p>
        </w:tc>
      </w:tr>
      <w:tr w:rsidR="00364EE0" w:rsidRPr="00364EE0" w14:paraId="777815B2" w14:textId="77777777" w:rsidTr="00D17F47">
        <w:trPr>
          <w:trHeight w:val="20"/>
        </w:trPr>
        <w:tc>
          <w:tcPr>
            <w:tcW w:w="111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5C4443" w14:textId="77777777" w:rsidR="00724180" w:rsidRPr="00364EE0" w:rsidDel="002A1D54" w:rsidRDefault="00724180" w:rsidP="00D17F47">
            <w:pPr>
              <w:rPr>
                <w:bCs/>
                <w:szCs w:val="24"/>
              </w:rPr>
            </w:pPr>
            <w:r w:rsidRPr="00364EE0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EB38166" w14:textId="77777777" w:rsidR="00724180" w:rsidRPr="00364EE0" w:rsidRDefault="00724180" w:rsidP="00D17F47">
            <w:pPr>
              <w:jc w:val="both"/>
              <w:rPr>
                <w:szCs w:val="24"/>
              </w:rPr>
            </w:pPr>
            <w:r w:rsidRPr="00364EE0">
              <w:rPr>
                <w:szCs w:val="24"/>
              </w:rPr>
              <w:t>-</w:t>
            </w:r>
          </w:p>
        </w:tc>
      </w:tr>
    </w:tbl>
    <w:p w14:paraId="31FD29D6" w14:textId="3202E449" w:rsidR="002B051C" w:rsidRDefault="002B051C"/>
    <w:p w14:paraId="33FC8FF9" w14:textId="77777777" w:rsidR="00364EE0" w:rsidRPr="00364EE0" w:rsidRDefault="00364EE0"/>
    <w:p w14:paraId="63BF9188" w14:textId="60C5FEC8" w:rsidR="002B051C" w:rsidRPr="00364EE0" w:rsidRDefault="002B051C" w:rsidP="00D17F47">
      <w:pPr>
        <w:pStyle w:val="1"/>
        <w:jc w:val="center"/>
      </w:pPr>
      <w:bookmarkStart w:id="5" w:name="_Toc116475325"/>
      <w:r w:rsidRPr="00364EE0">
        <w:t>IV. Сведения об организациях-разработчиках профессионального стандарта</w:t>
      </w:r>
      <w:bookmarkEnd w:id="5"/>
    </w:p>
    <w:p w14:paraId="55ED0D33" w14:textId="26CC1726" w:rsidR="002B051C" w:rsidRPr="00364EE0" w:rsidRDefault="002B051C"/>
    <w:p w14:paraId="7EA0D422" w14:textId="01745E04" w:rsidR="002B051C" w:rsidRPr="00364EE0" w:rsidRDefault="002B051C">
      <w:pPr>
        <w:rPr>
          <w:b/>
        </w:rPr>
      </w:pPr>
      <w:r w:rsidRPr="00364EE0">
        <w:rPr>
          <w:b/>
          <w:szCs w:val="24"/>
          <w:lang w:val="en-US"/>
        </w:rPr>
        <w:t>4.1.</w:t>
      </w:r>
      <w:r w:rsidRPr="00364EE0">
        <w:rPr>
          <w:b/>
          <w:szCs w:val="24"/>
        </w:rPr>
        <w:t xml:space="preserve"> Ответственная организация-разработчик</w:t>
      </w:r>
    </w:p>
    <w:p w14:paraId="749C4A81" w14:textId="77777777" w:rsidR="002B051C" w:rsidRPr="00364EE0" w:rsidRDefault="002B051C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364EE0" w:rsidRPr="00364EE0" w14:paraId="60A0DF3E" w14:textId="77777777" w:rsidTr="00364EE0">
        <w:trPr>
          <w:trHeight w:val="20"/>
        </w:trPr>
        <w:tc>
          <w:tcPr>
            <w:tcW w:w="5000" w:type="pct"/>
            <w:vAlign w:val="center"/>
          </w:tcPr>
          <w:p w14:paraId="7F6BAB8B" w14:textId="5033B4D7" w:rsidR="00D17F47" w:rsidRPr="00364EE0" w:rsidRDefault="00724180" w:rsidP="00D17F47">
            <w:pPr>
              <w:rPr>
                <w:szCs w:val="20"/>
              </w:rPr>
            </w:pPr>
            <w:r w:rsidRPr="00364EE0">
              <w:rPr>
                <w:szCs w:val="20"/>
              </w:rPr>
              <w:t xml:space="preserve">Всероссийская общественная организация «Союз </w:t>
            </w:r>
            <w:r w:rsidR="00456861" w:rsidRPr="00364EE0">
              <w:rPr>
                <w:szCs w:val="20"/>
              </w:rPr>
              <w:t>к</w:t>
            </w:r>
            <w:r w:rsidRPr="00364EE0">
              <w:rPr>
                <w:szCs w:val="20"/>
              </w:rPr>
              <w:t>омпозиторов России»</w:t>
            </w:r>
            <w:r w:rsidR="00D17F47" w:rsidRPr="00364EE0">
              <w:rPr>
                <w:szCs w:val="20"/>
              </w:rPr>
              <w:t>, город Москва</w:t>
            </w:r>
          </w:p>
        </w:tc>
      </w:tr>
      <w:tr w:rsidR="00364EE0" w:rsidRPr="00364EE0" w14:paraId="7136E05F" w14:textId="77777777" w:rsidTr="00364EE0">
        <w:trPr>
          <w:trHeight w:val="20"/>
        </w:trPr>
        <w:tc>
          <w:tcPr>
            <w:tcW w:w="5000" w:type="pct"/>
            <w:vAlign w:val="bottom"/>
          </w:tcPr>
          <w:p w14:paraId="74335AFF" w14:textId="481952C5" w:rsidR="00D17F47" w:rsidRPr="00364EE0" w:rsidRDefault="00D17F47" w:rsidP="009E6DB0">
            <w:pPr>
              <w:rPr>
                <w:bCs/>
                <w:szCs w:val="20"/>
              </w:rPr>
            </w:pPr>
            <w:r w:rsidRPr="00364EE0">
              <w:rPr>
                <w:szCs w:val="20"/>
              </w:rPr>
              <w:t>Генеральный директор</w:t>
            </w:r>
            <w:r w:rsidRPr="00364EE0">
              <w:rPr>
                <w:szCs w:val="20"/>
              </w:rPr>
              <w:tab/>
            </w:r>
            <w:r w:rsidRPr="00364EE0">
              <w:rPr>
                <w:szCs w:val="20"/>
              </w:rPr>
              <w:tab/>
            </w:r>
            <w:r w:rsidRPr="00364EE0">
              <w:rPr>
                <w:szCs w:val="20"/>
              </w:rPr>
              <w:tab/>
            </w:r>
            <w:r w:rsidRPr="00364EE0">
              <w:rPr>
                <w:szCs w:val="20"/>
              </w:rPr>
              <w:tab/>
            </w:r>
            <w:r w:rsidRPr="00364EE0">
              <w:rPr>
                <w:szCs w:val="20"/>
              </w:rPr>
              <w:tab/>
            </w:r>
            <w:r w:rsidRPr="00364EE0">
              <w:rPr>
                <w:szCs w:val="20"/>
              </w:rPr>
              <w:tab/>
              <w:t>Абрамян Карина Сергеевна</w:t>
            </w:r>
          </w:p>
        </w:tc>
      </w:tr>
    </w:tbl>
    <w:p w14:paraId="3804ACD9" w14:textId="2667CC23" w:rsidR="002B051C" w:rsidRPr="00364EE0" w:rsidRDefault="002B051C"/>
    <w:p w14:paraId="770F233E" w14:textId="4EC5E434" w:rsidR="002B051C" w:rsidRPr="00364EE0" w:rsidRDefault="002B051C">
      <w:pPr>
        <w:rPr>
          <w:b/>
        </w:rPr>
      </w:pPr>
      <w:r w:rsidRPr="00364EE0">
        <w:rPr>
          <w:b/>
          <w:szCs w:val="24"/>
        </w:rPr>
        <w:t>4.2. Наименования организаций-разработчиков</w:t>
      </w:r>
    </w:p>
    <w:p w14:paraId="04FA19B4" w14:textId="77777777" w:rsidR="002B051C" w:rsidRPr="00364EE0" w:rsidRDefault="002B051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"/>
        <w:gridCol w:w="9642"/>
      </w:tblGrid>
      <w:tr w:rsidR="00364EE0" w:rsidRPr="00364EE0" w14:paraId="26B66DB8" w14:textId="77777777" w:rsidTr="00364EE0">
        <w:trPr>
          <w:trHeight w:val="407"/>
        </w:trPr>
        <w:tc>
          <w:tcPr>
            <w:tcW w:w="27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779F1C2" w14:textId="77777777" w:rsidR="00724180" w:rsidRPr="00364EE0" w:rsidRDefault="00C436DA" w:rsidP="009E6DB0">
            <w:pPr>
              <w:rPr>
                <w:szCs w:val="20"/>
              </w:rPr>
            </w:pPr>
            <w:r w:rsidRPr="00364EE0">
              <w:rPr>
                <w:szCs w:val="20"/>
              </w:rPr>
              <w:t>-</w:t>
            </w:r>
          </w:p>
        </w:tc>
        <w:tc>
          <w:tcPr>
            <w:tcW w:w="472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3C7738" w14:textId="77777777" w:rsidR="00724180" w:rsidRPr="00364EE0" w:rsidRDefault="00C436DA" w:rsidP="009E6DB0">
            <w:pPr>
              <w:rPr>
                <w:szCs w:val="20"/>
              </w:rPr>
            </w:pPr>
            <w:r w:rsidRPr="00364EE0">
              <w:rPr>
                <w:szCs w:val="20"/>
              </w:rPr>
              <w:t>-</w:t>
            </w:r>
          </w:p>
        </w:tc>
      </w:tr>
    </w:tbl>
    <w:p w14:paraId="3F9C0589" w14:textId="77777777" w:rsidR="00EB35C0" w:rsidRPr="00364EE0" w:rsidRDefault="00EB35C0" w:rsidP="009E6DB0"/>
    <w:sectPr w:rsidR="00EB35C0" w:rsidRPr="00364EE0" w:rsidSect="002B051C">
      <w:headerReference w:type="defaul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47C5" w16cex:dateUtc="2022-10-12T11:03:00Z"/>
  <w16cex:commentExtensible w16cex:durableId="26F14B85" w16cex:dateUtc="2022-10-12T11:19:00Z"/>
  <w16cex:commentExtensible w16cex:durableId="26F14BC7" w16cex:dateUtc="2022-10-12T11:20:00Z"/>
  <w16cex:commentExtensible w16cex:durableId="26F14C20" w16cex:dateUtc="2022-10-12T1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E14B3" w16cid:durableId="26F147C5"/>
  <w16cid:commentId w16cid:paraId="770E6E5E" w16cid:durableId="26F14B85"/>
  <w16cid:commentId w16cid:paraId="77199956" w16cid:durableId="26F14BC7"/>
  <w16cid:commentId w16cid:paraId="20783E09" w16cid:durableId="26F14C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EBDD" w14:textId="77777777" w:rsidR="00E958C7" w:rsidRDefault="00E958C7" w:rsidP="0085401D">
      <w:r>
        <w:separator/>
      </w:r>
    </w:p>
  </w:endnote>
  <w:endnote w:type="continuationSeparator" w:id="0">
    <w:p w14:paraId="208A5A8E" w14:textId="77777777" w:rsidR="00E958C7" w:rsidRDefault="00E958C7" w:rsidP="0085401D"/>
  </w:endnote>
  <w:endnote w:id="1">
    <w:p w14:paraId="68453618" w14:textId="77777777" w:rsidR="00D64DF6" w:rsidRPr="0064784F" w:rsidRDefault="00D64DF6" w:rsidP="00ED1842">
      <w:pPr>
        <w:pStyle w:val="ae"/>
        <w:jc w:val="both"/>
      </w:pPr>
      <w:r w:rsidRPr="0064784F">
        <w:rPr>
          <w:vertAlign w:val="superscript"/>
        </w:rPr>
        <w:endnoteRef/>
      </w:r>
      <w:r w:rsidRPr="0064784F">
        <w:t xml:space="preserve"> Общероссийский классификатор занятий.</w:t>
      </w:r>
    </w:p>
  </w:endnote>
  <w:endnote w:id="2">
    <w:p w14:paraId="4239217E" w14:textId="77777777" w:rsidR="00D64DF6" w:rsidRPr="0064784F" w:rsidRDefault="00D64DF6" w:rsidP="0064784F">
      <w:pPr>
        <w:pStyle w:val="a9"/>
        <w:ind w:left="180" w:hanging="180"/>
        <w:jc w:val="both"/>
        <w:rPr>
          <w:lang w:eastAsia="ru-RU"/>
        </w:rPr>
      </w:pPr>
      <w:r w:rsidRPr="0064784F">
        <w:rPr>
          <w:vertAlign w:val="superscript"/>
        </w:rPr>
        <w:endnoteRef/>
      </w:r>
      <w:r w:rsidRPr="0064784F">
        <w:rPr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8CFA865" w14:textId="394668FE" w:rsidR="00B60691" w:rsidRDefault="00B60691">
      <w:pPr>
        <w:pStyle w:val="ae"/>
      </w:pPr>
      <w:r>
        <w:rPr>
          <w:rStyle w:val="af0"/>
        </w:rPr>
        <w:endnoteRef/>
      </w:r>
      <w: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460A" w14:textId="77777777" w:rsidR="00D64DF6" w:rsidRDefault="00D64DF6" w:rsidP="008C2564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E35D70E" w14:textId="77777777" w:rsidR="00D64DF6" w:rsidRDefault="00D64D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58F5A" w14:textId="77777777" w:rsidR="00E958C7" w:rsidRDefault="00E958C7" w:rsidP="0085401D">
      <w:r>
        <w:separator/>
      </w:r>
    </w:p>
  </w:footnote>
  <w:footnote w:type="continuationSeparator" w:id="0">
    <w:p w14:paraId="12CCE067" w14:textId="77777777" w:rsidR="00E958C7" w:rsidRDefault="00E958C7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6A41" w14:textId="3E37D60F" w:rsidR="00D64DF6" w:rsidRDefault="00D64DF6" w:rsidP="00CD210F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E6DB0">
      <w:rPr>
        <w:rStyle w:val="af3"/>
        <w:noProof/>
      </w:rPr>
      <w:t>1</w:t>
    </w:r>
    <w:r>
      <w:rPr>
        <w:rStyle w:val="af3"/>
      </w:rPr>
      <w:fldChar w:fldCharType="end"/>
    </w:r>
  </w:p>
  <w:p w14:paraId="378AEA79" w14:textId="77777777" w:rsidR="00D64DF6" w:rsidRDefault="00D64DF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CD381" w14:textId="77777777" w:rsidR="00D64DF6" w:rsidRPr="00325397" w:rsidRDefault="00D64DF6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635270"/>
      <w:docPartObj>
        <w:docPartGallery w:val="Page Numbers (Top of Page)"/>
        <w:docPartUnique/>
      </w:docPartObj>
    </w:sdtPr>
    <w:sdtEndPr>
      <w:rPr>
        <w:rStyle w:val="af3"/>
        <w:sz w:val="20"/>
      </w:rPr>
    </w:sdtEndPr>
    <w:sdtContent>
      <w:p w14:paraId="6EE3E90A" w14:textId="25CC4656" w:rsidR="002B051C" w:rsidRPr="002B051C" w:rsidRDefault="002B051C">
        <w:pPr>
          <w:pStyle w:val="af4"/>
          <w:jc w:val="center"/>
          <w:rPr>
            <w:rStyle w:val="af3"/>
          </w:rPr>
        </w:pPr>
        <w:r w:rsidRPr="002B051C">
          <w:rPr>
            <w:rStyle w:val="af3"/>
          </w:rPr>
          <w:fldChar w:fldCharType="begin"/>
        </w:r>
        <w:r w:rsidRPr="002B051C">
          <w:rPr>
            <w:rStyle w:val="af3"/>
          </w:rPr>
          <w:instrText>PAGE   \* MERGEFORMAT</w:instrText>
        </w:r>
        <w:r w:rsidRPr="002B051C">
          <w:rPr>
            <w:rStyle w:val="af3"/>
          </w:rPr>
          <w:fldChar w:fldCharType="separate"/>
        </w:r>
        <w:r w:rsidR="008E2054">
          <w:rPr>
            <w:rStyle w:val="af3"/>
            <w:noProof/>
          </w:rPr>
          <w:t>3</w:t>
        </w:r>
        <w:r w:rsidRPr="002B051C">
          <w:rPr>
            <w:rStyle w:val="af3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33557"/>
      <w:docPartObj>
        <w:docPartGallery w:val="Page Numbers (Top of Page)"/>
        <w:docPartUnique/>
      </w:docPartObj>
    </w:sdtPr>
    <w:sdtEndPr>
      <w:rPr>
        <w:rStyle w:val="af3"/>
        <w:sz w:val="20"/>
      </w:rPr>
    </w:sdtEndPr>
    <w:sdtContent>
      <w:p w14:paraId="3E243DAB" w14:textId="5FBE052C" w:rsidR="002B051C" w:rsidRPr="002B051C" w:rsidRDefault="002B051C">
        <w:pPr>
          <w:pStyle w:val="af4"/>
          <w:jc w:val="center"/>
          <w:rPr>
            <w:rStyle w:val="af3"/>
          </w:rPr>
        </w:pPr>
        <w:r w:rsidRPr="002B051C">
          <w:rPr>
            <w:rStyle w:val="af3"/>
          </w:rPr>
          <w:fldChar w:fldCharType="begin"/>
        </w:r>
        <w:r w:rsidRPr="002B051C">
          <w:rPr>
            <w:rStyle w:val="af3"/>
          </w:rPr>
          <w:instrText>PAGE   \* MERGEFORMAT</w:instrText>
        </w:r>
        <w:r w:rsidRPr="002B051C">
          <w:rPr>
            <w:rStyle w:val="af3"/>
          </w:rPr>
          <w:fldChar w:fldCharType="separate"/>
        </w:r>
        <w:r w:rsidR="008E2054">
          <w:rPr>
            <w:rStyle w:val="af3"/>
            <w:noProof/>
          </w:rPr>
          <w:t>8</w:t>
        </w:r>
        <w:r w:rsidRPr="002B051C">
          <w:rPr>
            <w:rStyle w:val="af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070C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4209"/>
    <w:rsid w:val="00015728"/>
    <w:rsid w:val="0002029A"/>
    <w:rsid w:val="00035E36"/>
    <w:rsid w:val="00036EF6"/>
    <w:rsid w:val="000410D1"/>
    <w:rsid w:val="00045455"/>
    <w:rsid w:val="00046A47"/>
    <w:rsid w:val="00053FE7"/>
    <w:rsid w:val="00064388"/>
    <w:rsid w:val="0006663A"/>
    <w:rsid w:val="00067607"/>
    <w:rsid w:val="00071543"/>
    <w:rsid w:val="0008323F"/>
    <w:rsid w:val="00084B3D"/>
    <w:rsid w:val="00084FE7"/>
    <w:rsid w:val="00086E3F"/>
    <w:rsid w:val="00090F10"/>
    <w:rsid w:val="00094518"/>
    <w:rsid w:val="000B6E7B"/>
    <w:rsid w:val="000B78DF"/>
    <w:rsid w:val="000D3B5A"/>
    <w:rsid w:val="000D4708"/>
    <w:rsid w:val="000E450C"/>
    <w:rsid w:val="000F230C"/>
    <w:rsid w:val="00102EAF"/>
    <w:rsid w:val="0012250A"/>
    <w:rsid w:val="00123FFD"/>
    <w:rsid w:val="001271CD"/>
    <w:rsid w:val="00127316"/>
    <w:rsid w:val="001313FB"/>
    <w:rsid w:val="00131E80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C424D"/>
    <w:rsid w:val="001D5E99"/>
    <w:rsid w:val="0020719D"/>
    <w:rsid w:val="00231AA3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86DF3"/>
    <w:rsid w:val="0029282F"/>
    <w:rsid w:val="002A1D54"/>
    <w:rsid w:val="002A24B7"/>
    <w:rsid w:val="002A7306"/>
    <w:rsid w:val="002B051C"/>
    <w:rsid w:val="002B4E76"/>
    <w:rsid w:val="002C346B"/>
    <w:rsid w:val="002C511D"/>
    <w:rsid w:val="002C69DD"/>
    <w:rsid w:val="002D1E1C"/>
    <w:rsid w:val="002D4CF3"/>
    <w:rsid w:val="002E67D2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44F45"/>
    <w:rsid w:val="00354422"/>
    <w:rsid w:val="00364091"/>
    <w:rsid w:val="00364EE0"/>
    <w:rsid w:val="00372088"/>
    <w:rsid w:val="003803E8"/>
    <w:rsid w:val="00380416"/>
    <w:rsid w:val="00380EAA"/>
    <w:rsid w:val="00382463"/>
    <w:rsid w:val="003A5A72"/>
    <w:rsid w:val="003A6812"/>
    <w:rsid w:val="003B38BA"/>
    <w:rsid w:val="003B566C"/>
    <w:rsid w:val="003C1691"/>
    <w:rsid w:val="003C28D0"/>
    <w:rsid w:val="003C584D"/>
    <w:rsid w:val="003C5AA4"/>
    <w:rsid w:val="003E3199"/>
    <w:rsid w:val="003E389D"/>
    <w:rsid w:val="003E44C4"/>
    <w:rsid w:val="003E4F23"/>
    <w:rsid w:val="003E7FDB"/>
    <w:rsid w:val="003F05BC"/>
    <w:rsid w:val="003F5AF7"/>
    <w:rsid w:val="00403A5B"/>
    <w:rsid w:val="00415B13"/>
    <w:rsid w:val="00415BF6"/>
    <w:rsid w:val="00415C51"/>
    <w:rsid w:val="00432E64"/>
    <w:rsid w:val="00434609"/>
    <w:rsid w:val="0043555F"/>
    <w:rsid w:val="00436280"/>
    <w:rsid w:val="00441E0E"/>
    <w:rsid w:val="00451E97"/>
    <w:rsid w:val="0045414D"/>
    <w:rsid w:val="00454A41"/>
    <w:rsid w:val="004555CB"/>
    <w:rsid w:val="00456861"/>
    <w:rsid w:val="00461C74"/>
    <w:rsid w:val="004640BA"/>
    <w:rsid w:val="00465EB0"/>
    <w:rsid w:val="00473203"/>
    <w:rsid w:val="00475DBD"/>
    <w:rsid w:val="004768A8"/>
    <w:rsid w:val="00483300"/>
    <w:rsid w:val="00483682"/>
    <w:rsid w:val="004864B4"/>
    <w:rsid w:val="0048703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32EB"/>
    <w:rsid w:val="004F7B52"/>
    <w:rsid w:val="00515F8F"/>
    <w:rsid w:val="00520A10"/>
    <w:rsid w:val="005212F9"/>
    <w:rsid w:val="00532213"/>
    <w:rsid w:val="0054266C"/>
    <w:rsid w:val="00555122"/>
    <w:rsid w:val="005646F9"/>
    <w:rsid w:val="00571128"/>
    <w:rsid w:val="00573D14"/>
    <w:rsid w:val="00583215"/>
    <w:rsid w:val="00590F63"/>
    <w:rsid w:val="0059748F"/>
    <w:rsid w:val="005A19E9"/>
    <w:rsid w:val="005A4202"/>
    <w:rsid w:val="005A43F9"/>
    <w:rsid w:val="005B14AB"/>
    <w:rsid w:val="005B3E63"/>
    <w:rsid w:val="005B4EF4"/>
    <w:rsid w:val="005C6F7D"/>
    <w:rsid w:val="005C7697"/>
    <w:rsid w:val="005D0DAE"/>
    <w:rsid w:val="005F1F33"/>
    <w:rsid w:val="005F37FF"/>
    <w:rsid w:val="005F534F"/>
    <w:rsid w:val="005F64C1"/>
    <w:rsid w:val="00603CCA"/>
    <w:rsid w:val="00622078"/>
    <w:rsid w:val="0062616D"/>
    <w:rsid w:val="0063076A"/>
    <w:rsid w:val="00630C3B"/>
    <w:rsid w:val="00637A85"/>
    <w:rsid w:val="00644F78"/>
    <w:rsid w:val="0064784F"/>
    <w:rsid w:val="00657D69"/>
    <w:rsid w:val="00667168"/>
    <w:rsid w:val="00681B98"/>
    <w:rsid w:val="0068202A"/>
    <w:rsid w:val="006B217C"/>
    <w:rsid w:val="006B311E"/>
    <w:rsid w:val="006B5466"/>
    <w:rsid w:val="006B5E41"/>
    <w:rsid w:val="006C32B4"/>
    <w:rsid w:val="006C7D2B"/>
    <w:rsid w:val="006D26AA"/>
    <w:rsid w:val="00717B28"/>
    <w:rsid w:val="007227C7"/>
    <w:rsid w:val="0072336E"/>
    <w:rsid w:val="0072352F"/>
    <w:rsid w:val="00724180"/>
    <w:rsid w:val="007312FB"/>
    <w:rsid w:val="00736FEA"/>
    <w:rsid w:val="007447A3"/>
    <w:rsid w:val="007456DC"/>
    <w:rsid w:val="00745B5B"/>
    <w:rsid w:val="00752B49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7D5708"/>
    <w:rsid w:val="007E0D07"/>
    <w:rsid w:val="007E4B8F"/>
    <w:rsid w:val="008013A5"/>
    <w:rsid w:val="008045CB"/>
    <w:rsid w:val="00807D95"/>
    <w:rsid w:val="00817EB7"/>
    <w:rsid w:val="00823568"/>
    <w:rsid w:val="00833300"/>
    <w:rsid w:val="00840023"/>
    <w:rsid w:val="008474AF"/>
    <w:rsid w:val="0085401D"/>
    <w:rsid w:val="00856203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764"/>
    <w:rsid w:val="008D6DB4"/>
    <w:rsid w:val="008E205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1C92"/>
    <w:rsid w:val="00957AF7"/>
    <w:rsid w:val="009675EE"/>
    <w:rsid w:val="00986952"/>
    <w:rsid w:val="00990C47"/>
    <w:rsid w:val="0099388B"/>
    <w:rsid w:val="00995504"/>
    <w:rsid w:val="009A213F"/>
    <w:rsid w:val="009A5163"/>
    <w:rsid w:val="009A6EE1"/>
    <w:rsid w:val="009B0538"/>
    <w:rsid w:val="009D20E4"/>
    <w:rsid w:val="009D2965"/>
    <w:rsid w:val="009D6D50"/>
    <w:rsid w:val="009E0A9C"/>
    <w:rsid w:val="009E2385"/>
    <w:rsid w:val="009E3A30"/>
    <w:rsid w:val="009E3EE1"/>
    <w:rsid w:val="009E6DB0"/>
    <w:rsid w:val="009F2102"/>
    <w:rsid w:val="009F355F"/>
    <w:rsid w:val="009F3B85"/>
    <w:rsid w:val="009F6349"/>
    <w:rsid w:val="00A0799F"/>
    <w:rsid w:val="00A1440D"/>
    <w:rsid w:val="00A14C59"/>
    <w:rsid w:val="00A15747"/>
    <w:rsid w:val="00A231F4"/>
    <w:rsid w:val="00A34D8A"/>
    <w:rsid w:val="00A67DC4"/>
    <w:rsid w:val="00A70369"/>
    <w:rsid w:val="00A8072B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F4335"/>
    <w:rsid w:val="00B06849"/>
    <w:rsid w:val="00B1118B"/>
    <w:rsid w:val="00B12C89"/>
    <w:rsid w:val="00B12FB2"/>
    <w:rsid w:val="00B36A05"/>
    <w:rsid w:val="00B4729D"/>
    <w:rsid w:val="00B54771"/>
    <w:rsid w:val="00B60691"/>
    <w:rsid w:val="00B640DE"/>
    <w:rsid w:val="00B75C2F"/>
    <w:rsid w:val="00B94445"/>
    <w:rsid w:val="00BA6AE7"/>
    <w:rsid w:val="00BA71B8"/>
    <w:rsid w:val="00BC06D6"/>
    <w:rsid w:val="00BC5875"/>
    <w:rsid w:val="00BD1D2D"/>
    <w:rsid w:val="00BD3679"/>
    <w:rsid w:val="00BD3928"/>
    <w:rsid w:val="00BD67B9"/>
    <w:rsid w:val="00BD7829"/>
    <w:rsid w:val="00BE2320"/>
    <w:rsid w:val="00BE5B1A"/>
    <w:rsid w:val="00C0282D"/>
    <w:rsid w:val="00C436DA"/>
    <w:rsid w:val="00C45F4F"/>
    <w:rsid w:val="00C717A1"/>
    <w:rsid w:val="00C72A0C"/>
    <w:rsid w:val="00C85D0C"/>
    <w:rsid w:val="00CA24D7"/>
    <w:rsid w:val="00CA411E"/>
    <w:rsid w:val="00CB0BCF"/>
    <w:rsid w:val="00CB2099"/>
    <w:rsid w:val="00CC2537"/>
    <w:rsid w:val="00CC2930"/>
    <w:rsid w:val="00CD210F"/>
    <w:rsid w:val="00CD58F7"/>
    <w:rsid w:val="00D0073F"/>
    <w:rsid w:val="00D00D4E"/>
    <w:rsid w:val="00D050A9"/>
    <w:rsid w:val="00D115C0"/>
    <w:rsid w:val="00D123D3"/>
    <w:rsid w:val="00D12838"/>
    <w:rsid w:val="00D14AFC"/>
    <w:rsid w:val="00D162EA"/>
    <w:rsid w:val="00D17F47"/>
    <w:rsid w:val="00D26522"/>
    <w:rsid w:val="00D26A3F"/>
    <w:rsid w:val="00D527B7"/>
    <w:rsid w:val="00D53587"/>
    <w:rsid w:val="00D6068B"/>
    <w:rsid w:val="00D60F31"/>
    <w:rsid w:val="00D64DF6"/>
    <w:rsid w:val="00D64E58"/>
    <w:rsid w:val="00D762E0"/>
    <w:rsid w:val="00D80543"/>
    <w:rsid w:val="00D80A91"/>
    <w:rsid w:val="00D91723"/>
    <w:rsid w:val="00D928BF"/>
    <w:rsid w:val="00D96C61"/>
    <w:rsid w:val="00DA576A"/>
    <w:rsid w:val="00DB4BE5"/>
    <w:rsid w:val="00DB556D"/>
    <w:rsid w:val="00DC109D"/>
    <w:rsid w:val="00DC49EE"/>
    <w:rsid w:val="00DC58B9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958C7"/>
    <w:rsid w:val="00EA02C0"/>
    <w:rsid w:val="00EA1BAE"/>
    <w:rsid w:val="00EA7C31"/>
    <w:rsid w:val="00EB1EF2"/>
    <w:rsid w:val="00EB35C0"/>
    <w:rsid w:val="00EB77A0"/>
    <w:rsid w:val="00ED1842"/>
    <w:rsid w:val="00ED1F57"/>
    <w:rsid w:val="00ED26F1"/>
    <w:rsid w:val="00EE4F71"/>
    <w:rsid w:val="00EF0380"/>
    <w:rsid w:val="00EF15A8"/>
    <w:rsid w:val="00EF304B"/>
    <w:rsid w:val="00EF7FD0"/>
    <w:rsid w:val="00F014EA"/>
    <w:rsid w:val="00F07640"/>
    <w:rsid w:val="00F2367E"/>
    <w:rsid w:val="00F34107"/>
    <w:rsid w:val="00F418F1"/>
    <w:rsid w:val="00F43062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A1665"/>
    <w:rsid w:val="00FA338E"/>
    <w:rsid w:val="00FB5A6C"/>
    <w:rsid w:val="00FB6F87"/>
    <w:rsid w:val="00FC3F82"/>
    <w:rsid w:val="00FD791F"/>
    <w:rsid w:val="00FE07AE"/>
    <w:rsid w:val="00FE634A"/>
    <w:rsid w:val="00FF38B7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8F2918"/>
  <w15:docId w15:val="{9D55F32A-AC2F-41C3-9032-241CFF21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B0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E6DB0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6DB0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6DB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E6DB0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60691"/>
    <w:pPr>
      <w:tabs>
        <w:tab w:val="decimal" w:leader="dot" w:pos="10195"/>
      </w:tabs>
      <w:jc w:val="both"/>
    </w:pPr>
  </w:style>
  <w:style w:type="paragraph" w:styleId="a4">
    <w:name w:val="Subtitle"/>
    <w:basedOn w:val="a"/>
    <w:next w:val="a"/>
    <w:link w:val="a5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5">
    <w:name w:val="Подзаголовок Знак"/>
    <w:basedOn w:val="a0"/>
    <w:link w:val="a4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6">
    <w:name w:val="Strong"/>
    <w:basedOn w:val="a0"/>
    <w:uiPriority w:val="99"/>
    <w:qFormat/>
    <w:rsid w:val="00045455"/>
    <w:rPr>
      <w:rFonts w:cs="Times New Roman"/>
      <w:b/>
    </w:rPr>
  </w:style>
  <w:style w:type="character" w:styleId="a7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styleId="21">
    <w:name w:val="toc 2"/>
    <w:basedOn w:val="a"/>
    <w:next w:val="a"/>
    <w:autoRedefine/>
    <w:uiPriority w:val="39"/>
    <w:unhideWhenUsed/>
    <w:rsid w:val="00D17F47"/>
    <w:pPr>
      <w:tabs>
        <w:tab w:val="decimal" w:leader="dot" w:pos="10195"/>
      </w:tabs>
      <w:ind w:left="284"/>
    </w:pPr>
  </w:style>
  <w:style w:type="character" w:customStyle="1" w:styleId="12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3">
    <w:name w:val="Слабая ссылка1"/>
    <w:basedOn w:val="a0"/>
    <w:uiPriority w:val="99"/>
    <w:rsid w:val="00045455"/>
    <w:rPr>
      <w:rFonts w:cs="Times New Roman"/>
      <w:smallCaps/>
    </w:rPr>
  </w:style>
  <w:style w:type="paragraph" w:customStyle="1" w:styleId="14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8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rsid w:val="0085401D"/>
    <w:rPr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af"/>
    <w:uiPriority w:val="99"/>
    <w:semiHidden/>
    <w:rsid w:val="00285C9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285C92"/>
    <w:rPr>
      <w:rFonts w:cs="Times New Roman"/>
      <w:sz w:val="20"/>
      <w:szCs w:val="20"/>
    </w:rPr>
  </w:style>
  <w:style w:type="character" w:styleId="af0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A95387"/>
    <w:rPr>
      <w:rFonts w:ascii="Calibri" w:hAnsi="Calibri" w:cs="Times New Roman"/>
      <w:lang w:eastAsia="en-US"/>
    </w:rPr>
  </w:style>
  <w:style w:type="character" w:styleId="af3">
    <w:name w:val="page number"/>
    <w:basedOn w:val="a0"/>
    <w:uiPriority w:val="99"/>
    <w:qFormat/>
    <w:rsid w:val="002B051C"/>
    <w:rPr>
      <w:rFonts w:ascii="Times New Roman" w:hAnsi="Times New Roman" w:cs="Times New Roman"/>
      <w:sz w:val="20"/>
    </w:rPr>
  </w:style>
  <w:style w:type="paragraph" w:styleId="af4">
    <w:name w:val="header"/>
    <w:basedOn w:val="a"/>
    <w:link w:val="af5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A95387"/>
    <w:rPr>
      <w:rFonts w:ascii="Calibri" w:hAnsi="Calibri" w:cs="Times New Roman"/>
      <w:lang w:eastAsia="en-US"/>
    </w:rPr>
  </w:style>
  <w:style w:type="paragraph" w:styleId="af6">
    <w:name w:val="List Paragraph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locked/>
    <w:rsid w:val="00951C9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951C9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51C92"/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951C9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51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46D1-A18C-4C1E-93F9-E12D3A2E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54</Words>
  <Characters>11067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зитор</dc:title>
  <dc:creator>Абрамян</dc:creator>
  <cp:lastModifiedBy>1403-1</cp:lastModifiedBy>
  <cp:revision>7</cp:revision>
  <cp:lastPrinted>2022-06-30T09:36:00Z</cp:lastPrinted>
  <dcterms:created xsi:type="dcterms:W3CDTF">2022-10-12T11:31:00Z</dcterms:created>
  <dcterms:modified xsi:type="dcterms:W3CDTF">2022-10-25T10:46:00Z</dcterms:modified>
</cp:coreProperties>
</file>